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88" w:rsidRDefault="009E1E64" w:rsidP="009E1E64">
      <w:pPr>
        <w:widowControl w:val="0"/>
        <w:autoSpaceDE w:val="0"/>
        <w:autoSpaceDN w:val="0"/>
        <w:adjustRightInd w:val="0"/>
        <w:spacing w:after="0"/>
        <w:ind w:left="-851" w:right="-285"/>
        <w:jc w:val="center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val="ru-RU" w:eastAsia="ru-RU"/>
        </w:rPr>
        <w:drawing>
          <wp:inline distT="0" distB="0" distL="0" distR="0">
            <wp:extent cx="6355703" cy="9067800"/>
            <wp:effectExtent l="0" t="0" r="0" b="0"/>
            <wp:docPr id="1" name="Рисунок 1" descr="C:\Users\User\Desktop\титулка рабочая программа 4-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рабочая программа 4-5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73" cy="90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64" w:rsidRDefault="00B6768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t xml:space="preserve">                                                      </w:t>
      </w:r>
    </w:p>
    <w:p w:rsidR="009E1E64" w:rsidRDefault="009E1E6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</w:p>
    <w:p w:rsidR="00AD3F3A" w:rsidRDefault="00B6768A" w:rsidP="009E1E6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  <w:lastRenderedPageBreak/>
        <w:t>Содержание</w:t>
      </w:r>
    </w:p>
    <w:p w:rsidR="00AD3F3A" w:rsidRDefault="00AD3F3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48"/>
          <w:lang w:val="ru-RU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335"/>
        <w:gridCol w:w="1170"/>
      </w:tblGrid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раздел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аниц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b/>
                <w:lang w:val="ru-RU"/>
              </w:rPr>
            </w:pPr>
            <w:r>
              <w:rPr>
                <w:b/>
              </w:rPr>
              <w:t>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rPr>
                <w:b/>
              </w:rPr>
            </w:pPr>
            <w:r>
              <w:rPr>
                <w:b/>
              </w:rPr>
              <w:t>Целевой раздел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.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яснительная запис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и задачи реализации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оценки результатов освоения программ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b/>
                <w:lang w:val="ru-RU"/>
              </w:rPr>
            </w:pP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.1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образования по образовательным областя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1.4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1.5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AD3F3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исание форм, методов и средств реализации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бразовательным област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601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AD3F3A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 – оздоровительная рабо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детского сада с семь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план на</w:t>
            </w:r>
            <w:r w:rsidR="00DF37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5/2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е ООД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мплексно-тематическое планирова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9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воспитательной работ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ежима пребывания детей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EC59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  <w:r w:rsidR="00B676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Default="00B6768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звивающей предметно – пространственной среды групп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AD3F3A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Pr="00EC59BD" w:rsidRDefault="00EC59BD">
            <w:pPr>
              <w:rPr>
                <w:lang w:val="ru-RU"/>
              </w:rPr>
            </w:pPr>
            <w:r w:rsidRPr="00EC59BD">
              <w:rPr>
                <w:lang w:val="ru-RU"/>
              </w:rPr>
              <w:t>3.3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F3A" w:rsidRPr="00EC59BD" w:rsidRDefault="00B6768A">
            <w:pPr>
              <w:jc w:val="both"/>
            </w:pPr>
            <w:r w:rsidRPr="00EC59BD">
              <w:rPr>
                <w:rFonts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855B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</w:tbl>
    <w:p w:rsidR="00EC59BD" w:rsidRDefault="00EC59BD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C7688" w:rsidRDefault="004C7688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4C7688" w:rsidRDefault="004C7688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C59BD" w:rsidRDefault="00EC59BD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B6768A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Целевой раздел</w:t>
      </w: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 Пояснительная записка</w:t>
      </w:r>
    </w:p>
    <w:p w:rsidR="00AD3F3A" w:rsidRDefault="00B6768A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для детей среднего дошкольного возрас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ставлена на  основе ОП ДО МБДОУ детский сад №37  включае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держание, планирование и организацию образовательного процесса по каждой образовательной области. Программа разработана на основе ФГО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ФОП ДО и предназначена для использования в дошкольных образовательных организациях.</w:t>
      </w:r>
    </w:p>
    <w:p w:rsidR="00AD3F3A" w:rsidRDefault="00B6768A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 направлена на создание условий развития ребенка 4-5 лет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AD3F3A" w:rsidRDefault="00B6768A">
      <w:pPr>
        <w:spacing w:before="0" w:before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шение программных задач предусматривается  в рамках совместной организованной образовательной деятельности; в ходе режимных моментов; совместной деятельности взрослого и детей, самостоятельной деятельности дошкольников.</w:t>
      </w:r>
    </w:p>
    <w:p w:rsidR="00AD3F3A" w:rsidRDefault="00B6768A">
      <w:pPr>
        <w:spacing w:before="0" w:before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1. Цели и задачи реализации программы</w:t>
      </w:r>
    </w:p>
    <w:p w:rsidR="00AD3F3A" w:rsidRDefault="00B6768A">
      <w:pPr>
        <w:ind w:firstLine="720"/>
        <w:jc w:val="both"/>
        <w:rPr>
          <w:b/>
          <w:i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Целью </w:t>
      </w:r>
      <w:r>
        <w:rPr>
          <w:spacing w:val="3"/>
          <w:sz w:val="24"/>
          <w:szCs w:val="24"/>
          <w:lang w:val="ru-RU"/>
        </w:rPr>
        <w:t xml:space="preserve">программы является </w:t>
      </w:r>
      <w:r>
        <w:rPr>
          <w:sz w:val="24"/>
          <w:szCs w:val="24"/>
          <w:lang w:val="ru-RU"/>
        </w:rPr>
        <w:t>создание условий для развития ребенка, способствующих реализации его внутреннего потенциала, обеспечивающих позитивную социализацию, мотивацию и поддержку индивидуальности, развития инициативы и творческих способностей детей через общение, игру, познавательно-исследовательскую деятельность и другие формы активности, соответствующих возрасту и возможностям.</w:t>
      </w:r>
    </w:p>
    <w:p w:rsidR="00AD3F3A" w:rsidRDefault="00B6768A">
      <w:pPr>
        <w:ind w:firstLine="7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бочая программа направлена на решение следующих задач: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 xml:space="preserve">– охранять и укреплять физическое и психическое здоровье детей, в том числе их </w:t>
      </w:r>
      <w:proofErr w:type="gramStart"/>
      <w:r>
        <w:t>эмоционального</w:t>
      </w:r>
      <w:proofErr w:type="gramEnd"/>
      <w:r>
        <w:t xml:space="preserve"> благополучие;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>– обеспечива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>– создавать благоприятные условия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другими детьми, взрослыми и миром;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>– содействовать объединению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>– содействовать формированию общей культуры личности детей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ю предпосылок учебной деятельности;</w:t>
      </w:r>
    </w:p>
    <w:p w:rsidR="00AD3F3A" w:rsidRDefault="00B6768A">
      <w:pPr>
        <w:pStyle w:val="af8"/>
        <w:tabs>
          <w:tab w:val="left" w:pos="142"/>
        </w:tabs>
        <w:spacing w:before="0" w:beforeAutospacing="0" w:after="0" w:afterAutospacing="0"/>
        <w:ind w:firstLine="720"/>
        <w:jc w:val="both"/>
      </w:pPr>
      <w:r>
        <w:t>– формировать социокультурную среду, соответствующую возрастным и индивидуальным особенностям детей;</w:t>
      </w:r>
    </w:p>
    <w:p w:rsidR="00AD3F3A" w:rsidRDefault="00B6768A">
      <w:pPr>
        <w:pStyle w:val="af8"/>
        <w:tabs>
          <w:tab w:val="left" w:pos="142"/>
          <w:tab w:val="left" w:pos="993"/>
        </w:tabs>
        <w:spacing w:before="0" w:beforeAutospacing="0" w:after="0" w:afterAutospacing="0"/>
        <w:ind w:firstLine="720"/>
        <w:jc w:val="both"/>
      </w:pPr>
      <w:r>
        <w:t>– обеспечивать психолого-педагогическую поддержку семьям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D3F3A" w:rsidRDefault="00B6768A">
      <w:pPr>
        <w:pStyle w:val="af8"/>
        <w:tabs>
          <w:tab w:val="left" w:pos="142"/>
          <w:tab w:val="left" w:pos="993"/>
        </w:tabs>
        <w:spacing w:before="0" w:beforeAutospacing="0" w:after="0" w:afterAutospacing="0"/>
        <w:ind w:firstLine="720"/>
        <w:jc w:val="both"/>
      </w:pPr>
      <w:r>
        <w:t>– обеспечивать преемственность целей, задач и содержания дошкольного общего и начального общего образования;</w:t>
      </w:r>
    </w:p>
    <w:p w:rsidR="00AD3F3A" w:rsidRDefault="00AD3F3A">
      <w:pPr>
        <w:pStyle w:val="af0"/>
        <w:tabs>
          <w:tab w:val="left" w:pos="142"/>
        </w:tabs>
        <w:ind w:right="135" w:firstLine="720"/>
      </w:pPr>
    </w:p>
    <w:p w:rsidR="00AD3F3A" w:rsidRDefault="00B6768A">
      <w:pPr>
        <w:pStyle w:val="af0"/>
        <w:tabs>
          <w:tab w:val="left" w:pos="142"/>
        </w:tabs>
        <w:ind w:right="135" w:firstLine="720"/>
      </w:pPr>
      <w:r>
        <w:rPr>
          <w:color w:val="000000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AD3F3A" w:rsidRDefault="00B6768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.2. Принципы и подходы к формированию рабочей программы</w:t>
      </w:r>
    </w:p>
    <w:p w:rsidR="00AD3F3A" w:rsidRDefault="00B6768A">
      <w:pPr>
        <w:ind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й процесс основывается на следующих принципах, которые учитываются в обучении, воспитании детей и в оформлении развивающей среды: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научной обоснованности и практической применимости - содержание программы соответствует основным положениям возрастной психологии и дошкольной педагогики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интеграции содержания дошкольного образования понимается нами как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 в соответствии с возрастными возможностями и особенностями детей, спецификой и возможностями образовательных областей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лексно-тематический принцип построения образовательного процесса,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вариативности - у детей формируется умение в простейших и сложных ситуациях делать самостоятельный выбор на основе согласованных правил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AD3F3A" w:rsidRDefault="00B6768A">
      <w:pPr>
        <w:numPr>
          <w:ilvl w:val="0"/>
          <w:numId w:val="1"/>
        </w:numPr>
        <w:ind w:left="0" w:right="180" w:firstLine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нцип творчества ориентирует на приобретение детьми в ходе игры и любого вида деятельности собственного опыта творческой деятельности.</w:t>
      </w: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2. Возрастные особенности детей 4 – 5 лет</w:t>
      </w:r>
    </w:p>
    <w:p w:rsidR="00AD3F3A" w:rsidRDefault="00B6768A">
      <w:pPr>
        <w:pStyle w:val="2"/>
        <w:spacing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осто-весовые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характеристики</w:t>
      </w:r>
    </w:p>
    <w:p w:rsidR="00AD3F3A" w:rsidRDefault="00B6768A">
      <w:pPr>
        <w:pStyle w:val="af0"/>
        <w:ind w:left="0" w:firstLine="709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:rsidR="00AD3F3A" w:rsidRDefault="00B6768A">
      <w:pPr>
        <w:pStyle w:val="2"/>
        <w:spacing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ональное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озревание</w:t>
      </w:r>
    </w:p>
    <w:p w:rsidR="00AD3F3A" w:rsidRDefault="00B6768A">
      <w:pPr>
        <w:pStyle w:val="af0"/>
        <w:ind w:left="0" w:firstLine="709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AD3F3A" w:rsidRDefault="00B6768A">
      <w:pPr>
        <w:pStyle w:val="af0"/>
        <w:ind w:left="0" w:firstLine="709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AD3F3A" w:rsidRDefault="00B6768A">
      <w:pPr>
        <w:pStyle w:val="af0"/>
        <w:ind w:left="0" w:firstLine="709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AD3F3A" w:rsidRDefault="00B6768A">
      <w:pPr>
        <w:pStyle w:val="af0"/>
        <w:ind w:left="0" w:firstLine="709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AD3F3A" w:rsidRDefault="00B6768A">
      <w:pPr>
        <w:pStyle w:val="af0"/>
        <w:ind w:left="0" w:firstLine="709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 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AD3F3A" w:rsidRDefault="00B6768A">
      <w:pPr>
        <w:pStyle w:val="af0"/>
        <w:ind w:left="0" w:firstLine="709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AD3F3A" w:rsidRDefault="00B6768A">
      <w:pPr>
        <w:pStyle w:val="af0"/>
        <w:ind w:left="0" w:firstLine="709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AD3F3A" w:rsidRDefault="00B6768A">
      <w:pPr>
        <w:pStyle w:val="af0"/>
        <w:ind w:left="0" w:firstLine="70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–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</w:t>
      </w:r>
      <w:proofErr w:type="gramStart"/>
      <w:r>
        <w:t>,</w:t>
      </w:r>
      <w:proofErr w:type="gramEnd"/>
      <w:r>
        <w:t xml:space="preserve">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AD3F3A" w:rsidRDefault="00B6768A">
      <w:pPr>
        <w:pStyle w:val="af0"/>
        <w:ind w:left="0" w:firstLine="709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proofErr w:type="gramStart"/>
      <w:r>
        <w:t>выполнять</w:t>
      </w:r>
      <w:r>
        <w:rPr>
          <w:spacing w:val="1"/>
        </w:rPr>
        <w:t xml:space="preserve"> </w:t>
      </w:r>
      <w:r>
        <w:t>роль</w:t>
      </w:r>
      <w:proofErr w:type="gramEnd"/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AD3F3A" w:rsidRDefault="00B6768A">
      <w:pPr>
        <w:pStyle w:val="af0"/>
        <w:ind w:left="0" w:firstLine="709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 xml:space="preserve">(вчера-сегодня-завтра, </w:t>
      </w:r>
      <w:proofErr w:type="gramStart"/>
      <w:r>
        <w:t>было-будет</w:t>
      </w:r>
      <w:proofErr w:type="gramEnd"/>
      <w:r>
        <w:t>).</w:t>
      </w:r>
    </w:p>
    <w:p w:rsidR="00AD3F3A" w:rsidRDefault="00AD3F3A">
      <w:pPr>
        <w:pStyle w:val="af0"/>
        <w:ind w:left="0" w:firstLine="709"/>
      </w:pPr>
    </w:p>
    <w:p w:rsidR="00AD3F3A" w:rsidRDefault="00B676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1.3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бёнок выполняет самостоятельно правила общения </w:t>
      </w:r>
      <w:proofErr w:type="gramStart"/>
      <w:r>
        <w:rPr>
          <w:sz w:val="24"/>
          <w:szCs w:val="28"/>
        </w:rPr>
        <w:t>со</w:t>
      </w:r>
      <w:proofErr w:type="gramEnd"/>
      <w:r>
        <w:rPr>
          <w:sz w:val="24"/>
          <w:szCs w:val="28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амостоятелен в самообслуживани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>
        <w:rPr>
          <w:sz w:val="24"/>
          <w:szCs w:val="28"/>
        </w:rPr>
        <w:t>со</w:t>
      </w:r>
      <w:proofErr w:type="gramEnd"/>
      <w:r>
        <w:rPr>
          <w:sz w:val="24"/>
          <w:szCs w:val="28"/>
        </w:rPr>
        <w:t xml:space="preserve"> взрослыми или сверстникам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>
        <w:rPr>
          <w:sz w:val="24"/>
          <w:szCs w:val="28"/>
        </w:rPr>
        <w:t>со</w:t>
      </w:r>
      <w:proofErr w:type="gramEnd"/>
      <w:r>
        <w:rPr>
          <w:sz w:val="24"/>
          <w:szCs w:val="28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AD3F3A" w:rsidRDefault="00B6768A">
      <w:pPr>
        <w:pStyle w:val="afb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AD3F3A" w:rsidRDefault="00AD3F3A">
      <w:pPr>
        <w:pStyle w:val="afb"/>
        <w:widowControl/>
        <w:autoSpaceDE/>
        <w:autoSpaceDN/>
        <w:spacing w:line="259" w:lineRule="auto"/>
        <w:ind w:left="720" w:firstLine="0"/>
        <w:contextualSpacing/>
        <w:jc w:val="both"/>
        <w:rPr>
          <w:sz w:val="24"/>
          <w:szCs w:val="28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образовательные 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своения рабочей Программы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3886"/>
      </w:tblGrid>
      <w:tr w:rsidR="00AD3F3A" w:rsidRPr="009E1E64">
        <w:trPr>
          <w:trHeight w:val="645"/>
        </w:trPr>
        <w:tc>
          <w:tcPr>
            <w:tcW w:w="9356" w:type="dxa"/>
            <w:gridSpan w:val="2"/>
          </w:tcPr>
          <w:p w:rsidR="00AD3F3A" w:rsidRDefault="00B6768A">
            <w:pPr>
              <w:pStyle w:val="TableParagraph"/>
              <w:spacing w:line="318" w:lineRule="exact"/>
              <w:ind w:left="1789" w:right="17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ые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зультаты</w:t>
            </w:r>
          </w:p>
          <w:p w:rsidR="00AD3F3A" w:rsidRDefault="00B6768A">
            <w:pPr>
              <w:pStyle w:val="TableParagraph"/>
              <w:spacing w:before="2" w:line="305" w:lineRule="exact"/>
              <w:ind w:left="1795" w:right="17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евы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иентиры)</w:t>
            </w:r>
          </w:p>
        </w:tc>
      </w:tr>
      <w:tr w:rsidR="00AD3F3A">
        <w:trPr>
          <w:trHeight w:val="645"/>
        </w:trPr>
        <w:tc>
          <w:tcPr>
            <w:tcW w:w="5470" w:type="dxa"/>
          </w:tcPr>
          <w:p w:rsidR="00AD3F3A" w:rsidRDefault="00B6768A">
            <w:pPr>
              <w:pStyle w:val="TableParagraph"/>
              <w:spacing w:line="318" w:lineRule="exact"/>
              <w:ind w:left="372" w:right="3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ионны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ые</w:t>
            </w:r>
          </w:p>
          <w:p w:rsidR="00AD3F3A" w:rsidRDefault="00B6768A">
            <w:pPr>
              <w:pStyle w:val="TableParagraph"/>
              <w:spacing w:before="2" w:line="305" w:lineRule="exact"/>
              <w:ind w:left="368" w:right="3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886" w:type="dxa"/>
          </w:tcPr>
          <w:p w:rsidR="00AD3F3A" w:rsidRDefault="00B6768A">
            <w:pPr>
              <w:pStyle w:val="TableParagraph"/>
              <w:spacing w:line="318" w:lineRule="exact"/>
              <w:ind w:left="192" w:right="1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ые</w:t>
            </w:r>
          </w:p>
          <w:p w:rsidR="00AD3F3A" w:rsidRDefault="00B6768A">
            <w:pPr>
              <w:pStyle w:val="TableParagraph"/>
              <w:spacing w:before="2" w:line="305" w:lineRule="exact"/>
              <w:ind w:left="181" w:right="19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</w:tc>
      </w:tr>
      <w:tr w:rsidR="00AD3F3A">
        <w:trPr>
          <w:trHeight w:val="708"/>
        </w:trPr>
        <w:tc>
          <w:tcPr>
            <w:tcW w:w="5470" w:type="dxa"/>
            <w:tcBorders>
              <w:bottom w:val="single" w:sz="4" w:space="0" w:color="auto"/>
            </w:tcBorders>
          </w:tcPr>
          <w:p w:rsidR="00AD3F3A" w:rsidRDefault="00B6768A">
            <w:pPr>
              <w:pStyle w:val="TableParagraph"/>
              <w:spacing w:line="316" w:lineRule="exact"/>
              <w:ind w:left="1003" w:right="679" w:hanging="30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ные представления и</w:t>
            </w:r>
            <w:r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тивационны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AD3F3A" w:rsidRDefault="00B6768A">
            <w:pPr>
              <w:pStyle w:val="TableParagraph"/>
              <w:spacing w:line="319" w:lineRule="exact"/>
              <w:ind w:left="5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мения,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выки</w:t>
            </w:r>
          </w:p>
        </w:tc>
      </w:tr>
      <w:tr w:rsidR="00AD3F3A" w:rsidRPr="009E1E64">
        <w:trPr>
          <w:trHeight w:val="55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AD3F3A" w:rsidRDefault="00B6768A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3" w:line="360" w:lineRule="auto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ость;</w:t>
            </w:r>
          </w:p>
          <w:p w:rsidR="00AD3F3A" w:rsidRDefault="00B6768A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360" w:lineRule="auto"/>
              <w:ind w:right="2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е отношение к миру, други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м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схождения,</w:t>
            </w:r>
          </w:p>
          <w:p w:rsidR="00AD3F3A" w:rsidRDefault="00B6768A">
            <w:pPr>
              <w:pStyle w:val="TableParagraph"/>
              <w:spacing w:line="360" w:lineRule="auto"/>
              <w:ind w:left="117"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ой принадлежнос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лигиозных и других верований, и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х и псих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ей;</w:t>
            </w:r>
          </w:p>
          <w:p w:rsidR="00AD3F3A" w:rsidRDefault="00B6768A">
            <w:pPr>
              <w:pStyle w:val="TableParagraph"/>
              <w:spacing w:line="36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итивно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7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му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е,</w:t>
            </w:r>
          </w:p>
          <w:p w:rsidR="00AD3F3A" w:rsidRDefault="00B6768A">
            <w:pPr>
              <w:pStyle w:val="TableParagraph"/>
              <w:tabs>
                <w:tab w:val="left" w:pos="1477"/>
                <w:tab w:val="left" w:pos="3521"/>
              </w:tabs>
              <w:spacing w:line="36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ab/>
              <w:t>собственного</w:t>
            </w:r>
            <w:r>
              <w:rPr>
                <w:sz w:val="24"/>
                <w:szCs w:val="24"/>
              </w:rPr>
              <w:tab/>
              <w:t>достоинства,</w:t>
            </w:r>
          </w:p>
          <w:p w:rsidR="00AD3F3A" w:rsidRDefault="00B6768A">
            <w:pPr>
              <w:pStyle w:val="TableParagraph"/>
              <w:spacing w:before="3" w:line="360" w:lineRule="auto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р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ах;</w:t>
            </w:r>
          </w:p>
          <w:p w:rsidR="00AD3F3A" w:rsidRDefault="00B6768A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360" w:lineRule="auto"/>
              <w:ind w:right="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тивное отношение к разным вида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то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;</w:t>
            </w:r>
          </w:p>
          <w:p w:rsidR="00AD3F3A" w:rsidRDefault="00B6768A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360" w:lineRule="auto"/>
              <w:ind w:right="2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ных представлений о том, чт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е «хорошо» и что такое «плохо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е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упать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о;</w:t>
            </w:r>
          </w:p>
          <w:p w:rsidR="00AD3F3A" w:rsidRDefault="00B6768A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360" w:lineRule="auto"/>
              <w:ind w:right="8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зм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ств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ск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адлежности и граждан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сти;</w:t>
            </w:r>
          </w:p>
          <w:p w:rsidR="00AD3F3A" w:rsidRDefault="00B6768A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360" w:lineRule="auto"/>
              <w:ind w:right="1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е отношение к духовно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авственны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ям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чески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ционально-культурным традици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ы;</w:t>
            </w:r>
          </w:p>
          <w:p w:rsidR="00AD3F3A" w:rsidRDefault="00B6768A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line="360" w:lineRule="auto"/>
              <w:ind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й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енны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ностей;</w:t>
            </w:r>
          </w:p>
          <w:p w:rsidR="00AD3F3A" w:rsidRDefault="00B6768A">
            <w:pPr>
              <w:pStyle w:val="TableParagraph"/>
              <w:spacing w:line="360" w:lineRule="auto"/>
              <w:ind w:right="6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ем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здоров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.</w:t>
            </w:r>
          </w:p>
          <w:p w:rsidR="00AD3F3A" w:rsidRDefault="00AD3F3A">
            <w:pPr>
              <w:pStyle w:val="TableParagraph"/>
              <w:spacing w:line="360" w:lineRule="auto"/>
              <w:ind w:left="1003" w:right="679" w:hanging="303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AD3F3A" w:rsidRDefault="00B6768A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во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ыми</w:t>
            </w:r>
            <w:proofErr w:type="gramEnd"/>
          </w:p>
          <w:p w:rsidR="00AD3F3A" w:rsidRDefault="00B6768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м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и</w:t>
            </w:r>
          </w:p>
          <w:p w:rsidR="00AD3F3A" w:rsidRDefault="00B6768A">
            <w:pPr>
              <w:pStyle w:val="TableParagraph"/>
              <w:spacing w:before="3" w:line="360" w:lineRule="auto"/>
              <w:ind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я различ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:rsidR="00AD3F3A" w:rsidRDefault="00B6768A">
            <w:pPr>
              <w:pStyle w:val="TableParagraph"/>
              <w:spacing w:line="360" w:lineRule="auto"/>
              <w:ind w:right="7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ние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аль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осылкам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ебной</w:t>
            </w:r>
            <w:proofErr w:type="gramEnd"/>
          </w:p>
          <w:p w:rsidR="00AD3F3A" w:rsidRDefault="00B6768A">
            <w:pPr>
              <w:pStyle w:val="TableParagraph"/>
              <w:spacing w:line="360" w:lineRule="auto"/>
              <w:ind w:right="10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– умения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AD3F3A" w:rsidRDefault="00B6768A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у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полня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;</w:t>
            </w:r>
          </w:p>
          <w:p w:rsidR="00AD3F3A" w:rsidRDefault="00B6768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чальными</w:t>
            </w:r>
            <w:proofErr w:type="gramEnd"/>
          </w:p>
          <w:p w:rsidR="00AD3F3A" w:rsidRDefault="00B6768A">
            <w:pPr>
              <w:pStyle w:val="TableParagraph"/>
              <w:spacing w:before="2" w:line="360" w:lineRule="auto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м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себе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е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е;</w:t>
            </w:r>
          </w:p>
          <w:p w:rsidR="00AD3F3A" w:rsidRDefault="00B6768A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60" w:lineRule="auto"/>
              <w:ind w:right="74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элементар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я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</w:p>
          <w:p w:rsidR="00AD3F3A" w:rsidRDefault="00B6768A">
            <w:pPr>
              <w:pStyle w:val="TableParagraph"/>
              <w:spacing w:line="360" w:lineRule="auto"/>
              <w:ind w:righ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ознания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п.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ство с произведен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й литературы;</w:t>
            </w:r>
          </w:p>
          <w:p w:rsidR="00AD3F3A" w:rsidRDefault="00B6768A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60" w:lineRule="auto"/>
              <w:ind w:lef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ыми</w:t>
            </w:r>
            <w:proofErr w:type="gramEnd"/>
          </w:p>
          <w:p w:rsidR="00AD3F3A" w:rsidRDefault="00B6768A">
            <w:pPr>
              <w:pStyle w:val="TableParagraph"/>
              <w:spacing w:line="360" w:lineRule="auto"/>
              <w:ind w:right="4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гигиеническ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ыками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ями о принципах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;</w:t>
            </w:r>
          </w:p>
          <w:p w:rsidR="00AD3F3A" w:rsidRDefault="00B6768A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360" w:lineRule="auto"/>
              <w:ind w:right="40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физическое развит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упная и мелкая мотори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носливос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ми);</w:t>
            </w:r>
          </w:p>
          <w:p w:rsidR="00AD3F3A" w:rsidRDefault="00B6768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рошее владение уст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ью, сформирован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посыло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отности.</w:t>
            </w:r>
          </w:p>
          <w:p w:rsidR="00AD3F3A" w:rsidRDefault="00AD3F3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D3F3A" w:rsidRDefault="00AD3F3A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AD3F3A" w:rsidRDefault="00AD3F3A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186B64" w:rsidRDefault="00186B64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AD3F3A" w:rsidRDefault="00AD3F3A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p w:rsidR="00AD3F3A" w:rsidRDefault="00AD3F3A">
      <w:pPr>
        <w:pStyle w:val="210"/>
        <w:spacing w:before="124" w:line="278" w:lineRule="auto"/>
        <w:ind w:left="0" w:right="352"/>
        <w:rPr>
          <w:bCs w:val="0"/>
          <w:color w:val="000000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AD3F3A">
        <w:trPr>
          <w:trHeight w:val="328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AD3F3A" w:rsidRDefault="00B6768A">
            <w:pPr>
              <w:pStyle w:val="TableParagraph"/>
              <w:spacing w:before="3" w:line="305" w:lineRule="exact"/>
              <w:ind w:left="1795" w:right="17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азовательные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зультаты</w:t>
            </w:r>
          </w:p>
        </w:tc>
      </w:tr>
      <w:tr w:rsidR="00AD3F3A">
        <w:trPr>
          <w:trHeight w:val="1020"/>
        </w:trPr>
        <w:tc>
          <w:tcPr>
            <w:tcW w:w="3261" w:type="dxa"/>
          </w:tcPr>
          <w:p w:rsidR="00AD3F3A" w:rsidRDefault="00B6768A">
            <w:pPr>
              <w:pStyle w:val="TableParagraph"/>
              <w:spacing w:line="316" w:lineRule="exact"/>
              <w:ind w:left="967" w:right="861" w:hanging="94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огнитивные</w:t>
            </w:r>
            <w:r>
              <w:rPr>
                <w:b/>
                <w:sz w:val="24"/>
                <w:szCs w:val="24"/>
              </w:rPr>
              <w:t>способности</w:t>
            </w:r>
          </w:p>
        </w:tc>
        <w:tc>
          <w:tcPr>
            <w:tcW w:w="3260" w:type="dxa"/>
          </w:tcPr>
          <w:p w:rsidR="00AD3F3A" w:rsidRDefault="00B6768A">
            <w:pPr>
              <w:pStyle w:val="TableParagraph"/>
              <w:spacing w:line="316" w:lineRule="exact"/>
              <w:ind w:left="852" w:right="394" w:hanging="440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Коммуникативные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особности</w:t>
            </w:r>
          </w:p>
        </w:tc>
        <w:tc>
          <w:tcPr>
            <w:tcW w:w="2835" w:type="dxa"/>
          </w:tcPr>
          <w:p w:rsidR="00AD3F3A" w:rsidRDefault="00B6768A">
            <w:pPr>
              <w:pStyle w:val="TableParagraph"/>
              <w:spacing w:line="316" w:lineRule="exact"/>
              <w:ind w:left="563" w:right="427" w:hanging="123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Регуляторные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особности</w:t>
            </w:r>
          </w:p>
        </w:tc>
      </w:tr>
      <w:tr w:rsidR="00AD3F3A" w:rsidRPr="009E1E64">
        <w:trPr>
          <w:trHeight w:val="8494"/>
        </w:trPr>
        <w:tc>
          <w:tcPr>
            <w:tcW w:w="3261" w:type="dxa"/>
            <w:tcBorders>
              <w:bottom w:val="single" w:sz="4" w:space="0" w:color="auto"/>
            </w:tcBorders>
          </w:tcPr>
          <w:p w:rsidR="00AD3F3A" w:rsidRDefault="00B6768A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знательность;</w:t>
            </w:r>
          </w:p>
          <w:p w:rsidR="00AD3F3A" w:rsidRDefault="00B6768A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2" w:line="240" w:lineRule="auto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бражение;</w:t>
            </w:r>
          </w:p>
          <w:p w:rsidR="00AD3F3A" w:rsidRDefault="00B6768A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2" w:line="240" w:lineRule="auto"/>
              <w:ind w:right="1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у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вигать гипотез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 оптималь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</w:p>
          <w:p w:rsidR="00AD3F3A" w:rsidRDefault="00B6768A">
            <w:pPr>
              <w:pStyle w:val="TableParagraph"/>
              <w:ind w:left="117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ать цель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е искать и вы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AD3F3A" w:rsidRDefault="00B6768A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2" w:line="240" w:lineRule="auto"/>
              <w:ind w:right="409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мение анализировать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остепенно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о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</w:p>
          <w:p w:rsidR="00AD3F3A" w:rsidRDefault="00B6768A">
            <w:pPr>
              <w:pStyle w:val="TableParagraph"/>
              <w:spacing w:before="2" w:line="30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ей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ифицировать</w:t>
            </w:r>
          </w:p>
          <w:p w:rsidR="00AD3F3A" w:rsidRDefault="00B6768A">
            <w:pPr>
              <w:pStyle w:val="TableParagraph"/>
              <w:spacing w:before="3" w:line="320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ровать;</w:t>
            </w:r>
          </w:p>
          <w:p w:rsidR="00AD3F3A" w:rsidRDefault="00B6768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42" w:lineRule="auto"/>
              <w:ind w:right="4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анавли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чинно-следственн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ать,</w:t>
            </w:r>
          </w:p>
          <w:p w:rsidR="00AD3F3A" w:rsidRDefault="00B6768A">
            <w:pPr>
              <w:pStyle w:val="TableParagraph"/>
              <w:spacing w:line="242" w:lineRule="auto"/>
              <w:ind w:left="117" w:right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ировать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воды;</w:t>
            </w:r>
          </w:p>
          <w:p w:rsidR="00AD3F3A" w:rsidRDefault="00B6768A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ind w:right="8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азывать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гументирован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ща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и;</w:t>
            </w:r>
          </w:p>
          <w:p w:rsidR="00AD3F3A" w:rsidRDefault="00B6768A">
            <w:pPr>
              <w:pStyle w:val="TableParagraph"/>
              <w:spacing w:line="242" w:lineRule="auto"/>
              <w:ind w:left="117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итическ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шлени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ю</w:t>
            </w:r>
          </w:p>
          <w:p w:rsidR="00AD3F3A" w:rsidRDefault="00B6768A">
            <w:pPr>
              <w:pStyle w:val="TableParagraph"/>
              <w:spacing w:before="2" w:line="30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х реше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раяс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3F3A" w:rsidRDefault="00B6768A">
            <w:pPr>
              <w:pStyle w:val="TableParagraph"/>
              <w:spacing w:line="242" w:lineRule="auto"/>
              <w:ind w:left="154" w:right="6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общатьс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заимодействовать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ёрами по игре,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й</w:t>
            </w:r>
          </w:p>
          <w:p w:rsidR="00AD3F3A" w:rsidRDefault="00B6768A">
            <w:pPr>
              <w:pStyle w:val="TableParagraph"/>
              <w:spacing w:line="242" w:lineRule="auto"/>
              <w:ind w:left="154" w:right="5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мен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</w:p>
          <w:p w:rsidR="00AD3F3A" w:rsidRDefault="00B6768A">
            <w:pPr>
              <w:pStyle w:val="TableParagraph"/>
              <w:ind w:left="154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овать с учёт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и другого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ывать сво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тальным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ам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;</w:t>
            </w:r>
          </w:p>
          <w:p w:rsidR="00AD3F3A" w:rsidRDefault="00B6768A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spacing w:line="240" w:lineRule="auto"/>
              <w:ind w:right="135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ые действия с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стни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и;</w:t>
            </w:r>
          </w:p>
          <w:p w:rsidR="00AD3F3A" w:rsidRDefault="00B6768A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line="305" w:lineRule="exact"/>
              <w:ind w:left="319" w:hanging="16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м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AD3F3A" w:rsidRDefault="00B6768A">
            <w:pPr>
              <w:pStyle w:val="TableParagraph"/>
              <w:numPr>
                <w:ilvl w:val="0"/>
                <w:numId w:val="8"/>
              </w:numPr>
              <w:tabs>
                <w:tab w:val="left" w:pos="320"/>
              </w:tabs>
              <w:spacing w:line="305" w:lineRule="exact"/>
              <w:ind w:left="319" w:hanging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е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овую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ую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3F3A" w:rsidRDefault="00B6768A">
            <w:pPr>
              <w:pStyle w:val="TableParagraph"/>
              <w:ind w:left="153" w:right="10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ятьс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м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м;</w:t>
            </w:r>
          </w:p>
          <w:p w:rsidR="00AD3F3A" w:rsidRDefault="00B6768A">
            <w:pPr>
              <w:pStyle w:val="TableParagraph"/>
              <w:ind w:left="153" w:right="40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целеполагание 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особ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сво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ные н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жение</w:t>
            </w:r>
            <w:proofErr w:type="gramEnd"/>
          </w:p>
          <w:p w:rsidR="00AD3F3A" w:rsidRDefault="00B6768A">
            <w:pPr>
              <w:pStyle w:val="TableParagraph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);</w:t>
            </w:r>
          </w:p>
          <w:p w:rsidR="00AD3F3A" w:rsidRDefault="00B6768A">
            <w:pPr>
              <w:pStyle w:val="TableParagraph"/>
              <w:spacing w:before="2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гнозирование</w:t>
            </w:r>
          </w:p>
          <w:p w:rsidR="00AD3F3A" w:rsidRDefault="00B6768A">
            <w:pPr>
              <w:pStyle w:val="TableParagraph"/>
              <w:spacing w:before="3"/>
              <w:ind w:left="153" w:right="980" w:hanging="3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способность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екват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ть</w:t>
            </w:r>
          </w:p>
          <w:p w:rsidR="00AD3F3A" w:rsidRDefault="00B6768A">
            <w:pPr>
              <w:pStyle w:val="TableParagraph"/>
              <w:spacing w:line="304" w:lineRule="exact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</w:t>
            </w:r>
          </w:p>
          <w:p w:rsidR="00AD3F3A" w:rsidRDefault="00B6768A">
            <w:pPr>
              <w:pStyle w:val="TableParagraph"/>
              <w:spacing w:before="3" w:line="320" w:lineRule="exact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AD3F3A" w:rsidRDefault="00B6768A">
            <w:pPr>
              <w:pStyle w:val="TableParagraph"/>
              <w:spacing w:line="304" w:lineRule="exact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моконтрол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я.</w:t>
            </w:r>
          </w:p>
        </w:tc>
      </w:tr>
    </w:tbl>
    <w:p w:rsidR="00AD3F3A" w:rsidRDefault="00AD3F3A">
      <w:pPr>
        <w:pStyle w:val="210"/>
        <w:spacing w:before="124" w:line="278" w:lineRule="auto"/>
        <w:ind w:left="0" w:right="352"/>
        <w:jc w:val="center"/>
        <w:rPr>
          <w:bCs w:val="0"/>
          <w:color w:val="000000"/>
          <w:sz w:val="28"/>
          <w:szCs w:val="28"/>
        </w:rPr>
      </w:pPr>
    </w:p>
    <w:p w:rsidR="00AD3F3A" w:rsidRDefault="00B6768A">
      <w:pPr>
        <w:pStyle w:val="210"/>
        <w:spacing w:before="124" w:line="278" w:lineRule="auto"/>
        <w:ind w:left="0" w:right="352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1.4. Система оценки результатов освоения Программы</w:t>
      </w:r>
    </w:p>
    <w:p w:rsidR="00AD3F3A" w:rsidRDefault="00AD3F3A">
      <w:pPr>
        <w:pStyle w:val="210"/>
        <w:spacing w:before="124" w:line="278" w:lineRule="auto"/>
        <w:ind w:left="0" w:right="3"/>
        <w:jc w:val="center"/>
        <w:rPr>
          <w:bCs w:val="0"/>
          <w:color w:val="000000"/>
          <w:sz w:val="28"/>
          <w:szCs w:val="28"/>
        </w:rPr>
      </w:pPr>
    </w:p>
    <w:p w:rsidR="00AD3F3A" w:rsidRDefault="00B6768A">
      <w:pPr>
        <w:pStyle w:val="af0"/>
        <w:tabs>
          <w:tab w:val="left" w:pos="10348"/>
          <w:tab w:val="left" w:pos="10773"/>
        </w:tabs>
        <w:ind w:left="210" w:right="3" w:firstLine="720"/>
      </w:pPr>
      <w:r>
        <w:t>Система оценки образовательной деятельности в старшей  группе, предполагает оценивание качества условий образовательной деятельности, в которую включены следующие критерии:</w:t>
      </w:r>
    </w:p>
    <w:p w:rsidR="00AD3F3A" w:rsidRDefault="00B6768A">
      <w:pPr>
        <w:tabs>
          <w:tab w:val="left" w:pos="968"/>
        </w:tabs>
        <w:ind w:right="3"/>
        <w:jc w:val="both"/>
        <w:rPr>
          <w:rFonts w:eastAsia="Symbo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1. Педагогическая диагностика развития ребенка.</w:t>
      </w:r>
    </w:p>
    <w:p w:rsidR="00AD3F3A" w:rsidRDefault="00B6768A">
      <w:pPr>
        <w:tabs>
          <w:tab w:val="left" w:pos="968"/>
        </w:tabs>
        <w:ind w:right="3"/>
        <w:jc w:val="both"/>
        <w:rPr>
          <w:rFonts w:eastAsia="Symbo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 О</w:t>
      </w:r>
      <w:r>
        <w:rPr>
          <w:color w:val="000000"/>
          <w:sz w:val="24"/>
          <w:szCs w:val="24"/>
          <w:lang w:val="ru-RU"/>
        </w:rPr>
        <w:t>ценка качества предметно-развивающей среды в группе.</w:t>
      </w:r>
    </w:p>
    <w:p w:rsidR="00AD3F3A" w:rsidRDefault="00B6768A">
      <w:pPr>
        <w:tabs>
          <w:tab w:val="left" w:pos="968"/>
        </w:tabs>
        <w:ind w:right="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 Внешняя оценка качества условий образовательной деятельности в группе, а именно  удовлетворенность дошкольным образованием со стороны семьи ребенка. </w:t>
      </w:r>
    </w:p>
    <w:p w:rsidR="00631CCB" w:rsidRDefault="00631CCB">
      <w:pPr>
        <w:tabs>
          <w:tab w:val="left" w:pos="968"/>
        </w:tabs>
        <w:ind w:right="3"/>
        <w:jc w:val="both"/>
        <w:rPr>
          <w:rFonts w:eastAsia="Symbol"/>
          <w:i/>
          <w:sz w:val="24"/>
          <w:szCs w:val="24"/>
          <w:lang w:val="ru-RU"/>
        </w:rPr>
      </w:pPr>
    </w:p>
    <w:p w:rsidR="00AD3F3A" w:rsidRDefault="00B6768A">
      <w:pPr>
        <w:tabs>
          <w:tab w:val="left" w:pos="968"/>
        </w:tabs>
        <w:ind w:right="3"/>
        <w:jc w:val="center"/>
        <w:rPr>
          <w:rFonts w:eastAsia="Symbol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Педагогическая диагностика развития ребенка</w:t>
      </w:r>
      <w:r>
        <w:rPr>
          <w:sz w:val="24"/>
          <w:szCs w:val="24"/>
          <w:lang w:val="ru-RU"/>
        </w:rPr>
        <w:t xml:space="preserve"> </w:t>
      </w:r>
    </w:p>
    <w:p w:rsidR="00AD3F3A" w:rsidRDefault="00B6768A">
      <w:pPr>
        <w:pStyle w:val="af8"/>
        <w:spacing w:before="0" w:beforeAutospacing="0" w:after="0" w:afterAutospacing="0"/>
        <w:ind w:right="3" w:firstLine="720"/>
        <w:jc w:val="both"/>
        <w:rPr>
          <w:color w:val="000000"/>
        </w:rPr>
      </w:pPr>
      <w:r>
        <w:rPr>
          <w:color w:val="000000"/>
        </w:rPr>
        <w:t>Реализация рабочей Программы  предполагает оценку индивидуального развития детей (мониторинг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D3F3A" w:rsidRDefault="00B6768A">
      <w:pPr>
        <w:pStyle w:val="af8"/>
        <w:spacing w:before="0" w:beforeAutospacing="0" w:after="0" w:afterAutospacing="0"/>
        <w:ind w:right="3"/>
        <w:jc w:val="both"/>
        <w:rPr>
          <w:color w:val="000000"/>
        </w:rPr>
      </w:pPr>
      <w:r>
        <w:rPr>
          <w:color w:val="000000"/>
        </w:rPr>
        <w:t xml:space="preserve">        Мониторинг детского развития проводится с детьми 4 – 5 лет два раза в год  (в сентябре и мае). </w:t>
      </w:r>
    </w:p>
    <w:p w:rsidR="00AD3F3A" w:rsidRDefault="00B6768A">
      <w:pPr>
        <w:pStyle w:val="af8"/>
        <w:spacing w:before="0" w:beforeAutospacing="0" w:after="0" w:afterAutospacing="0"/>
        <w:ind w:right="3"/>
        <w:jc w:val="both"/>
        <w:rPr>
          <w:color w:val="000000"/>
        </w:rPr>
      </w:pPr>
      <w:r>
        <w:rPr>
          <w:color w:val="000000"/>
        </w:rPr>
        <w:t>Форма проведения мониторинга детского развития представляет собой наблюдение за активностью ребенка в различные периоды пребывания в дошкольном учреждении, анализ продуктов детской деятельности, дидактические игры, упражнения, тесты, организуемые педагогом.</w:t>
      </w:r>
    </w:p>
    <w:p w:rsidR="00AD3F3A" w:rsidRDefault="00B6768A">
      <w:pPr>
        <w:pStyle w:val="af8"/>
        <w:shd w:val="clear" w:color="auto" w:fill="FFFFFF"/>
        <w:spacing w:before="0" w:beforeAutospacing="0" w:after="0" w:afterAutospacing="0"/>
        <w:ind w:right="3"/>
        <w:jc w:val="both"/>
        <w:rPr>
          <w:color w:val="000000"/>
        </w:rPr>
      </w:pPr>
      <w:r>
        <w:rPr>
          <w:color w:val="000000"/>
        </w:rPr>
        <w:t>Инструментарий для педагогического мониторинга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3F3A" w:rsidRDefault="00B6768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>
        <w:rPr>
          <w:color w:val="000000"/>
        </w:rPr>
        <w:t>игровой деятельности;</w:t>
      </w:r>
    </w:p>
    <w:p w:rsidR="00AD3F3A" w:rsidRDefault="00B6768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>
        <w:rPr>
          <w:color w:val="000000"/>
        </w:rPr>
        <w:t>познавательной деятельности (как идет развитие детских способностей, познавательной активности);</w:t>
      </w:r>
    </w:p>
    <w:p w:rsidR="00AD3F3A" w:rsidRDefault="00B6768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>
        <w:rPr>
          <w:color w:val="000000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3F3A" w:rsidRDefault="00B6768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>
        <w:rPr>
          <w:color w:val="000000"/>
        </w:rPr>
        <w:t>художественной деятельности;</w:t>
      </w:r>
    </w:p>
    <w:p w:rsidR="00AD3F3A" w:rsidRDefault="00B6768A">
      <w:pPr>
        <w:pStyle w:val="af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right="3" w:firstLine="0"/>
        <w:jc w:val="both"/>
        <w:rPr>
          <w:color w:val="000000"/>
        </w:rPr>
      </w:pPr>
      <w:r>
        <w:rPr>
          <w:color w:val="000000"/>
        </w:rPr>
        <w:t>физического развития.</w:t>
      </w:r>
    </w:p>
    <w:p w:rsidR="00AD3F3A" w:rsidRDefault="00AD3F3A">
      <w:pPr>
        <w:pStyle w:val="af8"/>
        <w:shd w:val="clear" w:color="auto" w:fill="FFFFFF"/>
        <w:spacing w:before="0" w:beforeAutospacing="0" w:after="0" w:afterAutospacing="0"/>
        <w:ind w:left="284" w:right="3"/>
        <w:jc w:val="both"/>
        <w:rPr>
          <w:color w:val="000000"/>
        </w:rPr>
      </w:pPr>
    </w:p>
    <w:p w:rsidR="00AD3F3A" w:rsidRDefault="00B6768A">
      <w:pPr>
        <w:pStyle w:val="af8"/>
        <w:shd w:val="clear" w:color="auto" w:fill="FFFFFF"/>
        <w:spacing w:before="0" w:beforeAutospacing="0" w:after="0" w:afterAutospacing="0"/>
        <w:ind w:right="3" w:firstLine="720"/>
        <w:jc w:val="both"/>
        <w:rPr>
          <w:color w:val="000000"/>
        </w:rPr>
      </w:pPr>
      <w:r>
        <w:rPr>
          <w:color w:val="000000"/>
        </w:rPr>
        <w:t>Результаты педагогического мониторинга могут использоваться исключительно для решения следующих образовательных задач:</w:t>
      </w:r>
    </w:p>
    <w:p w:rsidR="00AD3F3A" w:rsidRDefault="00B6768A">
      <w:pPr>
        <w:pStyle w:val="af8"/>
        <w:shd w:val="clear" w:color="auto" w:fill="FFFFFF"/>
        <w:spacing w:before="0" w:beforeAutospacing="0" w:after="0" w:afterAutospacing="0"/>
        <w:ind w:right="3" w:firstLine="720"/>
        <w:jc w:val="both"/>
        <w:rPr>
          <w:color w:val="000000"/>
        </w:rPr>
      </w:pPr>
      <w:r>
        <w:rPr>
          <w:color w:val="000000"/>
        </w:rPr>
        <w:t>1.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D3F3A" w:rsidRDefault="00B6768A">
      <w:pPr>
        <w:pStyle w:val="af8"/>
        <w:shd w:val="clear" w:color="auto" w:fill="FFFFFF"/>
        <w:spacing w:before="0" w:beforeAutospacing="0" w:after="0" w:afterAutospacing="0"/>
        <w:ind w:right="3" w:firstLine="567"/>
        <w:jc w:val="both"/>
        <w:rPr>
          <w:color w:val="000000"/>
        </w:rPr>
      </w:pPr>
      <w:r>
        <w:rPr>
          <w:color w:val="000000"/>
        </w:rPr>
        <w:t xml:space="preserve"> 2.Оптимизации работы с группой детей.</w:t>
      </w:r>
    </w:p>
    <w:p w:rsidR="00AD3F3A" w:rsidRDefault="00B6768A">
      <w:pPr>
        <w:pStyle w:val="af8"/>
        <w:shd w:val="clear" w:color="auto" w:fill="FFFFFF"/>
        <w:tabs>
          <w:tab w:val="left" w:pos="709"/>
        </w:tabs>
        <w:spacing w:before="0" w:beforeAutospacing="0" w:after="0" w:afterAutospacing="0"/>
        <w:ind w:right="3" w:firstLine="567"/>
        <w:jc w:val="both"/>
        <w:rPr>
          <w:color w:val="000000"/>
        </w:rPr>
      </w:pPr>
      <w:r>
        <w:rPr>
          <w:color w:val="000000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567"/>
        <w:rPr>
          <w:color w:val="FF0000"/>
        </w:rPr>
      </w:pPr>
      <w:r>
        <w:rPr>
          <w:color w:val="000000"/>
        </w:rPr>
        <w:t>Результаты мониторинга фиксируются в диагностической карте наблюдений  индивидуального развития детей.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567"/>
      </w:pPr>
      <w:r>
        <w:t xml:space="preserve"> Результаты оценивания качества образовательной деятельности формируют  основу для  корректировки образовательного процесса и условий образовательной деятельности. 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567"/>
      </w:pPr>
      <w:r>
        <w:t>По результатам диагностики составляется индивидуальный маршрут развития ребенка в целях поддержки ребенка, построения его образовательной траектории или профессиональной коррекции особенностей его развития.</w:t>
      </w:r>
    </w:p>
    <w:p w:rsidR="00AD3F3A" w:rsidRDefault="00B6768A">
      <w:pPr>
        <w:pStyle w:val="af0"/>
        <w:ind w:left="0" w:right="3" w:firstLine="720"/>
        <w:rPr>
          <w:b/>
        </w:rPr>
      </w:pPr>
      <w:r>
        <w:t xml:space="preserve">Оценка </w:t>
      </w:r>
      <w:proofErr w:type="gramStart"/>
      <w:r>
        <w:t>становления  развития  личности возрастных  характеристик  ребенка</w:t>
      </w:r>
      <w:proofErr w:type="gramEnd"/>
      <w:r>
        <w:t xml:space="preserve"> осуществляется с помощью заполнения педагогами индивидуального маршрута (карты) развития. </w:t>
      </w:r>
    </w:p>
    <w:p w:rsidR="00AD3F3A" w:rsidRDefault="00B6768A">
      <w:pPr>
        <w:pStyle w:val="af0"/>
        <w:ind w:left="0" w:right="3" w:firstLine="720"/>
      </w:pPr>
      <w:r>
        <w:t>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.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720"/>
      </w:pPr>
      <w:r>
        <w:t>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накопились заопределенноевремя наблюдений.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720"/>
      </w:pPr>
      <w:r>
        <w:t>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</w:t>
      </w:r>
    </w:p>
    <w:p w:rsidR="00AD3F3A" w:rsidRDefault="00B6768A">
      <w:pPr>
        <w:pStyle w:val="af0"/>
        <w:tabs>
          <w:tab w:val="left" w:pos="10348"/>
          <w:tab w:val="left" w:pos="10773"/>
        </w:tabs>
        <w:ind w:left="0" w:right="3" w:firstLine="720"/>
      </w:pPr>
      <w:r>
        <w:t>Периодичность проведения оценки (начало, конец учебного года) развития возрастных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</w:t>
      </w:r>
    </w:p>
    <w:p w:rsidR="00AD3F3A" w:rsidRDefault="00B6768A">
      <w:pPr>
        <w:ind w:right="3"/>
        <w:jc w:val="center"/>
        <w:rPr>
          <w:color w:val="222222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Внешняя оценка качества условий образовательной деятельности в группе,      удовлетворенность дошкольным образованием со стороны семьи ребенка.</w:t>
      </w:r>
    </w:p>
    <w:p w:rsidR="00AD3F3A" w:rsidRDefault="00B6768A">
      <w:pPr>
        <w:pStyle w:val="c29"/>
        <w:shd w:val="clear" w:color="auto" w:fill="FFFFFF"/>
        <w:spacing w:before="0" w:beforeAutospacing="0" w:after="0" w:afterAutospacing="0"/>
        <w:ind w:right="3" w:firstLine="720"/>
        <w:jc w:val="both"/>
      </w:pPr>
      <w:r>
        <w:t>Важную роль в системе оценки качества образовательной деятельности играют семьи воспитанников, участвующие в оценивании образовательной деятельности ДОУ, предоставляя обратную связь о качестве образовательных процессов ДОУ в форме  анкетирования. 2 раза в год</w:t>
      </w:r>
    </w:p>
    <w:p w:rsidR="00AD3F3A" w:rsidRDefault="00B6768A">
      <w:pPr>
        <w:pStyle w:val="c29"/>
        <w:shd w:val="clear" w:color="auto" w:fill="FFFFFF"/>
        <w:spacing w:before="0" w:beforeAutospacing="0" w:after="0" w:afterAutospacing="0"/>
        <w:ind w:right="3"/>
        <w:jc w:val="both"/>
        <w:rPr>
          <w:b/>
        </w:rPr>
      </w:pPr>
      <w:r>
        <w:t xml:space="preserve">            </w:t>
      </w: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AD3F3A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186B64" w:rsidRDefault="00186B6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186B64" w:rsidRDefault="00186B64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D3F3A" w:rsidRDefault="00B6768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Содержательный раздел</w:t>
      </w:r>
    </w:p>
    <w:p w:rsidR="00AD3F3A" w:rsidRDefault="00B6768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>2.1. Содержание образования по образовательным областям</w:t>
      </w:r>
    </w:p>
    <w:p w:rsidR="00AD3F3A" w:rsidRDefault="00B6768A">
      <w:pPr>
        <w:jc w:val="center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2.1.1.Образовательная область</w:t>
      </w:r>
      <w:r>
        <w:rPr>
          <w:rFonts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«Социально-коммуникативное развитие»</w:t>
      </w:r>
    </w:p>
    <w:p w:rsidR="00AD3F3A" w:rsidRDefault="00B6768A">
      <w:pPr>
        <w:pStyle w:val="25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бласти социально-коммуникативного развития основными </w:t>
      </w:r>
      <w:r>
        <w:rPr>
          <w:b/>
          <w:sz w:val="24"/>
          <w:szCs w:val="24"/>
          <w:lang w:val="ru-RU"/>
        </w:rPr>
        <w:t>задачами</w:t>
      </w:r>
      <w:r>
        <w:rPr>
          <w:sz w:val="24"/>
          <w:szCs w:val="24"/>
          <w:lang w:val="ru-RU"/>
        </w:rPr>
        <w:t xml:space="preserve"> образовательной деятельности являются:</w:t>
      </w:r>
    </w:p>
    <w:p w:rsidR="00AD3F3A" w:rsidRDefault="00B6768A">
      <w:pPr>
        <w:pStyle w:val="25"/>
        <w:numPr>
          <w:ilvl w:val="0"/>
          <w:numId w:val="10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сфере социальных отношений: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оложительную самооценку, уверенность в своих силах, стремление к самостоятельности;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ывать доброжелательное отношение </w:t>
      </w:r>
      <w:proofErr w:type="gramStart"/>
      <w:r>
        <w:rPr>
          <w:sz w:val="24"/>
          <w:szCs w:val="24"/>
          <w:lang w:val="ru-RU"/>
        </w:rPr>
        <w:t>ко</w:t>
      </w:r>
      <w:proofErr w:type="gramEnd"/>
      <w:r>
        <w:rPr>
          <w:sz w:val="24"/>
          <w:szCs w:val="24"/>
          <w:lang w:val="ru-RU"/>
        </w:rPr>
        <w:t xml:space="preserve"> взрослым и детям;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спитывать культуру общения </w:t>
      </w:r>
      <w:proofErr w:type="gramStart"/>
      <w:r>
        <w:rPr>
          <w:sz w:val="24"/>
          <w:szCs w:val="24"/>
          <w:lang w:val="ru-RU"/>
        </w:rPr>
        <w:t>со</w:t>
      </w:r>
      <w:proofErr w:type="gramEnd"/>
      <w:r>
        <w:rPr>
          <w:sz w:val="24"/>
          <w:szCs w:val="24"/>
          <w:lang w:val="ru-RU"/>
        </w:rPr>
        <w:t xml:space="preserve"> взрослыми и сверстниками, желание выполнять правила поведения, быть вежливыми в общении со взрослыми и сверстниками;</w:t>
      </w:r>
    </w:p>
    <w:p w:rsidR="00AD3F3A" w:rsidRDefault="00B6768A">
      <w:pPr>
        <w:pStyle w:val="25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AD3F3A" w:rsidRDefault="00B6768A">
      <w:pPr>
        <w:pStyle w:val="25"/>
        <w:numPr>
          <w:ilvl w:val="0"/>
          <w:numId w:val="1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в области формирования основ гражданственности и патриотизма: </w:t>
      </w:r>
    </w:p>
    <w:p w:rsidR="00AD3F3A" w:rsidRDefault="00B6768A">
      <w:pPr>
        <w:pStyle w:val="25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уважительное отношение к Родине, символам страны, памятным</w:t>
      </w:r>
    </w:p>
    <w:p w:rsidR="00AD3F3A" w:rsidRDefault="00B6768A">
      <w:pPr>
        <w:pStyle w:val="25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м;</w:t>
      </w:r>
    </w:p>
    <w:p w:rsidR="00AD3F3A" w:rsidRDefault="00B6768A">
      <w:pPr>
        <w:pStyle w:val="25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гордость за достижения страны в области спорта, науки, искусства и других областях;</w:t>
      </w:r>
    </w:p>
    <w:p w:rsidR="00AD3F3A" w:rsidRDefault="00B6768A">
      <w:pPr>
        <w:pStyle w:val="25"/>
        <w:numPr>
          <w:ilvl w:val="0"/>
          <w:numId w:val="1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вивать интерес детей </w:t>
      </w:r>
      <w:proofErr w:type="gramStart"/>
      <w:r>
        <w:rPr>
          <w:sz w:val="24"/>
          <w:szCs w:val="24"/>
          <w:lang w:val="ru-RU"/>
        </w:rPr>
        <w:t>к</w:t>
      </w:r>
      <w:proofErr w:type="gramEnd"/>
      <w:r>
        <w:rPr>
          <w:sz w:val="24"/>
          <w:szCs w:val="24"/>
          <w:lang w:val="ru-RU"/>
        </w:rPr>
        <w:t xml:space="preserve"> основным достопримечательностями населенного пункта, в котором они живут.</w:t>
      </w:r>
    </w:p>
    <w:p w:rsidR="00AD3F3A" w:rsidRDefault="00B6768A">
      <w:pPr>
        <w:pStyle w:val="25"/>
        <w:numPr>
          <w:ilvl w:val="0"/>
          <w:numId w:val="10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сфере трудового воспитания:</w:t>
      </w:r>
    </w:p>
    <w:p w:rsidR="00AD3F3A" w:rsidRDefault="00B6768A">
      <w:pPr>
        <w:pStyle w:val="25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AD3F3A" w:rsidRDefault="00B6768A">
      <w:pPr>
        <w:pStyle w:val="25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уважение и благодарность взрослым за их труд, заботу о де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AD3F3A" w:rsidRDefault="00B6768A">
      <w:pPr>
        <w:pStyle w:val="25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 области формирования основ безопасного поведения:</w:t>
      </w:r>
    </w:p>
    <w:p w:rsidR="00AD3F3A" w:rsidRDefault="00B6768A">
      <w:pPr>
        <w:pStyle w:val="25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представления детей об основных источниках и видах опасности в быту, на улице, в природе, в общении с незнакомыми людьми;</w:t>
      </w:r>
    </w:p>
    <w:p w:rsidR="00AD3F3A" w:rsidRDefault="00B6768A">
      <w:pPr>
        <w:pStyle w:val="25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ить детей с простейшими способами безопасного поведения в опасных ситуациях;</w:t>
      </w:r>
    </w:p>
    <w:p w:rsidR="00AD3F3A" w:rsidRDefault="00B6768A">
      <w:pPr>
        <w:pStyle w:val="25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AD3F3A" w:rsidRDefault="00B6768A">
      <w:pPr>
        <w:pStyle w:val="25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</w:r>
    </w:p>
    <w:p w:rsidR="00AD3F3A" w:rsidRDefault="00B6768A">
      <w:pPr>
        <w:pStyle w:val="25"/>
        <w:shd w:val="clear" w:color="auto" w:fill="auto"/>
        <w:tabs>
          <w:tab w:val="left" w:pos="1556"/>
        </w:tabs>
        <w:spacing w:before="0" w:after="0" w:line="276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держание образовательной деятельности.</w:t>
      </w:r>
      <w:proofErr w:type="gramEnd"/>
    </w:p>
    <w:p w:rsidR="00AD3F3A" w:rsidRDefault="00B6768A">
      <w:pPr>
        <w:pStyle w:val="25"/>
        <w:numPr>
          <w:ilvl w:val="0"/>
          <w:numId w:val="15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сфере социальных отношений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</w:r>
    </w:p>
    <w:p w:rsidR="00AD3F3A" w:rsidRDefault="00AD3F3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:rsidR="00AD3F3A" w:rsidRDefault="00B6768A">
      <w:pPr>
        <w:pStyle w:val="25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 области формирования основ гражданственности и патриотизма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ет уважительное отношение к нашей Родине –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держивает интерес к народной культуре страны (традициям, устному народному творчеству, народной музыке, танцам, играм, игрушкам).</w:t>
      </w:r>
    </w:p>
    <w:p w:rsidR="00AD3F3A" w:rsidRDefault="00B6768A">
      <w:pPr>
        <w:pStyle w:val="25"/>
        <w:numPr>
          <w:ilvl w:val="0"/>
          <w:numId w:val="15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сфере трудового воспитания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накомит детей с содержанием и структурой процессов хозяйственно-</w:t>
      </w:r>
      <w:r>
        <w:rPr>
          <w:sz w:val="24"/>
          <w:szCs w:val="24"/>
          <w:lang w:val="ru-RU"/>
        </w:rPr>
        <w:softHyphen/>
        <w:t>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</w:t>
      </w:r>
      <w:proofErr w:type="gramStart"/>
      <w:r>
        <w:rPr>
          <w:sz w:val="24"/>
          <w:szCs w:val="24"/>
          <w:lang w:val="ru-RU"/>
        </w:rPr>
        <w:t>экспериментирование</w:t>
      </w:r>
      <w:proofErr w:type="gramEnd"/>
      <w:r>
        <w:rPr>
          <w:sz w:val="24"/>
          <w:szCs w:val="24"/>
          <w:lang w:val="ru-RU"/>
        </w:rPr>
        <w:t xml:space="preserve">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</w:r>
      <w:proofErr w:type="gramEnd"/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</w:r>
    </w:p>
    <w:p w:rsidR="00AD3F3A" w:rsidRDefault="00B6768A">
      <w:pPr>
        <w:pStyle w:val="25"/>
        <w:numPr>
          <w:ilvl w:val="0"/>
          <w:numId w:val="15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 области формирования основ безопасности поведения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</w:r>
      <w:proofErr w:type="gramEnd"/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</w:r>
    </w:p>
    <w:p w:rsidR="00AD3F3A" w:rsidRDefault="00AD3F3A">
      <w:pPr>
        <w:pStyle w:val="25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2. Образовательная область «Познавательное развитие»</w:t>
      </w:r>
    </w:p>
    <w:p w:rsidR="00AD3F3A" w:rsidRDefault="00B6768A">
      <w:pPr>
        <w:pStyle w:val="25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ласти познавательного развития основными задачами образовательной деятельности являются: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способы решения поисковых задач в самостоятельной и совместной со сверстниками и взрослыми деятельности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AD3F3A" w:rsidRDefault="00B6768A">
      <w:pPr>
        <w:pStyle w:val="25"/>
        <w:numPr>
          <w:ilvl w:val="0"/>
          <w:numId w:val="16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AD3F3A" w:rsidRDefault="00B6768A">
      <w:pPr>
        <w:pStyle w:val="25"/>
        <w:shd w:val="clear" w:color="auto" w:fill="auto"/>
        <w:tabs>
          <w:tab w:val="left" w:pos="1551"/>
        </w:tabs>
        <w:spacing w:before="0" w:after="0" w:line="276" w:lineRule="auto"/>
        <w:ind w:left="740" w:right="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Содержание образовательной деятельности</w:t>
      </w:r>
      <w:r>
        <w:rPr>
          <w:b/>
          <w:sz w:val="24"/>
          <w:szCs w:val="24"/>
          <w:lang w:val="ru-RU"/>
        </w:rPr>
        <w:t>:</w:t>
      </w:r>
    </w:p>
    <w:p w:rsidR="00AD3F3A" w:rsidRDefault="00B6768A">
      <w:pPr>
        <w:pStyle w:val="25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нсорные эталоны и познавательные действ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</w:t>
      </w:r>
      <w:proofErr w:type="gramEnd"/>
      <w:r>
        <w:rPr>
          <w:sz w:val="24"/>
          <w:szCs w:val="24"/>
          <w:lang w:val="ru-RU"/>
        </w:rPr>
        <w:t xml:space="preserve">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</w:r>
    </w:p>
    <w:p w:rsidR="00AD3F3A" w:rsidRDefault="00B6768A">
      <w:pPr>
        <w:pStyle w:val="25"/>
        <w:numPr>
          <w:ilvl w:val="0"/>
          <w:numId w:val="17"/>
        </w:numPr>
        <w:shd w:val="clear" w:color="auto" w:fill="auto"/>
        <w:tabs>
          <w:tab w:val="left" w:pos="1013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е представлен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 xml:space="preserve">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</w:t>
      </w:r>
      <w:proofErr w:type="gramStart"/>
      <w:r>
        <w:rPr>
          <w:sz w:val="24"/>
          <w:szCs w:val="24"/>
          <w:lang w:val="ru-RU"/>
        </w:rPr>
        <w:t>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  <w:proofErr w:type="gramEnd"/>
    </w:p>
    <w:p w:rsidR="00AD3F3A" w:rsidRDefault="00B6768A">
      <w:pPr>
        <w:pStyle w:val="25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кружающий мир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</w:t>
      </w:r>
      <w:proofErr w:type="gramStart"/>
      <w:r>
        <w:rPr>
          <w:sz w:val="24"/>
          <w:szCs w:val="24"/>
          <w:lang w:val="ru-RU"/>
        </w:rPr>
        <w:t>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</w:r>
      <w:proofErr w:type="gramEnd"/>
    </w:p>
    <w:p w:rsidR="00AD3F3A" w:rsidRDefault="00B6768A">
      <w:pPr>
        <w:pStyle w:val="25"/>
        <w:numPr>
          <w:ilvl w:val="0"/>
          <w:numId w:val="17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рода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</w:t>
      </w:r>
      <w:proofErr w:type="gramStart"/>
      <w:r>
        <w:rPr>
          <w:sz w:val="24"/>
          <w:szCs w:val="24"/>
          <w:lang w:val="ru-RU"/>
        </w:rPr>
        <w:t>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</w:r>
      <w:proofErr w:type="gramEnd"/>
    </w:p>
    <w:p w:rsidR="00AD3F3A" w:rsidRDefault="00B6768A">
      <w:pPr>
        <w:pStyle w:val="25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</w:r>
    </w:p>
    <w:p w:rsidR="00AD3F3A" w:rsidRDefault="00AD3F3A">
      <w:pPr>
        <w:pStyle w:val="25"/>
        <w:shd w:val="clear" w:color="auto" w:fill="auto"/>
        <w:spacing w:before="0" w:after="0" w:line="276" w:lineRule="auto"/>
        <w:ind w:left="20" w:right="20"/>
        <w:jc w:val="center"/>
        <w:rPr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3. Образовательная обла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Речевое развитие»</w:t>
      </w:r>
    </w:p>
    <w:p w:rsidR="00AD3F3A" w:rsidRDefault="00B6768A">
      <w:pPr>
        <w:pStyle w:val="25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бласти речевого развития основными </w:t>
      </w:r>
      <w:r>
        <w:rPr>
          <w:b/>
          <w:sz w:val="24"/>
          <w:szCs w:val="24"/>
          <w:lang w:val="ru-RU"/>
        </w:rPr>
        <w:t>задачами</w:t>
      </w:r>
      <w:r>
        <w:rPr>
          <w:sz w:val="24"/>
          <w:szCs w:val="24"/>
          <w:lang w:val="ru-RU"/>
        </w:rPr>
        <w:t xml:space="preserve"> образовательной деятельности являются:</w:t>
      </w:r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ловар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вуковая культура речи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</w:t>
      </w:r>
      <w:proofErr w:type="gramStart"/>
      <w:r>
        <w:rPr>
          <w:sz w:val="24"/>
          <w:szCs w:val="24"/>
        </w:rPr>
        <w:t>Совершенствовать интонационную выразительность речи.</w:t>
      </w:r>
      <w:proofErr w:type="gramEnd"/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мматический строй речи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жать формировать у детей умение правильно согласовывать слова в предложении. </w:t>
      </w:r>
      <w:proofErr w:type="gramStart"/>
      <w:r>
        <w:rPr>
          <w:sz w:val="24"/>
          <w:szCs w:val="24"/>
          <w:lang w:val="ru-RU"/>
        </w:rPr>
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</w:t>
      </w:r>
      <w:proofErr w:type="gramEnd"/>
      <w:r>
        <w:rPr>
          <w:sz w:val="24"/>
          <w:szCs w:val="24"/>
          <w:lang w:val="ru-RU"/>
        </w:rPr>
        <w:t xml:space="preserve"> правильно образовывать названия предметов посуды.</w:t>
      </w:r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вязная речь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детей к обучению грамоте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AD3F3A" w:rsidRDefault="00B6768A">
      <w:pPr>
        <w:pStyle w:val="25"/>
        <w:numPr>
          <w:ilvl w:val="0"/>
          <w:numId w:val="1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терес к художественной литературе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ценностное отношение к книге, уважение к творчеству писателей и иллюстраторов.</w:t>
      </w:r>
    </w:p>
    <w:p w:rsidR="00AD3F3A" w:rsidRDefault="00B6768A">
      <w:pPr>
        <w:pStyle w:val="25"/>
        <w:shd w:val="clear" w:color="auto" w:fill="auto"/>
        <w:tabs>
          <w:tab w:val="left" w:pos="1575"/>
        </w:tabs>
        <w:spacing w:before="0" w:after="0" w:line="276" w:lineRule="auto"/>
        <w:ind w:left="74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Содержание образовательной деятельности</w:t>
      </w:r>
      <w:r>
        <w:rPr>
          <w:b/>
          <w:sz w:val="24"/>
          <w:szCs w:val="24"/>
          <w:lang w:val="ru-RU"/>
        </w:rPr>
        <w:t>:</w:t>
      </w:r>
    </w:p>
    <w:p w:rsidR="00AD3F3A" w:rsidRDefault="00B6768A">
      <w:pPr>
        <w:pStyle w:val="25"/>
        <w:numPr>
          <w:ilvl w:val="0"/>
          <w:numId w:val="19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словар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:rsidR="00AD3F3A" w:rsidRDefault="00B6768A">
      <w:pPr>
        <w:pStyle w:val="25"/>
        <w:numPr>
          <w:ilvl w:val="0"/>
          <w:numId w:val="19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вуковая культура речи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AD3F3A" w:rsidRDefault="00B6768A">
      <w:pPr>
        <w:pStyle w:val="25"/>
        <w:numPr>
          <w:ilvl w:val="0"/>
          <w:numId w:val="19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мматический строй речи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AD3F3A" w:rsidRDefault="00B6768A">
      <w:pPr>
        <w:pStyle w:val="25"/>
        <w:numPr>
          <w:ilvl w:val="0"/>
          <w:numId w:val="19"/>
        </w:numPr>
        <w:shd w:val="clear" w:color="auto" w:fill="auto"/>
        <w:tabs>
          <w:tab w:val="left" w:pos="1032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вязная речь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</w:t>
      </w:r>
      <w:proofErr w:type="gramStart"/>
      <w:r>
        <w:rPr>
          <w:sz w:val="24"/>
          <w:szCs w:val="24"/>
          <w:lang w:val="ru-RU"/>
        </w:rPr>
        <w:t>со</w:t>
      </w:r>
      <w:proofErr w:type="gramEnd"/>
      <w:r>
        <w:rPr>
          <w:sz w:val="24"/>
          <w:szCs w:val="24"/>
          <w:lang w:val="ru-RU"/>
        </w:rPr>
        <w:t xml:space="preserve">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:rsidR="00AD3F3A" w:rsidRDefault="00B6768A">
      <w:pPr>
        <w:pStyle w:val="25"/>
        <w:numPr>
          <w:ilvl w:val="0"/>
          <w:numId w:val="19"/>
        </w:numPr>
        <w:shd w:val="clear" w:color="auto" w:fill="auto"/>
        <w:tabs>
          <w:tab w:val="left" w:pos="1013"/>
        </w:tabs>
        <w:spacing w:before="0" w:after="0" w:line="276" w:lineRule="auto"/>
        <w:ind w:lef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ка детей к обучению грамоте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:rsidR="00AD3F3A" w:rsidRDefault="00AD3F3A">
      <w:pPr>
        <w:pStyle w:val="25"/>
        <w:shd w:val="clear" w:color="auto" w:fill="auto"/>
        <w:spacing w:before="0" w:after="0" w:line="276" w:lineRule="auto"/>
        <w:ind w:left="20" w:right="20" w:firstLine="700"/>
        <w:jc w:val="center"/>
        <w:rPr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1.4. Образовательная область «Художественно-эстетическое развитие»</w:t>
      </w:r>
    </w:p>
    <w:p w:rsidR="00AD3F3A" w:rsidRDefault="00B6768A">
      <w:pPr>
        <w:pStyle w:val="25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ласти художественно-эстетического развития основными задачами образовательной деятельности являются: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щение к искусству: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у детей умение сравнивать произведения различных видов искусства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отзывчивость и эстетическое сопереживание на красоту окружающей действительности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 детей интерес к искусству как виду творческой деятельности человека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знакомить детей с видами и жанрами искусства, историей его возникновения, средствами выразительности разных видов искусства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онимание красоты произведений искусства, потребность общения с искусством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AD3F3A" w:rsidRDefault="00B6768A">
      <w:pPr>
        <w:pStyle w:val="25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образительная деятельность: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формировать у детей умение рассматривать и обследовать предметы, в том числе с помощью рук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у детей умение выделять и использовать средства выразительности в рисовании, лепке, аппликаци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формировать у детей умение создавать коллективные произведения в рисовании, лепке, аппликаци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художественно-творческие способности у детей в различных видах изобразительной деятельности;</w:t>
      </w:r>
    </w:p>
    <w:p w:rsidR="00AD3F3A" w:rsidRDefault="00B6768A">
      <w:pPr>
        <w:pStyle w:val="25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ая деятельность:</w:t>
      </w:r>
    </w:p>
    <w:p w:rsidR="00AD3F3A" w:rsidRDefault="00B6768A">
      <w:pPr>
        <w:pStyle w:val="25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</w:r>
    </w:p>
    <w:p w:rsidR="00AD3F3A" w:rsidRDefault="00B6768A">
      <w:pPr>
        <w:pStyle w:val="25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умение у детей сооружать постройки из крупного и мелкого строительного материала;</w:t>
      </w:r>
    </w:p>
    <w:p w:rsidR="00AD3F3A" w:rsidRDefault="00B6768A">
      <w:pPr>
        <w:pStyle w:val="25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ть конструированию из бумаги;</w:t>
      </w:r>
    </w:p>
    <w:p w:rsidR="00AD3F3A" w:rsidRDefault="00B6768A">
      <w:pPr>
        <w:pStyle w:val="25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щать детей к изготовлению поделок из природного материала.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деятельность: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ть слушательскую культуру детей; 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музыкальность детей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держивать у детей интерес к пению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ствовать освоению детьми приемов игры на детских музыкальных инструментах;</w:t>
      </w:r>
    </w:p>
    <w:p w:rsidR="00AD3F3A" w:rsidRDefault="00B6768A">
      <w:pPr>
        <w:pStyle w:val="25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ощрять желание детей самостоятельно заниматься музыкальной деятельностью;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атрализованная деятельность: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ть элементам художественно-образных выразительных средств (интонация, мимика, пантомимика);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ировать словарь детей, совершенствовать звуковую культуру речи, интонационный строй, диалогическую речь;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накомить детей с различными видами театра (кукольный, музыкальный, детский, театр зверей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>);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у детей простейшие образно-выразительные умения, имитировать характерные движения сказочных животных;</w:t>
      </w:r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proofErr w:type="gramEnd"/>
    </w:p>
    <w:p w:rsidR="00AD3F3A" w:rsidRDefault="00B6768A">
      <w:pPr>
        <w:pStyle w:val="25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буждать интерес творческим проявлениям в игре и игровому общению со сверстниками.</w:t>
      </w:r>
    </w:p>
    <w:p w:rsidR="00AD3F3A" w:rsidRDefault="00B6768A">
      <w:pPr>
        <w:pStyle w:val="25"/>
        <w:numPr>
          <w:ilvl w:val="0"/>
          <w:numId w:val="20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урно-досуговая деятельность: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интерес к развлечениям, знакомящим с культурой и традициями народов страны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чувства причастности к событиям, происходящим в стране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индивидуальные творческие способности и художественные наклонности ребёнка;</w:t>
      </w:r>
    </w:p>
    <w:p w:rsidR="00AD3F3A" w:rsidRDefault="00B6768A">
      <w:pPr>
        <w:pStyle w:val="25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</w:r>
    </w:p>
    <w:p w:rsidR="00AD3F3A" w:rsidRDefault="00B6768A">
      <w:pPr>
        <w:pStyle w:val="25"/>
        <w:shd w:val="clear" w:color="auto" w:fill="auto"/>
        <w:tabs>
          <w:tab w:val="left" w:pos="1580"/>
        </w:tabs>
        <w:spacing w:before="0" w:after="0" w:line="276" w:lineRule="auto"/>
        <w:ind w:left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образовательной деятельности:</w:t>
      </w:r>
    </w:p>
    <w:p w:rsidR="00AD3F3A" w:rsidRDefault="00B6768A">
      <w:pPr>
        <w:pStyle w:val="25"/>
        <w:shd w:val="clear" w:color="auto" w:fill="auto"/>
        <w:tabs>
          <w:tab w:val="left" w:pos="1786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риобщение к искусству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</w:r>
      <w:proofErr w:type="gramEnd"/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– отображение животных (анималистика), портреты человека и бытовые сценки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</w:t>
      </w:r>
      <w:proofErr w:type="gramStart"/>
      <w:r>
        <w:rPr>
          <w:sz w:val="24"/>
          <w:szCs w:val="24"/>
          <w:lang w:val="ru-RU"/>
        </w:rPr>
        <w:t>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</w:t>
      </w:r>
      <w:proofErr w:type="gramEnd"/>
      <w:r>
        <w:rPr>
          <w:sz w:val="24"/>
          <w:szCs w:val="24"/>
          <w:lang w:val="ru-RU"/>
        </w:rPr>
        <w:t xml:space="preserve"> педагог поощряет стремление детей изображать в рисунках, аппликации реальные и сказочные строения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знакомит детей с произведениями народного искусства (потешки, сказки, загадки, песни, хороводы, заклички, изделия народного декоративно</w:t>
      </w:r>
      <w:r>
        <w:rPr>
          <w:sz w:val="24"/>
          <w:szCs w:val="24"/>
          <w:lang w:val="ru-RU"/>
        </w:rPr>
        <w:softHyphen/>
        <w:t>-прикладного искусства).</w:t>
      </w:r>
    </w:p>
    <w:p w:rsidR="00AD3F3A" w:rsidRDefault="00B6768A">
      <w:pPr>
        <w:pStyle w:val="25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AD3F3A" w:rsidRDefault="00B6768A">
      <w:pPr>
        <w:pStyle w:val="25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зобразительная деятельность.</w:t>
      </w:r>
      <w:proofErr w:type="gramEnd"/>
    </w:p>
    <w:p w:rsidR="00AD3F3A" w:rsidRDefault="00B6768A">
      <w:pPr>
        <w:pStyle w:val="25"/>
        <w:numPr>
          <w:ilvl w:val="0"/>
          <w:numId w:val="28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ование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</w:t>
      </w:r>
      <w:proofErr w:type="gramStart"/>
      <w:r>
        <w:rPr>
          <w:sz w:val="24"/>
          <w:szCs w:val="24"/>
          <w:lang w:val="ru-RU"/>
        </w:rPr>
        <w:t>и</w:t>
      </w:r>
      <w:proofErr w:type="gramEnd"/>
      <w:r>
        <w:rPr>
          <w:sz w:val="24"/>
          <w:szCs w:val="24"/>
          <w:lang w:val="ru-RU"/>
        </w:rPr>
        <w:t xml:space="preserve">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</w:t>
      </w:r>
      <w:proofErr w:type="gramStart"/>
      <w:r>
        <w:rPr>
          <w:sz w:val="24"/>
          <w:szCs w:val="24"/>
          <w:lang w:val="ru-RU"/>
        </w:rPr>
        <w:t>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педагог формирует у детей умение 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</w:t>
      </w:r>
      <w:proofErr w:type="gramEnd"/>
      <w:r>
        <w:rPr>
          <w:sz w:val="24"/>
          <w:szCs w:val="24"/>
          <w:lang w:val="ru-RU"/>
        </w:rPr>
        <w:t xml:space="preserve">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</w:r>
    </w:p>
    <w:p w:rsidR="00AD3F3A" w:rsidRDefault="00B6768A">
      <w:pPr>
        <w:pStyle w:val="25"/>
        <w:numPr>
          <w:ilvl w:val="0"/>
          <w:numId w:val="28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одное декоративно-прикладное искусство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</w:r>
    </w:p>
    <w:p w:rsidR="00AD3F3A" w:rsidRDefault="00B6768A">
      <w:pPr>
        <w:pStyle w:val="25"/>
        <w:numPr>
          <w:ilvl w:val="0"/>
          <w:numId w:val="28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пка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</w:t>
      </w:r>
      <w:proofErr w:type="gramStart"/>
      <w:r>
        <w:rPr>
          <w:sz w:val="24"/>
          <w:szCs w:val="24"/>
        </w:rPr>
        <w:t>Педагог закрепляет у детей приемы аккуратной лепки.</w:t>
      </w:r>
      <w:proofErr w:type="gramEnd"/>
    </w:p>
    <w:p w:rsidR="00AD3F3A" w:rsidRDefault="00B6768A">
      <w:pPr>
        <w:pStyle w:val="25"/>
        <w:numPr>
          <w:ilvl w:val="0"/>
          <w:numId w:val="28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ппликац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</w:t>
      </w:r>
      <w:proofErr w:type="gramStart"/>
      <w:r>
        <w:rPr>
          <w:sz w:val="24"/>
          <w:szCs w:val="24"/>
          <w:lang w:val="ru-RU"/>
        </w:rPr>
        <w:t>прямой</w:t>
      </w:r>
      <w:proofErr w:type="gramEnd"/>
      <w:r>
        <w:rPr>
          <w:sz w:val="24"/>
          <w:szCs w:val="24"/>
          <w:lang w:val="ru-RU"/>
        </w:rPr>
        <w:t xml:space="preserve">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</w:r>
    </w:p>
    <w:p w:rsidR="00AD3F3A" w:rsidRDefault="00B6768A">
      <w:pPr>
        <w:pStyle w:val="25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Конструктивная деятельность.</w:t>
      </w:r>
      <w:proofErr w:type="gramEnd"/>
    </w:p>
    <w:p w:rsidR="00AD3F3A" w:rsidRDefault="00B6768A">
      <w:pPr>
        <w:pStyle w:val="25"/>
        <w:numPr>
          <w:ilvl w:val="0"/>
          <w:numId w:val="2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AD3F3A" w:rsidRDefault="00B6768A">
      <w:pPr>
        <w:pStyle w:val="2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</w:r>
    </w:p>
    <w:p w:rsidR="00AD3F3A" w:rsidRDefault="00B6768A">
      <w:pPr>
        <w:pStyle w:val="25"/>
        <w:numPr>
          <w:ilvl w:val="0"/>
          <w:numId w:val="29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>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D3F3A" w:rsidRDefault="00B6768A">
      <w:pPr>
        <w:pStyle w:val="25"/>
        <w:numPr>
          <w:ilvl w:val="0"/>
          <w:numId w:val="2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</w:r>
    </w:p>
    <w:p w:rsidR="00AD3F3A" w:rsidRDefault="00B6768A">
      <w:pPr>
        <w:pStyle w:val="25"/>
        <w:numPr>
          <w:ilvl w:val="0"/>
          <w:numId w:val="2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</w:t>
      </w:r>
      <w:proofErr w:type="gramEnd"/>
      <w:r>
        <w:rPr>
          <w:sz w:val="24"/>
          <w:szCs w:val="24"/>
          <w:lang w:val="ru-RU"/>
        </w:rPr>
        <w:t xml:space="preserve">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D3F3A" w:rsidRDefault="00B6768A">
      <w:pPr>
        <w:pStyle w:val="25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Музыкальная деятельность.</w:t>
      </w:r>
      <w:proofErr w:type="gramEnd"/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12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</w:r>
      <w:proofErr w:type="gramStart"/>
      <w:r>
        <w:rPr>
          <w:sz w:val="24"/>
          <w:szCs w:val="24"/>
          <w:lang w:val="ru-RU"/>
        </w:rPr>
        <w:t>о</w:t>
      </w:r>
      <w:proofErr w:type="gramEnd"/>
      <w:r>
        <w:rPr>
          <w:sz w:val="24"/>
          <w:szCs w:val="24"/>
          <w:lang w:val="ru-RU"/>
        </w:rPr>
        <w:t xml:space="preserve">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</w:r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  <w:proofErr w:type="gramEnd"/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18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</w:r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10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ыкально-</w:t>
      </w:r>
      <w:proofErr w:type="gramStart"/>
      <w:r>
        <w:rPr>
          <w:sz w:val="24"/>
          <w:szCs w:val="24"/>
          <w:lang w:val="ru-RU"/>
        </w:rPr>
        <w:t>ритмические движения</w:t>
      </w:r>
      <w:proofErr w:type="gramEnd"/>
      <w:r>
        <w:rPr>
          <w:sz w:val="24"/>
          <w:szCs w:val="24"/>
          <w:lang w:val="ru-RU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</w:r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08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</w:r>
    </w:p>
    <w:p w:rsidR="00AD3F3A" w:rsidRDefault="00B6768A">
      <w:pPr>
        <w:pStyle w:val="25"/>
        <w:numPr>
          <w:ilvl w:val="0"/>
          <w:numId w:val="30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на детских музыкальных инструментах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особствует реализации музыкальных способностей ребёнка в повседневной жизни и различных видах досуговой деятельности (праздники, развлечения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>).</w:t>
      </w:r>
    </w:p>
    <w:p w:rsidR="00AD3F3A" w:rsidRDefault="00B6768A">
      <w:pPr>
        <w:pStyle w:val="25"/>
        <w:shd w:val="clear" w:color="auto" w:fill="auto"/>
        <w:tabs>
          <w:tab w:val="left" w:pos="1766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Театрализованная деятельность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AD3F3A" w:rsidRDefault="00B6768A">
      <w:pPr>
        <w:pStyle w:val="25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Культурно-досуговая деятельность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>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AD3F3A" w:rsidRDefault="00AD3F3A">
      <w:pPr>
        <w:pStyle w:val="25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1.5.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ая область «Физическое развитие»</w:t>
      </w:r>
    </w:p>
    <w:p w:rsidR="00AD3F3A" w:rsidRDefault="00B6768A">
      <w:pPr>
        <w:pStyle w:val="25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ые </w:t>
      </w:r>
      <w:r>
        <w:rPr>
          <w:b/>
          <w:sz w:val="24"/>
          <w:szCs w:val="24"/>
          <w:lang w:val="ru-RU"/>
        </w:rPr>
        <w:t>задачи</w:t>
      </w:r>
      <w:r>
        <w:rPr>
          <w:sz w:val="24"/>
          <w:szCs w:val="24"/>
          <w:lang w:val="ru-RU"/>
        </w:rPr>
        <w:t xml:space="preserve"> образовательной деятельности в области физического развития:</w:t>
      </w:r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</w:t>
      </w:r>
      <w:proofErr w:type="gramStart"/>
      <w:r>
        <w:rPr>
          <w:sz w:val="24"/>
          <w:szCs w:val="24"/>
          <w:lang w:val="ru-RU"/>
        </w:rPr>
        <w:t>ритмические упражнения</w:t>
      </w:r>
      <w:proofErr w:type="gramEnd"/>
      <w:r>
        <w:rPr>
          <w:sz w:val="24"/>
          <w:szCs w:val="24"/>
          <w:lang w:val="ru-RU"/>
        </w:rPr>
        <w:t>), создавать условия для освоения спортивных упражнений, подвижных игр;</w:t>
      </w:r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  <w:proofErr w:type="gramEnd"/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</w:r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р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AD3F3A" w:rsidRDefault="00B6768A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</w:r>
    </w:p>
    <w:p w:rsidR="00AD3F3A" w:rsidRDefault="00B6768A">
      <w:pPr>
        <w:pStyle w:val="25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образовательной деятельности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AD3F3A" w:rsidRDefault="00B6768A">
      <w:pPr>
        <w:pStyle w:val="25"/>
        <w:numPr>
          <w:ilvl w:val="0"/>
          <w:numId w:val="32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сновная гимнастика</w:t>
      </w:r>
      <w:r>
        <w:rPr>
          <w:sz w:val="24"/>
          <w:szCs w:val="24"/>
          <w:lang w:val="ru-RU"/>
        </w:rPr>
        <w:t xml:space="preserve"> (основные движения, общеразвивающие упражнения, ритмическая гимнастика и строевые упражнения)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движен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</w:t>
      </w:r>
      <w:proofErr w:type="gramEnd"/>
      <w:r>
        <w:rPr>
          <w:sz w:val="24"/>
          <w:szCs w:val="24"/>
          <w:lang w:val="ru-RU"/>
        </w:rPr>
        <w:t xml:space="preserve"> бросание и ловля мяча в паре; перебрасывание мяча друг другу в кругу; бросание мяча двумя руками из-за </w:t>
      </w:r>
      <w:proofErr w:type="gramStart"/>
      <w:r>
        <w:rPr>
          <w:sz w:val="24"/>
          <w:szCs w:val="24"/>
          <w:lang w:val="ru-RU"/>
        </w:rPr>
        <w:t>головы</w:t>
      </w:r>
      <w:proofErr w:type="gramEnd"/>
      <w:r>
        <w:rPr>
          <w:sz w:val="24"/>
          <w:szCs w:val="24"/>
          <w:lang w:val="ru-RU"/>
        </w:rPr>
        <w:t xml:space="preserve">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</w:t>
      </w:r>
      <w:proofErr w:type="gramEnd"/>
      <w:r>
        <w:rPr>
          <w:sz w:val="24"/>
          <w:szCs w:val="24"/>
          <w:lang w:val="ru-RU"/>
        </w:rPr>
        <w:t xml:space="preserve"> подлезание под веревку или дугу, не касаясь руками пола прямо и боком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</w:t>
      </w:r>
      <w:proofErr w:type="gramEnd"/>
      <w:r>
        <w:rPr>
          <w:sz w:val="24"/>
          <w:szCs w:val="24"/>
          <w:lang w:val="ru-RU"/>
        </w:rPr>
        <w:t xml:space="preserve"> приставным шагом вперед, в сторону, назад на месте; с разным положением рук (на поясе, в стороны (плечи развести), за спиной)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</w:t>
      </w:r>
      <w:proofErr w:type="gramEnd"/>
      <w:r>
        <w:rPr>
          <w:sz w:val="24"/>
          <w:szCs w:val="24"/>
          <w:lang w:val="ru-RU"/>
        </w:rPr>
        <w:t xml:space="preserve"> медленный бег 150-200 м; бег на скорость 20 м; челночный бег 2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>5 м; перебегание подгруппами по 5-6 человек с одной стороны площадки на другую; бег врассыпную с ловлей и увертыванием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</w:t>
      </w:r>
      <w:proofErr w:type="gramEnd"/>
      <w:r>
        <w:rPr>
          <w:sz w:val="24"/>
          <w:szCs w:val="24"/>
          <w:lang w:val="ru-RU"/>
        </w:rPr>
        <w:t xml:space="preserve"> прыжки в длину с места; спрыгивание со скамейки; прямой галоп; попытки выполнения прыжков с короткой скакалкой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</w:t>
      </w:r>
      <w:proofErr w:type="gramEnd"/>
      <w:r>
        <w:rPr>
          <w:sz w:val="24"/>
          <w:szCs w:val="24"/>
          <w:lang w:val="ru-RU"/>
        </w:rPr>
        <w:t xml:space="preserve">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 обучает разнообразным упражнениям, которые дети могут переносить в самостоятельную двигательную деятельность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развивающие упражнен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</w:t>
      </w:r>
      <w:proofErr w:type="gramEnd"/>
      <w:r>
        <w:rPr>
          <w:sz w:val="24"/>
          <w:szCs w:val="24"/>
          <w:lang w:val="ru-RU"/>
        </w:rPr>
        <w:t xml:space="preserve"> повороты головы вправо и влево, наклоны головы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</w:t>
      </w:r>
      <w:proofErr w:type="gramStart"/>
      <w:r>
        <w:rPr>
          <w:sz w:val="24"/>
          <w:szCs w:val="24"/>
          <w:lang w:val="ru-RU"/>
        </w:rPr>
        <w:t>положения</w:t>
      </w:r>
      <w:proofErr w:type="gramEnd"/>
      <w:r>
        <w:rPr>
          <w:sz w:val="24"/>
          <w:szCs w:val="24"/>
          <w:lang w:val="ru-RU"/>
        </w:rPr>
        <w:t xml:space="preserve"> лежа на спине, на животе, стоя на четвереньках;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</w:r>
      <w:proofErr w:type="gramEnd"/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</w:t>
      </w:r>
      <w:proofErr w:type="gramStart"/>
      <w:r>
        <w:rPr>
          <w:sz w:val="24"/>
          <w:szCs w:val="24"/>
          <w:lang w:val="ru-RU"/>
        </w:rPr>
        <w:t>другое</w:t>
      </w:r>
      <w:proofErr w:type="gramEnd"/>
      <w:r>
        <w:rPr>
          <w:sz w:val="24"/>
          <w:szCs w:val="24"/>
          <w:lang w:val="ru-RU"/>
        </w:rPr>
        <w:t>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ая гимнастика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ыкально-</w:t>
      </w:r>
      <w:proofErr w:type="gramStart"/>
      <w:r>
        <w:rPr>
          <w:sz w:val="24"/>
          <w:szCs w:val="24"/>
          <w:lang w:val="ru-RU"/>
        </w:rPr>
        <w:t>ритмические упражнения</w:t>
      </w:r>
      <w:proofErr w:type="gramEnd"/>
      <w:r>
        <w:rPr>
          <w:sz w:val="24"/>
          <w:szCs w:val="24"/>
          <w:lang w:val="ru-RU"/>
        </w:rPr>
        <w:t xml:space="preserve">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</w:t>
      </w:r>
      <w:proofErr w:type="gramStart"/>
      <w:r>
        <w:rPr>
          <w:sz w:val="24"/>
          <w:szCs w:val="24"/>
          <w:lang w:val="ru-RU"/>
        </w:rPr>
        <w:t>движение</w:t>
      </w:r>
      <w:proofErr w:type="gramEnd"/>
      <w:r>
        <w:rPr>
          <w:sz w:val="24"/>
          <w:szCs w:val="24"/>
          <w:lang w:val="ru-RU"/>
        </w:rPr>
        <w:t xml:space="preserve"> по кругу выполняя шаг с носка, ритмичные хлопки в ладоши под ритмичную музыку, комбинации из двух освоенных движений в сочетании с хлопками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евые упражнения: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</w:t>
      </w:r>
      <w:proofErr w:type="gramEnd"/>
      <w:r>
        <w:rPr>
          <w:sz w:val="24"/>
          <w:szCs w:val="24"/>
          <w:lang w:val="ru-RU"/>
        </w:rPr>
        <w:t xml:space="preserve"> повороты направо, налево, кругом на месте переступанием и в движении.</w:t>
      </w:r>
    </w:p>
    <w:p w:rsidR="00AD3F3A" w:rsidRDefault="00B6768A">
      <w:pPr>
        <w:pStyle w:val="25"/>
        <w:numPr>
          <w:ilvl w:val="0"/>
          <w:numId w:val="32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движные игры</w:t>
      </w:r>
      <w:r>
        <w:rPr>
          <w:sz w:val="24"/>
          <w:szCs w:val="24"/>
          <w:lang w:val="ru-RU"/>
        </w:rPr>
        <w:t xml:space="preserve">: педагог продолжает закреплять основные движения и развивать психофизические качества в подвижных играх, поощряет желание </w:t>
      </w:r>
      <w:proofErr w:type="gramStart"/>
      <w:r>
        <w:rPr>
          <w:sz w:val="24"/>
          <w:szCs w:val="24"/>
          <w:lang w:val="ru-RU"/>
        </w:rPr>
        <w:t>выполнять роль</w:t>
      </w:r>
      <w:proofErr w:type="gramEnd"/>
      <w:r>
        <w:rPr>
          <w:sz w:val="24"/>
          <w:szCs w:val="24"/>
          <w:lang w:val="ru-RU"/>
        </w:rPr>
        <w:t xml:space="preserve">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</w:r>
    </w:p>
    <w:p w:rsidR="00AD3F3A" w:rsidRDefault="00B6768A">
      <w:pPr>
        <w:pStyle w:val="25"/>
        <w:numPr>
          <w:ilvl w:val="0"/>
          <w:numId w:val="32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Спортивные упражнения</w:t>
      </w:r>
      <w:r>
        <w:rPr>
          <w:sz w:val="24"/>
          <w:szCs w:val="24"/>
          <w:lang w:val="ru-RU"/>
        </w:rPr>
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тание на санках: подъем с санками на гору, скатывание с горки, торможение при спуске, катание на санках друг друга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Катание на трехколесном и двухколесном велосипеде, самокате: по прямой, по кругу с поворотами, с разной скоростью.</w:t>
      </w:r>
      <w:proofErr w:type="gramEnd"/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дьба на лыжах: скользящим шагом, повороты на месте, подъем на гору «ступающим шагом» и «полуёлочкой»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</w:r>
    </w:p>
    <w:p w:rsidR="00AD3F3A" w:rsidRDefault="00B6768A">
      <w:pPr>
        <w:pStyle w:val="25"/>
        <w:numPr>
          <w:ilvl w:val="0"/>
          <w:numId w:val="32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  <w:lang w:val="ru-RU"/>
        </w:rPr>
        <w:t>Формирование основ здорового образа жизни</w:t>
      </w:r>
      <w:r>
        <w:rPr>
          <w:sz w:val="24"/>
          <w:szCs w:val="24"/>
          <w:lang w:val="ru-RU"/>
        </w:rPr>
        <w:t>: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Формирует первичные представления об отдельных видах спорта.</w:t>
      </w:r>
    </w:p>
    <w:p w:rsidR="00AD3F3A" w:rsidRDefault="00B6768A">
      <w:pPr>
        <w:pStyle w:val="25"/>
        <w:numPr>
          <w:ilvl w:val="0"/>
          <w:numId w:val="32"/>
        </w:numPr>
        <w:shd w:val="clear" w:color="auto" w:fill="auto"/>
        <w:tabs>
          <w:tab w:val="left" w:pos="1008"/>
        </w:tabs>
        <w:spacing w:before="0" w:after="0" w:line="276" w:lineRule="auto"/>
        <w:ind w:left="57" w:right="57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Активный отдых</w:t>
      </w:r>
      <w:r>
        <w:rPr>
          <w:sz w:val="24"/>
          <w:szCs w:val="24"/>
        </w:rPr>
        <w:t>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зкультурные праздники и досуги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</w:t>
      </w:r>
      <w:r>
        <w:rPr>
          <w:sz w:val="24"/>
          <w:szCs w:val="24"/>
          <w:lang w:val="ru-RU"/>
        </w:rPr>
        <w:softHyphen/>
        <w:t>ритмические и танцевальные упражнения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</w:r>
    </w:p>
    <w:p w:rsidR="00AD3F3A" w:rsidRDefault="00B6768A">
      <w:pPr>
        <w:pStyle w:val="25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ни здоровья проводятся 1 раз в три месяца. В этот день проводятся физкультурно-оздоровительные мероприятия, прогулки, игры на свежем воздухе.</w:t>
      </w:r>
    </w:p>
    <w:p w:rsidR="00AD3F3A" w:rsidRDefault="00AD3F3A">
      <w:pPr>
        <w:pStyle w:val="25"/>
        <w:shd w:val="clear" w:color="auto" w:fill="auto"/>
        <w:spacing w:before="0" w:after="0" w:line="276" w:lineRule="auto"/>
        <w:ind w:right="57"/>
        <w:jc w:val="both"/>
        <w:rPr>
          <w:sz w:val="24"/>
          <w:szCs w:val="24"/>
          <w:lang w:val="ru-RU"/>
        </w:rPr>
      </w:pPr>
    </w:p>
    <w:p w:rsidR="00AD3F3A" w:rsidRDefault="00AD3F3A">
      <w:pPr>
        <w:pStyle w:val="af0"/>
        <w:ind w:right="632"/>
        <w:jc w:val="center"/>
        <w:rPr>
          <w:b/>
          <w:kern w:val="1"/>
          <w:lang w:eastAsia="ar-SA"/>
        </w:rPr>
      </w:pPr>
    </w:p>
    <w:p w:rsidR="005474FE" w:rsidRDefault="005474FE">
      <w:pPr>
        <w:pStyle w:val="af0"/>
        <w:ind w:right="632"/>
        <w:jc w:val="center"/>
        <w:rPr>
          <w:b/>
          <w:kern w:val="1"/>
          <w:lang w:eastAsia="ar-SA"/>
        </w:rPr>
      </w:pPr>
    </w:p>
    <w:p w:rsidR="005474FE" w:rsidRDefault="005474FE">
      <w:pPr>
        <w:pStyle w:val="af0"/>
        <w:ind w:right="632"/>
        <w:jc w:val="center"/>
        <w:rPr>
          <w:b/>
          <w:kern w:val="1"/>
          <w:lang w:eastAsia="ar-SA"/>
        </w:rPr>
      </w:pPr>
    </w:p>
    <w:p w:rsidR="005474FE" w:rsidRDefault="005474FE">
      <w:pPr>
        <w:pStyle w:val="af0"/>
        <w:ind w:right="632"/>
        <w:jc w:val="center"/>
        <w:rPr>
          <w:b/>
          <w:kern w:val="1"/>
          <w:lang w:eastAsia="ar-SA"/>
        </w:rPr>
      </w:pPr>
    </w:p>
    <w:p w:rsidR="00AD3F3A" w:rsidRDefault="00B6768A">
      <w:pPr>
        <w:pStyle w:val="af0"/>
        <w:ind w:right="632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Средняя группа (4-5 лет)</w:t>
      </w:r>
    </w:p>
    <w:p w:rsidR="00AD3F3A" w:rsidRDefault="00AD3F3A">
      <w:pPr>
        <w:pStyle w:val="af0"/>
        <w:ind w:right="632"/>
        <w:jc w:val="center"/>
        <w:rPr>
          <w:b/>
          <w:kern w:val="1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3F3A" w:rsidRPr="009E1E64">
        <w:trPr>
          <w:trHeight w:val="597"/>
        </w:trPr>
        <w:tc>
          <w:tcPr>
            <w:tcW w:w="9356" w:type="dxa"/>
          </w:tcPr>
          <w:p w:rsidR="00AD3F3A" w:rsidRDefault="00B6768A">
            <w:pPr>
              <w:pStyle w:val="af0"/>
              <w:ind w:right="632"/>
              <w:jc w:val="center"/>
              <w:rPr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Образовательная область</w:t>
            </w:r>
          </w:p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kern w:val="1"/>
                <w:sz w:val="24"/>
                <w:szCs w:val="24"/>
                <w:lang w:val="ru-RU" w:eastAsia="ar-SA"/>
              </w:rPr>
              <w:t>социально-коммуникативное развитие</w:t>
            </w:r>
          </w:p>
        </w:tc>
      </w:tr>
      <w:tr w:rsidR="00AD3F3A" w:rsidRPr="009E1E64">
        <w:trPr>
          <w:trHeight w:val="1749"/>
        </w:trPr>
        <w:tc>
          <w:tcPr>
            <w:tcW w:w="9356" w:type="dxa"/>
          </w:tcPr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 (регуляторные способности), формирование  социальных представлений, умений и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навыков (развитие игровой деятельности, навыков  самообслуживания, приобщение к труду, формирование основ безопасности)                                                 </w:t>
            </w:r>
          </w:p>
        </w:tc>
      </w:tr>
      <w:tr w:rsidR="00AD3F3A">
        <w:trPr>
          <w:trHeight w:val="699"/>
        </w:trPr>
        <w:tc>
          <w:tcPr>
            <w:tcW w:w="9356" w:type="dxa"/>
          </w:tcPr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Формирование первичных ценностных представлений: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>
              <w:t>Образ Я.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>
              <w:t>Нравственное воспитание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</w:pPr>
            <w:r>
              <w:t>Патриотическое воспитание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витие коммуникативных способ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бщения, готовности к сотрудничеству.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детско-взрослого сообщества.</w:t>
            </w:r>
          </w:p>
          <w:p w:rsidR="00AD3F3A" w:rsidRDefault="00AD3F3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гуляторных способностей.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воение общепринятых правил и норм 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целенаправленности, саморегуляции, самостоятельности.</w:t>
            </w:r>
          </w:p>
          <w:p w:rsidR="00AD3F3A" w:rsidRDefault="00AD3F3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социальных представлений, умений навыков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гровой деятельности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самообслуживания</w:t>
            </w: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щение к труду</w:t>
            </w:r>
          </w:p>
          <w:p w:rsidR="00AD3F3A" w:rsidRDefault="00AD3F3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3F3A" w:rsidRDefault="00B6768A">
            <w:pPr>
              <w:tabs>
                <w:tab w:val="left" w:pos="567"/>
              </w:tabs>
              <w:spacing w:before="0" w:beforeAutospacing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основ безопасности.</w:t>
            </w:r>
          </w:p>
        </w:tc>
      </w:tr>
      <w:tr w:rsidR="00AD3F3A">
        <w:trPr>
          <w:trHeight w:val="561"/>
        </w:trPr>
        <w:tc>
          <w:tcPr>
            <w:tcW w:w="9356" w:type="dxa"/>
          </w:tcPr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spacing w:before="108" w:line="360" w:lineRule="auto"/>
              <w:ind w:right="30"/>
              <w:jc w:val="center"/>
            </w:pPr>
            <w:r>
              <w:rPr>
                <w:b/>
              </w:rPr>
              <w:t xml:space="preserve">Образовательная область </w:t>
            </w:r>
            <w:r>
              <w:t xml:space="preserve"> </w:t>
            </w:r>
            <w:r>
              <w:rPr>
                <w:b/>
              </w:rPr>
              <w:t>Познавательное развитие</w:t>
            </w:r>
          </w:p>
        </w:tc>
      </w:tr>
      <w:tr w:rsidR="00AD3F3A" w:rsidRPr="009E1E64">
        <w:trPr>
          <w:trHeight w:val="1973"/>
        </w:trPr>
        <w:tc>
          <w:tcPr>
            <w:tcW w:w="9356" w:type="dxa"/>
          </w:tcPr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</w:t>
            </w:r>
            <w:proofErr w:type="gramStart"/>
            <w:r>
              <w:rPr>
                <w:sz w:val="24"/>
                <w:szCs w:val="24"/>
                <w:lang w:val="ru-RU"/>
              </w:rPr>
              <w:t>естественно-научны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едставлений.</w:t>
            </w:r>
          </w:p>
        </w:tc>
      </w:tr>
      <w:tr w:rsidR="00AD3F3A">
        <w:trPr>
          <w:trHeight w:val="462"/>
        </w:trPr>
        <w:tc>
          <w:tcPr>
            <w:tcW w:w="9356" w:type="dxa"/>
          </w:tcPr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когнитивных способностей</w:t>
            </w: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ое развитие</w:t>
            </w: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ие игры </w:t>
            </w:r>
          </w:p>
          <w:p w:rsidR="00AD3F3A" w:rsidRDefault="00AD3F3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 ,форма , ориентировка в пространстве и времени.</w:t>
            </w:r>
          </w:p>
          <w:p w:rsidR="00AD3F3A" w:rsidRDefault="00AD3F3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накомление с окружающим миром.</w:t>
            </w: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и природное окружение</w:t>
            </w: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кружение</w:t>
            </w:r>
          </w:p>
          <w:p w:rsidR="00AD3F3A" w:rsidRDefault="00B6768A">
            <w:pPr>
              <w:widowControl w:val="0"/>
              <w:autoSpaceDE w:val="0"/>
              <w:autoSpaceDN w:val="0"/>
              <w:spacing w:before="0" w:beforeAutospacing="0"/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</w:tc>
      </w:tr>
      <w:tr w:rsidR="00AD3F3A">
        <w:trPr>
          <w:trHeight w:val="282"/>
        </w:trPr>
        <w:tc>
          <w:tcPr>
            <w:tcW w:w="9356" w:type="dxa"/>
          </w:tcPr>
          <w:p w:rsidR="00AD3F3A" w:rsidRDefault="00B6768A">
            <w:pPr>
              <w:pStyle w:val="af0"/>
              <w:spacing w:before="71"/>
              <w:jc w:val="center"/>
            </w:pPr>
            <w:r>
              <w:rPr>
                <w:b/>
              </w:rPr>
              <w:t xml:space="preserve">Образовательная область </w:t>
            </w:r>
            <w:r>
              <w:rPr>
                <w:b/>
              </w:rPr>
              <w:br/>
              <w:t xml:space="preserve">       Речевое развитие</w:t>
            </w:r>
          </w:p>
        </w:tc>
      </w:tr>
      <w:tr w:rsidR="00AD3F3A" w:rsidRPr="009E1E64">
        <w:trPr>
          <w:trHeight w:val="384"/>
        </w:trPr>
        <w:tc>
          <w:tcPr>
            <w:tcW w:w="9356" w:type="dxa"/>
          </w:tcPr>
          <w:p w:rsidR="00AD3F3A" w:rsidRDefault="00B6768A">
            <w:pPr>
              <w:pStyle w:val="af0"/>
              <w:spacing w:before="71"/>
              <w:ind w:left="0" w:firstLine="0"/>
            </w:pPr>
            <w:r>
              <w:t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</w:tc>
      </w:tr>
      <w:tr w:rsidR="00AD3F3A" w:rsidRPr="009E1E64">
        <w:trPr>
          <w:trHeight w:val="2040"/>
        </w:trPr>
        <w:tc>
          <w:tcPr>
            <w:tcW w:w="9356" w:type="dxa"/>
          </w:tcPr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3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AD3F3A" w:rsidRDefault="00B6768A">
            <w:pPr>
              <w:pStyle w:val="af0"/>
              <w:ind w:left="0" w:firstLine="0"/>
              <w:contextualSpacing/>
              <w:jc w:val="left"/>
            </w:pPr>
            <w:r>
              <w:t>Развивающая речевая среда</w:t>
            </w:r>
          </w:p>
          <w:p w:rsidR="00AD3F3A" w:rsidRDefault="00B6768A">
            <w:pPr>
              <w:pStyle w:val="af0"/>
              <w:ind w:left="0" w:firstLine="0"/>
              <w:contextualSpacing/>
              <w:jc w:val="left"/>
            </w:pPr>
            <w:r>
              <w:t>Формирование словаря.</w:t>
            </w:r>
          </w:p>
          <w:p w:rsidR="00AD3F3A" w:rsidRDefault="00B6768A">
            <w:pPr>
              <w:pStyle w:val="af0"/>
              <w:ind w:left="0" w:firstLine="0"/>
              <w:contextualSpacing/>
              <w:jc w:val="left"/>
            </w:pPr>
            <w:r>
              <w:t>Грамматический строй речи</w:t>
            </w:r>
          </w:p>
          <w:p w:rsidR="00AD3F3A" w:rsidRDefault="00B6768A">
            <w:pPr>
              <w:pStyle w:val="af0"/>
              <w:ind w:left="0" w:firstLine="0"/>
              <w:contextualSpacing/>
              <w:jc w:val="left"/>
            </w:pPr>
            <w:r>
              <w:t>Связанная речь</w:t>
            </w:r>
          </w:p>
          <w:p w:rsidR="00AD3F3A" w:rsidRDefault="00AD3F3A">
            <w:pPr>
              <w:pStyle w:val="af0"/>
              <w:ind w:left="0" w:firstLine="0"/>
              <w:contextualSpacing/>
              <w:jc w:val="left"/>
            </w:pPr>
          </w:p>
          <w:p w:rsidR="00AD3F3A" w:rsidRDefault="00B6768A">
            <w:pPr>
              <w:pStyle w:val="af0"/>
              <w:ind w:left="0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Приобщение в художественной литературе </w:t>
            </w:r>
          </w:p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right="57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рный список для чтения детям</w:t>
            </w:r>
          </w:p>
        </w:tc>
      </w:tr>
      <w:tr w:rsidR="00AD3F3A" w:rsidRPr="009E1E64">
        <w:trPr>
          <w:trHeight w:val="282"/>
        </w:trPr>
        <w:tc>
          <w:tcPr>
            <w:tcW w:w="9356" w:type="dxa"/>
          </w:tcPr>
          <w:p w:rsidR="00AD3F3A" w:rsidRDefault="00B6768A">
            <w:pPr>
              <w:ind w:left="142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область</w:t>
            </w:r>
          </w:p>
          <w:p w:rsidR="00AD3F3A" w:rsidRDefault="00B6768A">
            <w:pPr>
              <w:ind w:left="142"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</w:tr>
      <w:tr w:rsidR="00AD3F3A" w:rsidRPr="009E1E64">
        <w:trPr>
          <w:trHeight w:val="600"/>
        </w:trPr>
        <w:tc>
          <w:tcPr>
            <w:tcW w:w="9356" w:type="dxa"/>
          </w:tcPr>
          <w:p w:rsidR="00AD3F3A" w:rsidRDefault="00B6768A">
            <w:pPr>
              <w:pStyle w:val="25"/>
              <w:spacing w:before="0" w:after="0"/>
              <w:ind w:left="57" w:right="57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удожественно эстетическое  развитие предполагает развитие </w:t>
            </w:r>
            <w:proofErr w:type="gramStart"/>
            <w:r>
              <w:rPr>
                <w:sz w:val="24"/>
                <w:szCs w:val="24"/>
                <w:lang w:val="ru-RU"/>
              </w:rPr>
              <w:t>художественно-творческ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пособностей детей в различный видах деятельности.</w:t>
            </w:r>
          </w:p>
        </w:tc>
      </w:tr>
      <w:tr w:rsidR="00AD3F3A">
        <w:trPr>
          <w:trHeight w:val="569"/>
        </w:trPr>
        <w:tc>
          <w:tcPr>
            <w:tcW w:w="9356" w:type="dxa"/>
          </w:tcPr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>
              <w:rPr>
                <w:b/>
              </w:rPr>
              <w:t>Приобщение к искусству</w:t>
            </w:r>
          </w:p>
          <w:p w:rsidR="00AD3F3A" w:rsidRDefault="00AD3F3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>
              <w:rPr>
                <w:b/>
              </w:rPr>
              <w:t>Изобразительная деятельность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Рисование</w:t>
            </w:r>
            <w:proofErr w:type="gramStart"/>
            <w:r>
              <w:t>,л</w:t>
            </w:r>
            <w:proofErr w:type="gramEnd"/>
            <w:r>
              <w:t xml:space="preserve">епка,аппликация 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 xml:space="preserve">Прикладное творчество 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Народное декаративно-прикладное исскуство.</w:t>
            </w:r>
          </w:p>
          <w:p w:rsidR="00AD3F3A" w:rsidRDefault="00AD3F3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>
              <w:rPr>
                <w:b/>
              </w:rPr>
              <w:t xml:space="preserve">Конструктивно-модельная деятельность </w:t>
            </w:r>
          </w:p>
          <w:p w:rsidR="00AD3F3A" w:rsidRDefault="00AD3F3A">
            <w:pPr>
              <w:pStyle w:val="af0"/>
              <w:tabs>
                <w:tab w:val="left" w:pos="10348"/>
                <w:tab w:val="left" w:pos="10490"/>
              </w:tabs>
              <w:ind w:left="-37" w:right="28" w:firstLine="567"/>
              <w:jc w:val="left"/>
              <w:rPr>
                <w:b/>
              </w:rPr>
            </w:pP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Слушание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Пение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Песенное творчество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Музыкально-ритмические движения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Игра на муз</w:t>
            </w:r>
            <w:proofErr w:type="gramStart"/>
            <w:r>
              <w:t>.и</w:t>
            </w:r>
            <w:proofErr w:type="gramEnd"/>
            <w:r>
              <w:t>нструментах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  <w:rPr>
                <w:b/>
              </w:rPr>
            </w:pPr>
            <w:r>
              <w:rPr>
                <w:b/>
              </w:rPr>
              <w:t xml:space="preserve">Театрализованные игры </w:t>
            </w:r>
          </w:p>
          <w:p w:rsidR="00AD3F3A" w:rsidRDefault="00B6768A">
            <w:pPr>
              <w:pStyle w:val="af0"/>
              <w:tabs>
                <w:tab w:val="left" w:pos="10348"/>
                <w:tab w:val="left" w:pos="10490"/>
              </w:tabs>
              <w:ind w:left="0" w:right="28" w:firstLine="0"/>
              <w:jc w:val="left"/>
            </w:pPr>
            <w:r>
              <w:t>Примерный музыкальный репертуа</w:t>
            </w:r>
          </w:p>
        </w:tc>
      </w:tr>
      <w:tr w:rsidR="00AD3F3A">
        <w:trPr>
          <w:trHeight w:val="687"/>
        </w:trPr>
        <w:tc>
          <w:tcPr>
            <w:tcW w:w="9356" w:type="dxa"/>
          </w:tcPr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Образовательная область </w:t>
            </w:r>
          </w:p>
          <w:p w:rsidR="00AD3F3A" w:rsidRDefault="00B6768A">
            <w:pPr>
              <w:pStyle w:val="25"/>
              <w:shd w:val="clear" w:color="auto" w:fill="auto"/>
              <w:spacing w:before="0" w:after="0" w:line="240" w:lineRule="auto"/>
              <w:ind w:left="57" w:right="57"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AD3F3A" w:rsidRPr="009E1E64">
        <w:trPr>
          <w:trHeight w:val="1950"/>
        </w:trPr>
        <w:tc>
          <w:tcPr>
            <w:tcW w:w="9356" w:type="dxa"/>
          </w:tcPr>
          <w:p w:rsidR="00AD3F3A" w:rsidRDefault="00B6768A">
            <w:pPr>
              <w:widowControl w:val="0"/>
              <w:autoSpaceDE w:val="0"/>
              <w:autoSpaceDN w:val="0"/>
              <w:ind w:right="1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      </w:r>
          </w:p>
        </w:tc>
      </w:tr>
      <w:tr w:rsidR="00AD3F3A" w:rsidRPr="009E1E64">
        <w:trPr>
          <w:trHeight w:val="3360"/>
        </w:trPr>
        <w:tc>
          <w:tcPr>
            <w:tcW w:w="9356" w:type="dxa"/>
          </w:tcPr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>Формирование начальных представлений о здоровом образе жизни</w:t>
            </w: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Становление ценностей здорового образа жизни </w:t>
            </w: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оспитание  культурно-гигиенических навыков</w:t>
            </w:r>
          </w:p>
          <w:p w:rsidR="00AD3F3A" w:rsidRDefault="00AD3F3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>Физическая культура</w:t>
            </w: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Физкультурные занятия и упражнения</w:t>
            </w: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Спортивные и подвижные игры </w:t>
            </w:r>
          </w:p>
          <w:p w:rsidR="00AD3F3A" w:rsidRDefault="00B6768A">
            <w:pPr>
              <w:spacing w:before="0" w:beforeAutospacing="0" w:after="0" w:afterAutospacing="0" w:line="36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имерный перечень основных движений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подвижных игр и упражнений. </w:t>
            </w:r>
          </w:p>
        </w:tc>
      </w:tr>
    </w:tbl>
    <w:p w:rsidR="00AD3F3A" w:rsidRDefault="00B6768A">
      <w:pPr>
        <w:widowControl w:val="0"/>
        <w:autoSpaceDE w:val="0"/>
        <w:autoSpaceDN w:val="0"/>
        <w:ind w:right="198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D3F3A" w:rsidRDefault="00AD3F3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2. Описание форм, методов и средства реализации программы по образовательным областям</w:t>
      </w: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ая область «Социально – коммуникативное развитие».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4517"/>
        <w:gridCol w:w="2506"/>
      </w:tblGrid>
      <w:tr w:rsidR="00AD3F3A"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AD3F3A" w:rsidRPr="009E1E64">
        <w:tc>
          <w:tcPr>
            <w:tcW w:w="95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социальных представлений, умений и навыков</w:t>
            </w:r>
          </w:p>
        </w:tc>
      </w:tr>
      <w:tr w:rsidR="00AD3F3A"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учения: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, эпизодические и длительные, коллективные и индивидуальные;</w:t>
            </w:r>
          </w:p>
          <w:p w:rsidR="00AD3F3A" w:rsidRDefault="00B6768A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ство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не более 20 минут);</w:t>
            </w:r>
          </w:p>
          <w:p w:rsidR="00AD3F3A" w:rsidRDefault="00B6768A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Коллективный труд;</w:t>
            </w:r>
          </w:p>
          <w:p w:rsidR="00AD3F3A" w:rsidRDefault="00B6768A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ые действия;</w:t>
            </w:r>
          </w:p>
          <w:p w:rsidR="00AD3F3A" w:rsidRDefault="00B6768A">
            <w:pPr>
              <w:spacing w:line="360" w:lineRule="auto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.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руппа методов: формирование нравственных представлений, суждений, оценок: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 детей практического опыта трудовой деятельности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маленьких логических задач, загадок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 на этические темы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 иллюстраций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ывание и обсуждение картин, иллюстраций;</w:t>
            </w:r>
          </w:p>
          <w:p w:rsidR="00AD3F3A" w:rsidRDefault="00B6768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auto"/>
              <w:ind w:left="192" w:right="181" w:hanging="19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на решение коммуникативных ситуаций;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34"/>
              </w:numPr>
              <w:tabs>
                <w:tab w:val="clear" w:pos="720"/>
                <w:tab w:val="left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ие с трудом взрослых;</w:t>
            </w:r>
          </w:p>
          <w:p w:rsidR="00AD3F3A" w:rsidRDefault="00B6768A">
            <w:pPr>
              <w:numPr>
                <w:ilvl w:val="0"/>
                <w:numId w:val="34"/>
              </w:numPr>
              <w:tabs>
                <w:tab w:val="clear" w:pos="720"/>
                <w:tab w:val="left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ая трудовая деятельность;</w:t>
            </w:r>
          </w:p>
          <w:p w:rsidR="00AD3F3A" w:rsidRDefault="00B6768A">
            <w:pPr>
              <w:numPr>
                <w:ilvl w:val="0"/>
                <w:numId w:val="34"/>
              </w:numPr>
              <w:tabs>
                <w:tab w:val="clear" w:pos="720"/>
                <w:tab w:val="left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AD3F3A" w:rsidRDefault="00B6768A">
            <w:pPr>
              <w:numPr>
                <w:ilvl w:val="0"/>
                <w:numId w:val="34"/>
              </w:numPr>
              <w:tabs>
                <w:tab w:val="clear" w:pos="720"/>
                <w:tab w:val="left" w:pos="280"/>
              </w:tabs>
              <w:spacing w:line="360" w:lineRule="auto"/>
              <w:ind w:left="280" w:right="180" w:hanging="2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:rsidR="00AD3F3A" w:rsidRDefault="00B6768A">
            <w:pPr>
              <w:numPr>
                <w:ilvl w:val="0"/>
                <w:numId w:val="34"/>
              </w:numPr>
              <w:tabs>
                <w:tab w:val="clear" w:pos="720"/>
                <w:tab w:val="left" w:pos="280"/>
              </w:tabs>
              <w:spacing w:line="360" w:lineRule="auto"/>
              <w:ind w:left="280" w:right="180" w:hanging="2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.</w:t>
            </w:r>
          </w:p>
        </w:tc>
      </w:tr>
      <w:tr w:rsidR="00AD3F3A"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spacing w:line="36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группа методов создание у детей практического опыта трудовой деятельности:</w:t>
            </w:r>
          </w:p>
          <w:p w:rsidR="00AD3F3A" w:rsidRDefault="00B6768A">
            <w:pPr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учение к положительным формам общественного поведения;</w:t>
            </w:r>
          </w:p>
          <w:p w:rsidR="00AD3F3A" w:rsidRDefault="00B6768A">
            <w:pPr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 действий;</w:t>
            </w:r>
          </w:p>
          <w:p w:rsidR="00AD3F3A" w:rsidRDefault="00B6768A">
            <w:pPr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р взрослого и детей - целенаправленное наблюдение;</w:t>
            </w:r>
          </w:p>
          <w:p w:rsidR="00AD3F3A" w:rsidRDefault="00B6768A">
            <w:pPr>
              <w:numPr>
                <w:ilvl w:val="0"/>
                <w:numId w:val="35"/>
              </w:numPr>
              <w:tabs>
                <w:tab w:val="clear" w:pos="720"/>
              </w:tabs>
              <w:spacing w:line="360" w:lineRule="auto"/>
              <w:ind w:left="333" w:right="181" w:hanging="33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ыгрывание коммуникативных ситуаций;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>
        <w:tc>
          <w:tcPr>
            <w:tcW w:w="95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безопасности</w:t>
            </w:r>
          </w:p>
        </w:tc>
      </w:tr>
      <w:tr w:rsidR="00AD3F3A">
        <w:trPr>
          <w:trHeight w:val="4479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е ситуаци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плакатов, иллюстраций с последующим обсуждением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и конструктивн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(сюжетно-ролевые, драматизации, подвижны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ения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я ситуаций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ения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ние и опыты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, разбор ситуаций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 иллюстраций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 телепередач, диафильмов, видеофильмов;</w:t>
            </w:r>
          </w:p>
          <w:p w:rsidR="00AD3F3A" w:rsidRDefault="00B6768A">
            <w:pPr>
              <w:numPr>
                <w:ilvl w:val="0"/>
                <w:numId w:val="36"/>
              </w:numPr>
              <w:tabs>
                <w:tab w:val="clear" w:pos="720"/>
              </w:tabs>
              <w:spacing w:line="360" w:lineRule="auto"/>
              <w:ind w:left="368" w:right="180" w:hanging="32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на решение коммуникативных ситуаций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кты ближайшего окружения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ы рукотворного мира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(дидактическая, сюжетно-ролевая, игра-драматизация)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уктивная деятельность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;</w:t>
            </w:r>
          </w:p>
          <w:p w:rsidR="00AD3F3A" w:rsidRDefault="00B6768A">
            <w:pPr>
              <w:numPr>
                <w:ilvl w:val="0"/>
                <w:numId w:val="37"/>
              </w:numPr>
              <w:tabs>
                <w:tab w:val="clear" w:pos="720"/>
              </w:tabs>
              <w:spacing w:line="360" w:lineRule="auto"/>
              <w:ind w:left="249" w:right="181" w:hanging="249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каты, наглядный материал.</w:t>
            </w:r>
          </w:p>
        </w:tc>
      </w:tr>
      <w:tr w:rsidR="00AD3F3A">
        <w:tc>
          <w:tcPr>
            <w:tcW w:w="95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первичных ценностных представлений</w:t>
            </w:r>
          </w:p>
        </w:tc>
      </w:tr>
      <w:tr w:rsidR="00AD3F3A"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дошкольника (творческая, игра с правилами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и, праздни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-ролев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, 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ные ситуации; 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тихотворен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поделок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объект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шание музы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ценирова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аглядных пособий, иллюстраций, демонстраций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ние музыки, песен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ный сюжетный рассказ, беседа, дискуссии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, разбор ситуаций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-драматизации; сюрпризные моменты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поделок своими руками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учивание стихотворений;</w:t>
            </w:r>
          </w:p>
          <w:p w:rsidR="00AD3F3A" w:rsidRDefault="00B6768A">
            <w:pPr>
              <w:numPr>
                <w:ilvl w:val="0"/>
                <w:numId w:val="38"/>
              </w:numPr>
              <w:tabs>
                <w:tab w:val="clear" w:pos="720"/>
              </w:tabs>
              <w:spacing w:line="360" w:lineRule="auto"/>
              <w:ind w:left="462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ые игры.</w:t>
            </w:r>
          </w:p>
          <w:p w:rsidR="00AD3F3A" w:rsidRDefault="00AD3F3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льтимедийные презентации;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каты, иллюстрации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 материал;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;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-практическая деятельность;</w:t>
            </w:r>
          </w:p>
          <w:p w:rsidR="00AD3F3A" w:rsidRDefault="00B6768A">
            <w:pPr>
              <w:numPr>
                <w:ilvl w:val="0"/>
                <w:numId w:val="39"/>
              </w:numPr>
              <w:tabs>
                <w:tab w:val="clear" w:pos="720"/>
              </w:tabs>
              <w:spacing w:line="360" w:lineRule="auto"/>
              <w:ind w:left="289" w:right="181" w:hanging="278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 и искусство.</w:t>
            </w:r>
          </w:p>
          <w:p w:rsidR="00AD3F3A" w:rsidRDefault="00AD3F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>
        <w:tc>
          <w:tcPr>
            <w:tcW w:w="95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AD3F3A"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водн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с правилам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южетно-ролев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ельно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ктивны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ссерск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ьн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-драматизаци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ирова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ижн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развлеч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й и вечерний круг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бодная иг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наглядных пособий, имитация, зрительные ориентиры;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шание музыки, песен;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средственная помощь воспитателя;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яснения, пояснения, указания,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ч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оманд, распоряжений, сигналов.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ный сюжетный рассказ, бесе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;</w:t>
            </w:r>
            <w:proofErr w:type="gramEnd"/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ая инструкция;</w:t>
            </w:r>
          </w:p>
          <w:p w:rsidR="00AD3F3A" w:rsidRDefault="00B6768A">
            <w:pPr>
              <w:numPr>
                <w:ilvl w:val="0"/>
                <w:numId w:val="40"/>
              </w:numPr>
              <w:tabs>
                <w:tab w:val="clear" w:pos="720"/>
              </w:tabs>
              <w:spacing w:line="360" w:lineRule="auto"/>
              <w:ind w:left="448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движений без изменения и с изменениями;</w:t>
            </w:r>
          </w:p>
          <w:p w:rsidR="00AD3F3A" w:rsidRDefault="00AD3F3A">
            <w:p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41"/>
              </w:numPr>
              <w:tabs>
                <w:tab w:val="clear" w:pos="720"/>
                <w:tab w:val="left" w:pos="366"/>
              </w:tabs>
              <w:spacing w:line="360" w:lineRule="auto"/>
              <w:ind w:left="323" w:right="181" w:hanging="357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AD3F3A" w:rsidRDefault="00B6768A">
            <w:pPr>
              <w:numPr>
                <w:ilvl w:val="0"/>
                <w:numId w:val="41"/>
              </w:numPr>
              <w:tabs>
                <w:tab w:val="clear" w:pos="720"/>
                <w:tab w:val="left" w:pos="366"/>
              </w:tabs>
              <w:spacing w:line="360" w:lineRule="auto"/>
              <w:ind w:left="323" w:right="181" w:hanging="357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.</w:t>
            </w:r>
          </w:p>
          <w:p w:rsidR="00AD3F3A" w:rsidRDefault="00AD3F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4002"/>
        <w:gridCol w:w="2515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е эвристические 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ы и эксперимент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(дидактические, сюжетно-ролевые, подвижны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и, 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календаря приро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рупповы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нтальны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ные момент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  <w:proofErr w:type="gramEnd"/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 (индивидуальные поручения, коллективный труд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е опыт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ассказ; беседа; чте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ы живой и неживой приро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 экологическим содержанием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ы наглядного материал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в природ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и объекты для проведения экспериментов, опытов, исследований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е когнитивных способностей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южетно – ролев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с правилами социального содержа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– путешеств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е, чтение,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ые игры,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общ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и вечерний круг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бодная иг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вызывающие эмоциональную активность (воображаемые ситуации, игры-драматизации, сюрпризные моменты и сочетание разнообразных средств на одном занятии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, герб Кемеровской области, 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лово 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реты писателей и художник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обус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 – справочная литература: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циклопедии, иллюстрированные альбом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ые средства (литература, изобразительное искусство)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ки, предметы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ад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е ситуаци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 повседневных бытовых ситуациях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проблемных ситуац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бодные 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еятельность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рование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продуктивн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не только заучивается, но и воспроизводится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яснительно-иллюстративн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разъясняется, иллюстрируется примерами, демонстрируется и должен быть понят детьми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атериал должен быть не только понят, но и применен в практических действиях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ные (методы, предполагающие формирование умений самому осознать проблему, а в отдельных случаях – и поставить ее, внести вклад в ее разрешение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ие (ребенок выступает в роли исследователя, ориентированного на решение субъективно-творческих задач)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й, дидактический материал для занятий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для самостоятельной деятельности детей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для формирования математических понятий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имательный математический материал.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AD3F3A">
        <w:trPr>
          <w:trHeight w:val="192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(по модели, по образцу, по условиям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з бросового и природного материа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42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 образцов педагога;</w:t>
            </w:r>
          </w:p>
          <w:p w:rsidR="00AD3F3A" w:rsidRDefault="00B6768A">
            <w:pPr>
              <w:numPr>
                <w:ilvl w:val="0"/>
                <w:numId w:val="42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й;</w:t>
            </w:r>
          </w:p>
          <w:p w:rsidR="00AD3F3A" w:rsidRDefault="00B6768A">
            <w:pPr>
              <w:numPr>
                <w:ilvl w:val="0"/>
                <w:numId w:val="42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есный;</w:t>
            </w:r>
          </w:p>
          <w:p w:rsidR="00AD3F3A" w:rsidRDefault="00B6768A">
            <w:pPr>
              <w:numPr>
                <w:ilvl w:val="0"/>
                <w:numId w:val="42"/>
              </w:numPr>
              <w:tabs>
                <w:tab w:val="clear" w:pos="720"/>
              </w:tabs>
              <w:spacing w:line="360" w:lineRule="auto"/>
              <w:ind w:left="273" w:right="180" w:hanging="273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  <w:p w:rsidR="00AD3F3A" w:rsidRDefault="00AD3F3A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виды конструкторов (строительные наборы, лего);</w:t>
            </w:r>
          </w:p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ный и бросовый материал</w:t>
            </w:r>
          </w:p>
        </w:tc>
      </w:tr>
    </w:tbl>
    <w:p w:rsidR="00AD3F3A" w:rsidRDefault="00B6768A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</w:rPr>
      </w:pPr>
      <w:proofErr w:type="gramStart"/>
      <w:r>
        <w:rPr>
          <w:rFonts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4025"/>
        <w:gridCol w:w="2788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словаря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– упражн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учивание текст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артин, иллюстрац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описательных рассказов, загадок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ение предмет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ификация предмет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 ска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речевого развит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 по лексическим темам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ый материал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вуковая культура реч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усы, кроссвор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стихотворений,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оговорок, чистоговорок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хорошо поставленных звук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и рассказывание сказок, рассказ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 упражн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тикуляционные упражн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-драматизац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-драматизац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литератур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артин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  <w:p w:rsidR="00AD3F3A" w:rsidRDefault="00AD3F3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вязная речь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гад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овор с детьм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, рассказ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умывание сказок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 информацие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игровой деятельности;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речевого развит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литератур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треты пис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ий строй речи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ие игр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ы – упражн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ление ошибок в реч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новых сл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думывание предложений с заданным количеством с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 картин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е игры и упражн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зки (волшебные, бытовы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выстав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(рассказывани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после чт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продолжением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о книгах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а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вая литература.</w:t>
            </w:r>
          </w:p>
          <w:p w:rsidR="00AD3F3A" w:rsidRDefault="00AD3F3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3376A" w:rsidRDefault="00D3376A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ая область «Художественно – эстетическое развитие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2"/>
        <w:gridCol w:w="2844"/>
        <w:gridCol w:w="2768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е бесед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шание музыкальных произведен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природных объект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литературных произведен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 досуг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 работ декоративно-прикладного искусств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) Метод пробуждения ярких эстетических эмоций и переживаний с целью овладения даром сопережива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) Метод побуждения к сопереживанию, эмоциональной отзывчивости н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красно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кружающем мире.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 Метод сенсорного насыщения (без сенсорной основы немыслимо приобщение детей к художественной культур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 Методы - наглядный, словесный, практический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маг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и,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;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 (рисование, лепка, аппликация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иментирова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готовление украшений, декораций, подарков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 детских работ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ние красочных энциклопедий, альбомов об искусстве;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й материал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 литература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бомы по живописи, искусству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Д (комплексная, тематическая, традиционная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 и развлеч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 в других видах образовательной деятельност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ие, слуша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ы на музыкальных инструментах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глядный: сопровождение музыкального ряд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ы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каз движений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ы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беседы о различных музыкальных жанрах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овесно -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хов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пение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ховой: слушание музыки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: музыкальные игры;</w:t>
            </w:r>
            <w:proofErr w:type="gramEnd"/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азучивание песен, танцев, воспроизведение мелодий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фольклор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едения искусства (музыкальные, изобразительные)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атрализованные игры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ых произведений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(рассказывание)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после чтения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 продолжением;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зация;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ые виды театров.</w:t>
            </w: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3F3A" w:rsidRDefault="00B6768A">
      <w:pPr>
        <w:spacing w:line="360" w:lineRule="auto"/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Образовательная область «Физическое развитие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3487"/>
        <w:gridCol w:w="2768"/>
      </w:tblGrid>
      <w:tr w:rsidR="00AD3F3A"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7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ства реализации Программы</w:t>
            </w:r>
          </w:p>
        </w:tc>
      </w:tr>
      <w:tr w:rsidR="00AD3F3A">
        <w:tc>
          <w:tcPr>
            <w:tcW w:w="95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AD3F3A">
        <w:tc>
          <w:tcPr>
            <w:tcW w:w="3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работа</w:t>
            </w:r>
          </w:p>
          <w:p w:rsidR="00AD3F3A" w:rsidRDefault="00B6768A">
            <w:pPr>
              <w:numPr>
                <w:ilvl w:val="0"/>
                <w:numId w:val="43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AD3F3A" w:rsidRDefault="00B6768A">
            <w:pPr>
              <w:numPr>
                <w:ilvl w:val="0"/>
                <w:numId w:val="43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ая разминка</w:t>
            </w:r>
          </w:p>
          <w:p w:rsidR="00AD3F3A" w:rsidRDefault="00B6768A">
            <w:pPr>
              <w:numPr>
                <w:ilvl w:val="0"/>
                <w:numId w:val="43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  <w:p w:rsidR="00AD3F3A" w:rsidRDefault="00B6768A">
            <w:pPr>
              <w:numPr>
                <w:ilvl w:val="0"/>
                <w:numId w:val="43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а после дневного сна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культурные занятия 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  <w:p w:rsidR="00AD3F3A" w:rsidRDefault="00B6768A">
            <w:pPr>
              <w:numPr>
                <w:ilvl w:val="0"/>
                <w:numId w:val="44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массовые занятия</w:t>
            </w:r>
          </w:p>
          <w:p w:rsidR="00AD3F3A" w:rsidRDefault="00B6768A">
            <w:pPr>
              <w:numPr>
                <w:ilvl w:val="0"/>
                <w:numId w:val="45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глядно-зрительные 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 физических упражнений, использование наглядных пособий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.</w:t>
            </w:r>
            <w:proofErr w:type="gramEnd"/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глядно-слуховые </w:t>
            </w:r>
          </w:p>
          <w:p w:rsidR="00AD3F3A" w:rsidRDefault="00B6768A">
            <w:pPr>
              <w:numPr>
                <w:ilvl w:val="0"/>
                <w:numId w:val="46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, песни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актильно-мышечные</w:t>
            </w:r>
          </w:p>
          <w:p w:rsidR="00AD3F3A" w:rsidRDefault="00B6768A">
            <w:pPr>
              <w:numPr>
                <w:ilvl w:val="0"/>
                <w:numId w:val="47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средственная помощь воспитателя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есный </w:t>
            </w:r>
          </w:p>
          <w:p w:rsidR="00AD3F3A" w:rsidRDefault="00B6768A">
            <w:pPr>
              <w:numPr>
                <w:ilvl w:val="0"/>
                <w:numId w:val="48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яснения, пояснения, указания</w:t>
            </w:r>
          </w:p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ий </w:t>
            </w:r>
          </w:p>
          <w:p w:rsidR="00AD3F3A" w:rsidRDefault="00B6768A">
            <w:pPr>
              <w:numPr>
                <w:ilvl w:val="0"/>
                <w:numId w:val="49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ение упражнений без изменения и с изменениями</w:t>
            </w:r>
          </w:p>
          <w:p w:rsidR="00AD3F3A" w:rsidRDefault="00AD3F3A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50"/>
              </w:numPr>
              <w:tabs>
                <w:tab w:val="clear" w:pos="720"/>
                <w:tab w:val="left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 факторы</w:t>
            </w:r>
          </w:p>
          <w:p w:rsidR="00AD3F3A" w:rsidRDefault="00B6768A">
            <w:pPr>
              <w:numPr>
                <w:ilvl w:val="0"/>
                <w:numId w:val="50"/>
              </w:numPr>
              <w:tabs>
                <w:tab w:val="clear" w:pos="720"/>
                <w:tab w:val="left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е упражнения,</w:t>
            </w:r>
          </w:p>
          <w:p w:rsidR="00AD3F3A" w:rsidRDefault="00B6768A">
            <w:pPr>
              <w:numPr>
                <w:ilvl w:val="0"/>
                <w:numId w:val="50"/>
              </w:numPr>
              <w:tabs>
                <w:tab w:val="clear" w:pos="720"/>
                <w:tab w:val="left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яск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 танцы.</w:t>
            </w:r>
          </w:p>
          <w:p w:rsidR="00AD3F3A" w:rsidRDefault="00B6768A">
            <w:pPr>
              <w:numPr>
                <w:ilvl w:val="0"/>
                <w:numId w:val="50"/>
              </w:numPr>
              <w:tabs>
                <w:tab w:val="clear" w:pos="720"/>
                <w:tab w:val="left" w:pos="492"/>
              </w:tabs>
              <w:spacing w:line="360" w:lineRule="auto"/>
              <w:ind w:left="492" w:right="180" w:hanging="426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 виды детской деятельности</w:t>
            </w:r>
          </w:p>
          <w:p w:rsidR="00AD3F3A" w:rsidRDefault="00AD3F3A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F3A" w:rsidRPr="009E1E64">
        <w:tc>
          <w:tcPr>
            <w:tcW w:w="95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</w:tr>
      <w:tr w:rsidR="00AD3F3A">
        <w:tc>
          <w:tcPr>
            <w:tcW w:w="3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вместная физкультурно-оздоровительная работа ДОУ и семьи </w:t>
            </w:r>
          </w:p>
          <w:p w:rsidR="00AD3F3A" w:rsidRDefault="00B6768A">
            <w:pPr>
              <w:numPr>
                <w:ilvl w:val="0"/>
                <w:numId w:val="51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е занятия детей совместно с родителями в дошкольном учреждении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52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 к детям</w:t>
            </w:r>
          </w:p>
          <w:p w:rsidR="00AD3F3A" w:rsidRDefault="00B6768A">
            <w:pPr>
              <w:numPr>
                <w:ilvl w:val="0"/>
                <w:numId w:val="52"/>
              </w:numPr>
              <w:spacing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ный сюжетный рассказ, беседа</w:t>
            </w:r>
          </w:p>
          <w:p w:rsidR="00AD3F3A" w:rsidRDefault="00AD3F3A">
            <w:pPr>
              <w:spacing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D3F3A" w:rsidRDefault="00AD3F3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 виды детской деятельности </w:t>
            </w:r>
          </w:p>
        </w:tc>
      </w:tr>
    </w:tbl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8"/>
          <w:szCs w:val="28"/>
        </w:rPr>
        <w:t>Формы проведения организованной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2903"/>
        <w:gridCol w:w="6211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заданий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 организованная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 организованная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ятие посвящено конкретной теме, например, «Что такое хорошо и что такое плохо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олне может быть комплексным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ая организованная 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деятельность (ОД) –тру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дворнику в уборке участка, посадка лука, цветов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грированная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разовательная деяте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творчест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посидел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сказ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ая образовательная деятельность – пресс-конференция журналис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задают вопросы «космонавту», героям сказок и другим.</w:t>
            </w:r>
          </w:p>
        </w:tc>
      </w:tr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путешеств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нное путешествие по родному городу, картинной галерее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оводами могут быть сами дети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эксперимен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экспериментируют с бумагой, тканью, песком, снегом.</w:t>
            </w:r>
          </w:p>
        </w:tc>
      </w:tr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конкур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и участвуют в конкурсах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 деятельность – рисунки-соч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е детьми сказок и рассказов по своим собственным рисункам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ая образовательная деятельность – бес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с детьми о труде взрослых, на этические и другие темы.</w:t>
            </w:r>
          </w:p>
        </w:tc>
      </w:tr>
      <w:tr w:rsidR="00AD3F3A" w:rsidRPr="009E1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бинированная организованная 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р, методика развития ИЗО, методика музыкального воспитания и т.д.).</w:t>
            </w:r>
          </w:p>
        </w:tc>
      </w:tr>
    </w:tbl>
    <w:p w:rsidR="00AD3F3A" w:rsidRDefault="00AD3F3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3.Способы и направления поддержки детской инициативы</w:t>
      </w:r>
    </w:p>
    <w:p w:rsidR="00AD3F3A" w:rsidRDefault="00B6768A">
      <w:pPr>
        <w:pStyle w:val="af8"/>
        <w:shd w:val="clear" w:color="auto" w:fill="FFFFFF"/>
        <w:spacing w:before="0" w:beforeAutospacing="0" w:after="222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Одним из основных принципов дошкольного образования является поддержка инициативы детей в различных видах деятельности</w:t>
      </w:r>
      <w:proofErr w:type="gramStart"/>
      <w:r>
        <w:rPr>
          <w:color w:val="000000"/>
          <w:shd w:val="clear" w:color="auto" w:fill="FFFFFF"/>
        </w:rPr>
        <w:t>.</w:t>
      </w:r>
      <w:r>
        <w:rPr>
          <w:color w:val="000000"/>
        </w:rPr>
        <w:t>И</w:t>
      </w:r>
      <w:proofErr w:type="gramEnd"/>
      <w:r>
        <w:rPr>
          <w:color w:val="000000"/>
        </w:rPr>
        <w:t>нициативность проявляется больше всего в общении, опытно-экспериментальной деятельности, игре, художественном творчестве.</w:t>
      </w:r>
    </w:p>
    <w:p w:rsidR="00AD3F3A" w:rsidRDefault="00B6768A">
      <w:pPr>
        <w:pStyle w:val="af8"/>
        <w:shd w:val="clear" w:color="auto" w:fill="FFFFFF"/>
        <w:spacing w:before="0" w:beforeAutospacing="0" w:after="222" w:afterAutospacing="0"/>
        <w:ind w:firstLine="720"/>
        <w:jc w:val="both"/>
        <w:rPr>
          <w:color w:val="000000"/>
        </w:rPr>
      </w:pPr>
      <w:r>
        <w:rPr>
          <w:color w:val="000000"/>
        </w:rPr>
        <w:t>Для инициативной личности характерно: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оизвольность поведения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амостоятельность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развитая эмоционально волевая сфера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нициатива в различных видах деятельности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тремление к самореализации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бщительность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творческий подход к деятельности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высокий уровень умственных способностей;</w:t>
      </w:r>
    </w:p>
    <w:p w:rsidR="00AD3F3A" w:rsidRDefault="00B6768A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ознавательная активность.</w:t>
      </w:r>
    </w:p>
    <w:p w:rsidR="00AD3F3A" w:rsidRDefault="00B6768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</w:t>
      </w:r>
      <w:proofErr w:type="gramStart"/>
      <w:r>
        <w:rPr>
          <w:color w:val="000000"/>
          <w:sz w:val="24"/>
          <w:szCs w:val="24"/>
        </w:rPr>
        <w:t>Инициативного ребенка отличает содержательность интересов.</w:t>
      </w:r>
      <w:proofErr w:type="gramEnd"/>
    </w:p>
    <w:p w:rsidR="00AD3F3A" w:rsidRDefault="00B6768A">
      <w:pPr>
        <w:widowControl w:val="0"/>
        <w:tabs>
          <w:tab w:val="left" w:pos="-284"/>
        </w:tabs>
        <w:autoSpaceDE w:val="0"/>
        <w:autoSpaceDN w:val="0"/>
        <w:spacing w:before="5" w:line="360" w:lineRule="auto"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ства поддержки детской инициативности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AD3F3A" w:rsidRPr="009E1E64">
        <w:trPr>
          <w:trHeight w:val="1714"/>
        </w:trPr>
        <w:tc>
          <w:tcPr>
            <w:tcW w:w="6379" w:type="dxa"/>
          </w:tcPr>
          <w:p w:rsidR="00AD3F3A" w:rsidRDefault="00B6768A">
            <w:pPr>
              <w:tabs>
                <w:tab w:val="left" w:pos="-284"/>
              </w:tabs>
              <w:spacing w:before="5" w:beforeAutospacing="0" w:after="0" w:afterAutospacing="0" w:line="360" w:lineRule="auto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Эффективные средства </w:t>
            </w:r>
          </w:p>
          <w:p w:rsidR="00AD3F3A" w:rsidRDefault="00B6768A">
            <w:pPr>
              <w:tabs>
                <w:tab w:val="left" w:pos="-284"/>
              </w:tabs>
              <w:spacing w:before="5" w:beforeAutospacing="0" w:after="0" w:afterAutospacing="0" w:line="360" w:lineRule="auto"/>
              <w:ind w:right="-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держки детской инциативы</w:t>
            </w:r>
          </w:p>
        </w:tc>
        <w:tc>
          <w:tcPr>
            <w:tcW w:w="2977" w:type="dxa"/>
          </w:tcPr>
          <w:p w:rsidR="00AD3F3A" w:rsidRDefault="00B6768A">
            <w:pPr>
              <w:tabs>
                <w:tab w:val="left" w:pos="-284"/>
              </w:tabs>
              <w:spacing w:before="5" w:beforeAutospacing="0" w:after="0" w:afterAutospacing="0" w:line="360" w:lineRule="auto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едметно-пространственная развивающая среда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группы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созданная  для поддержки детской инициативы</w:t>
            </w:r>
          </w:p>
        </w:tc>
      </w:tr>
      <w:tr w:rsidR="00AD3F3A">
        <w:tc>
          <w:tcPr>
            <w:tcW w:w="6379" w:type="dxa"/>
          </w:tcPr>
          <w:p w:rsidR="00AD3F3A" w:rsidRDefault="00B6768A">
            <w:pPr>
              <w:pStyle w:val="af0"/>
              <w:numPr>
                <w:ilvl w:val="0"/>
                <w:numId w:val="53"/>
              </w:numPr>
              <w:spacing w:before="5"/>
              <w:ind w:left="284" w:hanging="284"/>
              <w:contextualSpacing/>
              <w:jc w:val="left"/>
            </w:pPr>
            <w:r>
              <w:t>развивающие</w:t>
            </w:r>
            <w:r>
              <w:rPr>
                <w:spacing w:val="-7"/>
              </w:rPr>
              <w:t xml:space="preserve"> </w:t>
            </w:r>
            <w:r>
              <w:t>игры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0"/>
              <w:ind w:left="284" w:hanging="284"/>
              <w:contextualSpacing/>
              <w:jc w:val="left"/>
            </w:pPr>
            <w:r>
              <w:t>игры-инсценировки,</w:t>
            </w:r>
            <w:r>
              <w:rPr>
                <w:spacing w:val="-11"/>
              </w:rPr>
              <w:t xml:space="preserve"> </w:t>
            </w:r>
            <w:r>
              <w:t>игры-сотрудничества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1"/>
              <w:ind w:left="284" w:hanging="284"/>
              <w:contextualSpacing/>
              <w:jc w:val="left"/>
            </w:pPr>
            <w:r>
              <w:t>динамически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7"/>
              </w:rPr>
              <w:t xml:space="preserve"> </w:t>
            </w:r>
            <w:r>
              <w:t>познавательного</w:t>
            </w:r>
            <w:r>
              <w:rPr>
                <w:spacing w:val="-10"/>
              </w:rPr>
              <w:t xml:space="preserve"> </w:t>
            </w:r>
            <w:r>
              <w:t>содержания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1"/>
              <w:ind w:left="284" w:hanging="284"/>
              <w:contextualSpacing/>
              <w:jc w:val="left"/>
            </w:pPr>
            <w:r>
              <w:t>игры-экспериментирования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разнообразными</w:t>
            </w:r>
            <w:r>
              <w:rPr>
                <w:spacing w:val="-7"/>
              </w:rPr>
              <w:t xml:space="preserve"> </w:t>
            </w:r>
            <w:r>
              <w:t>материалами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0"/>
              <w:ind w:left="284" w:right="233" w:hanging="284"/>
              <w:contextualSpacing/>
              <w:jc w:val="left"/>
            </w:pPr>
            <w:r>
              <w:t>классификаци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игрового материала,</w:t>
            </w:r>
            <w:r>
              <w:rPr>
                <w:spacing w:val="5"/>
              </w:rPr>
              <w:t xml:space="preserve"> </w:t>
            </w:r>
            <w:r>
              <w:t>предметов,</w:t>
            </w:r>
            <w:r>
              <w:rPr>
                <w:spacing w:val="5"/>
              </w:rPr>
              <w:t xml:space="preserve"> </w:t>
            </w:r>
            <w:r>
              <w:t>картинок</w:t>
            </w:r>
            <w:r>
              <w:rPr>
                <w:spacing w:val="-67"/>
              </w:rPr>
              <w:t xml:space="preserve"> 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азным</w:t>
            </w:r>
            <w:r>
              <w:rPr>
                <w:spacing w:val="3"/>
              </w:rPr>
              <w:t xml:space="preserve"> </w:t>
            </w:r>
            <w:r>
              <w:t>основаниям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ind w:left="284" w:hanging="284"/>
              <w:contextualSpacing/>
              <w:jc w:val="left"/>
            </w:pP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проблемных</w:t>
            </w:r>
            <w:r>
              <w:rPr>
                <w:spacing w:val="-10"/>
              </w:rPr>
              <w:t xml:space="preserve"> </w:t>
            </w:r>
            <w:r>
              <w:t>ситуаций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1"/>
              <w:ind w:left="284" w:hanging="284"/>
              <w:contextualSpacing/>
              <w:jc w:val="left"/>
            </w:pPr>
            <w:r>
              <w:t>использование</w:t>
            </w:r>
            <w:r>
              <w:rPr>
                <w:spacing w:val="-9"/>
              </w:rPr>
              <w:t xml:space="preserve"> </w:t>
            </w:r>
            <w:r>
              <w:t>художественного</w:t>
            </w:r>
            <w:r>
              <w:rPr>
                <w:spacing w:val="-10"/>
              </w:rPr>
              <w:t xml:space="preserve"> </w:t>
            </w:r>
            <w:r>
              <w:t>слова,</w:t>
            </w:r>
            <w:r>
              <w:rPr>
                <w:spacing w:val="-5"/>
              </w:rPr>
              <w:t xml:space="preserve"> </w:t>
            </w:r>
            <w:r>
              <w:t>музыкального</w:t>
            </w:r>
            <w:r>
              <w:rPr>
                <w:spacing w:val="-10"/>
              </w:rPr>
              <w:t xml:space="preserve"> </w:t>
            </w:r>
            <w:r>
              <w:t>сопровождения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1"/>
              <w:ind w:left="284" w:hanging="284"/>
              <w:contextualSpacing/>
              <w:jc w:val="left"/>
            </w:pPr>
            <w:r>
              <w:t>познавательные</w:t>
            </w:r>
            <w:r>
              <w:rPr>
                <w:spacing w:val="-10"/>
              </w:rPr>
              <w:t xml:space="preserve"> </w:t>
            </w:r>
            <w:r>
              <w:t>беседы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1"/>
              <w:ind w:left="284" w:hanging="284"/>
              <w:contextualSpacing/>
              <w:jc w:val="left"/>
            </w:pPr>
            <w:r>
              <w:t>обследование</w:t>
            </w:r>
            <w:r>
              <w:rPr>
                <w:spacing w:val="-10"/>
              </w:rPr>
              <w:t xml:space="preserve"> </w:t>
            </w:r>
            <w:r>
              <w:t>различных</w:t>
            </w:r>
            <w:r>
              <w:rPr>
                <w:spacing w:val="-11"/>
              </w:rPr>
              <w:t xml:space="preserve"> </w:t>
            </w:r>
            <w:r>
              <w:t>предметов;</w:t>
            </w:r>
          </w:p>
          <w:p w:rsidR="00AD3F3A" w:rsidRDefault="00B6768A">
            <w:pPr>
              <w:pStyle w:val="af0"/>
              <w:numPr>
                <w:ilvl w:val="0"/>
                <w:numId w:val="53"/>
              </w:numPr>
              <w:spacing w:before="167"/>
              <w:ind w:left="284" w:right="485" w:hanging="284"/>
              <w:contextualSpacing/>
              <w:jc w:val="left"/>
            </w:pPr>
            <w:r>
              <w:t>наблюдение</w:t>
            </w:r>
            <w:r>
              <w:rPr>
                <w:spacing w:val="23"/>
              </w:rPr>
              <w:t xml:space="preserve"> </w:t>
            </w:r>
            <w:r>
              <w:t>за</w:t>
            </w:r>
            <w:r>
              <w:rPr>
                <w:spacing w:val="23"/>
              </w:rPr>
              <w:t xml:space="preserve"> </w:t>
            </w:r>
            <w:r>
              <w:t>изучаемыми</w:t>
            </w:r>
            <w:r>
              <w:rPr>
                <w:spacing w:val="25"/>
              </w:rPr>
              <w:t xml:space="preserve"> </w:t>
            </w:r>
            <w:r>
              <w:t>объектами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явлениями</w:t>
            </w:r>
            <w:r>
              <w:rPr>
                <w:spacing w:val="25"/>
              </w:rPr>
              <w:t xml:space="preserve"> </w:t>
            </w:r>
            <w:r>
              <w:t>окружающего</w:t>
            </w:r>
            <w:r>
              <w:rPr>
                <w:spacing w:val="-67"/>
              </w:rPr>
              <w:t xml:space="preserve"> </w:t>
            </w: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(природного,</w:t>
            </w:r>
            <w:r>
              <w:rPr>
                <w:spacing w:val="2"/>
              </w:rPr>
              <w:t xml:space="preserve"> </w:t>
            </w:r>
            <w:r>
              <w:t>социального</w:t>
            </w:r>
            <w:proofErr w:type="gramStart"/>
            <w:r>
              <w:rPr>
                <w:spacing w:val="-4"/>
              </w:rPr>
              <w:t xml:space="preserve"> </w:t>
            </w:r>
            <w:r>
              <w:t>)</w:t>
            </w:r>
            <w:proofErr w:type="gramEnd"/>
            <w:r>
              <w:t>,</w:t>
            </w:r>
            <w:r>
              <w:rPr>
                <w:spacing w:val="7"/>
              </w:rPr>
              <w:t xml:space="preserve"> </w:t>
            </w:r>
            <w:r>
              <w:t>трудом</w:t>
            </w:r>
            <w:r>
              <w:rPr>
                <w:spacing w:val="2"/>
              </w:rPr>
              <w:t xml:space="preserve"> </w:t>
            </w:r>
            <w:r>
              <w:t>взросл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,</w:t>
            </w:r>
            <w:r>
              <w:tab/>
            </w:r>
          </w:p>
          <w:p w:rsidR="00AD3F3A" w:rsidRDefault="00B6768A">
            <w:pPr>
              <w:pStyle w:val="afb"/>
              <w:numPr>
                <w:ilvl w:val="0"/>
                <w:numId w:val="53"/>
              </w:numPr>
              <w:tabs>
                <w:tab w:val="left" w:pos="1128"/>
              </w:tabs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лядн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ляд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ов;</w:t>
            </w:r>
          </w:p>
          <w:p w:rsidR="00AD3F3A" w:rsidRDefault="00B6768A">
            <w:pPr>
              <w:pStyle w:val="afb"/>
              <w:numPr>
                <w:ilvl w:val="0"/>
                <w:numId w:val="53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струкции,</w:t>
            </w:r>
          </w:p>
          <w:p w:rsidR="00AD3F3A" w:rsidRDefault="00B6768A">
            <w:pPr>
              <w:pStyle w:val="afb"/>
              <w:numPr>
                <w:ilvl w:val="0"/>
                <w:numId w:val="53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о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;</w:t>
            </w:r>
          </w:p>
          <w:p w:rsidR="00AD3F3A" w:rsidRDefault="00B6768A">
            <w:pPr>
              <w:pStyle w:val="afb"/>
              <w:numPr>
                <w:ilvl w:val="0"/>
                <w:numId w:val="53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,</w:t>
            </w:r>
            <w:r>
              <w:rPr>
                <w:sz w:val="24"/>
                <w:szCs w:val="24"/>
              </w:rPr>
              <w:tab/>
              <w:t>распределение  ролей;</w:t>
            </w:r>
          </w:p>
          <w:p w:rsidR="00AD3F3A" w:rsidRDefault="00B6768A">
            <w:pPr>
              <w:pStyle w:val="afb"/>
              <w:numPr>
                <w:ilvl w:val="0"/>
                <w:numId w:val="53"/>
              </w:numPr>
              <w:tabs>
                <w:tab w:val="left" w:pos="1128"/>
              </w:tabs>
              <w:spacing w:before="160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игровых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й;</w:t>
            </w:r>
          </w:p>
          <w:p w:rsidR="00AD3F3A" w:rsidRDefault="00AD3F3A">
            <w:pPr>
              <w:pStyle w:val="afb"/>
              <w:tabs>
                <w:tab w:val="left" w:pos="0"/>
                <w:tab w:val="left" w:pos="567"/>
              </w:tabs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D3F3A" w:rsidRDefault="00B6768A">
            <w:pPr>
              <w:shd w:val="clear" w:color="auto" w:fill="FFFFFF"/>
              <w:spacing w:before="0" w:beforeAutospacing="0" w:after="0" w:afterAutospacing="0" w:line="360" w:lineRule="auto"/>
              <w:contextualSpacing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Центр сюжетно-ролевой игры</w:t>
            </w:r>
          </w:p>
          <w:p w:rsidR="00AD3F3A" w:rsidRDefault="00B6768A">
            <w:pPr>
              <w:shd w:val="clear" w:color="auto" w:fill="FFFFFF"/>
              <w:spacing w:before="0" w:beforeAutospacing="0" w:after="0" w:afterAutospacing="0" w:line="360" w:lineRule="auto"/>
              <w:contextualSpacing/>
              <w:rPr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Центр книги. </w:t>
            </w:r>
          </w:p>
          <w:p w:rsidR="00AD3F3A" w:rsidRDefault="00B6768A">
            <w:pPr>
              <w:spacing w:before="0" w:beforeAutospacing="0" w:after="0" w:afterAutospacing="0" w:line="360" w:lineRule="auto"/>
              <w:ind w:right="-41"/>
              <w:contextualSpacing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Центр театрализации </w:t>
            </w:r>
          </w:p>
          <w:p w:rsidR="00AD3F3A" w:rsidRDefault="00B6768A">
            <w:pPr>
              <w:spacing w:before="0" w:beforeAutospacing="0" w:after="0" w:afterAutospacing="0" w:line="360" w:lineRule="auto"/>
              <w:ind w:right="-41"/>
              <w:contextualSpacing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 xml:space="preserve">Центр экспериментирования </w:t>
            </w:r>
          </w:p>
          <w:p w:rsidR="00AD3F3A" w:rsidRDefault="00B6768A">
            <w:pPr>
              <w:spacing w:before="0" w:beforeAutospacing="0" w:after="0" w:afterAutospacing="0" w:line="360" w:lineRule="auto"/>
              <w:ind w:right="-41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творчества</w:t>
            </w:r>
          </w:p>
          <w:p w:rsidR="00AD3F3A" w:rsidRDefault="00AD3F3A">
            <w:pPr>
              <w:spacing w:before="0" w:beforeAutospacing="0" w:after="0" w:afterAutospacing="0" w:line="360" w:lineRule="auto"/>
              <w:ind w:right="-41" w:firstLine="567"/>
              <w:jc w:val="both"/>
            </w:pPr>
          </w:p>
        </w:tc>
      </w:tr>
    </w:tbl>
    <w:p w:rsidR="00AD3F3A" w:rsidRDefault="00B6768A">
      <w:pPr>
        <w:tabs>
          <w:tab w:val="left" w:pos="851"/>
        </w:tabs>
        <w:suppressAutoHyphens/>
        <w:spacing w:line="360" w:lineRule="auto"/>
        <w:jc w:val="center"/>
        <w:rPr>
          <w:b/>
          <w:color w:val="FF0000"/>
          <w:kern w:val="1"/>
          <w:sz w:val="24"/>
          <w:szCs w:val="24"/>
          <w:lang w:val="ru-RU" w:eastAsia="ar-SA"/>
        </w:rPr>
      </w:pPr>
      <w:r>
        <w:rPr>
          <w:b/>
          <w:kern w:val="1"/>
          <w:sz w:val="24"/>
          <w:szCs w:val="24"/>
          <w:lang w:val="ru-RU" w:eastAsia="ar-SA"/>
        </w:rPr>
        <w:t>Формы поддержки детской инициативы, сложившиеся в групп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AD3F3A" w:rsidRPr="009E1E64">
        <w:trPr>
          <w:trHeight w:val="661"/>
        </w:trPr>
        <w:tc>
          <w:tcPr>
            <w:tcW w:w="4962" w:type="dxa"/>
          </w:tcPr>
          <w:p w:rsidR="00AD3F3A" w:rsidRDefault="00B6768A">
            <w:pPr>
              <w:widowControl w:val="0"/>
              <w:tabs>
                <w:tab w:val="left" w:pos="851"/>
              </w:tabs>
              <w:suppressAutoHyphens/>
              <w:ind w:firstLine="567"/>
              <w:jc w:val="both"/>
              <w:rPr>
                <w:kern w:val="1"/>
                <w:sz w:val="24"/>
                <w:szCs w:val="24"/>
                <w:lang w:val="ru-RU" w:eastAsia="ar-SA"/>
              </w:rPr>
            </w:pPr>
            <w:r>
              <w:rPr>
                <w:kern w:val="1"/>
                <w:sz w:val="24"/>
                <w:szCs w:val="24"/>
                <w:lang w:val="ru-RU" w:eastAsia="ar-SA"/>
              </w:rPr>
              <w:t>Эффективные формы поддержки детской инициативы</w:t>
            </w:r>
          </w:p>
        </w:tc>
        <w:tc>
          <w:tcPr>
            <w:tcW w:w="4394" w:type="dxa"/>
          </w:tcPr>
          <w:p w:rsidR="00AD3F3A" w:rsidRDefault="00B6768A">
            <w:pPr>
              <w:widowControl w:val="0"/>
              <w:tabs>
                <w:tab w:val="left" w:pos="317"/>
              </w:tabs>
              <w:suppressAutoHyphens/>
              <w:ind w:firstLine="317"/>
              <w:jc w:val="center"/>
              <w:rPr>
                <w:kern w:val="1"/>
                <w:sz w:val="24"/>
                <w:szCs w:val="24"/>
                <w:lang w:val="ru-RU" w:eastAsia="ar-SA"/>
              </w:rPr>
            </w:pPr>
            <w:r>
              <w:rPr>
                <w:kern w:val="1"/>
                <w:sz w:val="24"/>
                <w:szCs w:val="24"/>
                <w:lang w:val="ru-RU" w:eastAsia="ar-SA"/>
              </w:rPr>
              <w:t>Традиции, сложившиеся в группе, способствующие развитию детской инициативы (в группах)</w:t>
            </w:r>
          </w:p>
        </w:tc>
      </w:tr>
      <w:tr w:rsidR="00AD3F3A" w:rsidRPr="009E1E64">
        <w:tc>
          <w:tcPr>
            <w:tcW w:w="4962" w:type="dxa"/>
          </w:tcPr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  <w:tab w:val="left" w:pos="3386"/>
              </w:tabs>
              <w:spacing w:line="240" w:lineRule="auto"/>
              <w:ind w:left="284" w:right="99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</w:t>
            </w:r>
            <w:r>
              <w:rPr>
                <w:spacing w:val="-1"/>
                <w:sz w:val="24"/>
                <w:szCs w:val="24"/>
              </w:rPr>
              <w:t>деятельность</w:t>
            </w:r>
            <w:r>
              <w:rPr>
                <w:spacing w:val="-68"/>
                <w:sz w:val="24"/>
                <w:szCs w:val="24"/>
              </w:rPr>
              <w:t xml:space="preserve">         </w:t>
            </w:r>
          </w:p>
          <w:p w:rsidR="00AD3F3A" w:rsidRDefault="00B6768A">
            <w:pPr>
              <w:pStyle w:val="TableParagraph"/>
              <w:tabs>
                <w:tab w:val="left" w:pos="284"/>
                <w:tab w:val="left" w:pos="3386"/>
              </w:tabs>
              <w:spacing w:line="240" w:lineRule="auto"/>
              <w:ind w:left="284" w:right="9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анная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е вариантов решения проблем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им </w:t>
            </w:r>
            <w:r>
              <w:rPr>
                <w:spacing w:val="-6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ребенком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40" w:lineRule="auto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  <w:tab w:val="left" w:pos="3148"/>
              </w:tabs>
              <w:spacing w:before="2" w:line="319" w:lineRule="exact"/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познавательно-</w:t>
            </w:r>
          </w:p>
          <w:p w:rsidR="00AD3F3A" w:rsidRDefault="00B6768A">
            <w:pPr>
              <w:pStyle w:val="TableParagraph"/>
              <w:tabs>
                <w:tab w:val="left" w:pos="284"/>
                <w:tab w:val="left" w:pos="3377"/>
              </w:tabs>
              <w:spacing w:line="242" w:lineRule="auto"/>
              <w:ind w:left="284" w:right="103"/>
              <w:contextualSpacing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ая деятельность</w:t>
            </w:r>
            <w:r>
              <w:rPr>
                <w:spacing w:val="-68"/>
                <w:sz w:val="24"/>
                <w:szCs w:val="24"/>
              </w:rPr>
              <w:t xml:space="preserve">          </w:t>
            </w:r>
          </w:p>
          <w:p w:rsidR="00AD3F3A" w:rsidRDefault="00B6768A">
            <w:pPr>
              <w:pStyle w:val="TableParagraph"/>
              <w:tabs>
                <w:tab w:val="left" w:pos="284"/>
                <w:tab w:val="left" w:pos="3377"/>
              </w:tabs>
              <w:spacing w:line="242" w:lineRule="auto"/>
              <w:ind w:left="284" w:right="103"/>
              <w:contextualSpacing/>
              <w:rPr>
                <w:spacing w:val="-68"/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иментирование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  <w:tab w:val="left" w:pos="1902"/>
                <w:tab w:val="left" w:pos="3219"/>
                <w:tab w:val="left" w:pos="4141"/>
              </w:tabs>
              <w:spacing w:line="242" w:lineRule="auto"/>
              <w:ind w:left="284" w:right="10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ар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ытовой   труд в центре</w:t>
            </w:r>
            <w:r>
              <w:rPr>
                <w:spacing w:val="-68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экспериментирования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  <w:tab w:val="left" w:pos="3386"/>
              </w:tabs>
              <w:spacing w:line="240" w:lineRule="auto"/>
              <w:ind w:left="284" w:right="93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 деятельность</w:t>
            </w:r>
            <w:r>
              <w:rPr>
                <w:spacing w:val="-68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взрослого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образованию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 рукотворного мира и жив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ы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  <w:tab w:val="left" w:pos="1320"/>
              </w:tabs>
              <w:spacing w:line="242" w:lineRule="auto"/>
              <w:ind w:left="284" w:right="98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й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центрах развития.</w:t>
            </w:r>
          </w:p>
        </w:tc>
        <w:tc>
          <w:tcPr>
            <w:tcW w:w="4394" w:type="dxa"/>
          </w:tcPr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line="240" w:lineRule="auto"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ренне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тств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»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before="2" w:line="240" w:lineRule="auto"/>
              <w:ind w:left="317" w:right="1817" w:hanging="284"/>
              <w:contextualSpacing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рождения»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before="2" w:line="240" w:lineRule="auto"/>
              <w:ind w:left="317" w:right="18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етствий.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before="2" w:line="240" w:lineRule="auto"/>
              <w:ind w:left="317" w:right="18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ко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лечений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line="240" w:lineRule="auto"/>
              <w:ind w:left="317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ждени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д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за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line="240" w:lineRule="auto"/>
              <w:ind w:left="317" w:right="10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о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глаш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ела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ятног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етита.</w:t>
            </w:r>
          </w:p>
          <w:p w:rsidR="00AD3F3A" w:rsidRDefault="00B6768A">
            <w:pPr>
              <w:pStyle w:val="TableParagraph"/>
              <w:numPr>
                <w:ilvl w:val="0"/>
                <w:numId w:val="54"/>
              </w:numPr>
              <w:spacing w:line="240" w:lineRule="auto"/>
              <w:ind w:left="317" w:right="108" w:hanging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ушк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уше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е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являются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.</w:t>
            </w:r>
          </w:p>
        </w:tc>
      </w:tr>
    </w:tbl>
    <w:p w:rsidR="00AD3F3A" w:rsidRDefault="00AD3F3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4. Ф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изкультурно – оздоровитель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357"/>
        <w:gridCol w:w="2294"/>
        <w:gridCol w:w="2402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D3F3A">
        <w:trPr>
          <w:trHeight w:val="2372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еспечение здорового ритма жизн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щадящий режим в адаптационный период</w:t>
            </w:r>
          </w:p>
          <w:p w:rsidR="00AD3F3A" w:rsidRDefault="00B6768A">
            <w:pPr>
              <w:numPr>
                <w:ilvl w:val="0"/>
                <w:numId w:val="5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ибкий режим дня</w:t>
            </w:r>
          </w:p>
          <w:p w:rsidR="00AD3F3A" w:rsidRDefault="00B6768A">
            <w:pPr>
              <w:numPr>
                <w:ilvl w:val="0"/>
                <w:numId w:val="5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птимальной нагрузки на ребенка с учетом возрастных особен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адаптационный период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ная образовательная деятельность по физическому развитию: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зале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раза в неделю</w:t>
            </w:r>
          </w:p>
          <w:p w:rsidR="00AD3F3A" w:rsidRDefault="00AD3F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AD3F3A">
        <w:trPr>
          <w:trHeight w:val="96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ый отдых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 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неделю</w:t>
            </w:r>
          </w:p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ые праздники (зимний, летний);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здоровья»;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ые старты» и т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 в год</w:t>
            </w:r>
          </w:p>
          <w:p w:rsidR="00AD3F3A" w:rsidRDefault="00AD3F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(организованная образовательная деятельность не проводитс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о - профилактические мероприятия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а грип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ь, ве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аливание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е рук, лица прохладной вод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5474FE" w:rsidRDefault="005474F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жим двигательной актив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детей среднего дошкольного возрас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3902"/>
        <w:gridCol w:w="2935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и длительность занятий</w:t>
            </w:r>
          </w:p>
        </w:tc>
      </w:tr>
      <w:tr w:rsidR="00AD3F3A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) в поме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неделю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D3F3A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) на улиц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неделю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D3F3A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ая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 утренняя гимнастика (по желанию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 5 – 10 мин.</w:t>
            </w:r>
          </w:p>
        </w:tc>
      </w:tr>
      <w:tr w:rsidR="00AD3F3A" w:rsidRPr="009E1E64">
        <w:trPr>
          <w:trHeight w:val="8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подвижные и спортивные игры, и упражнения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, на каждой прогулке по 25 – 30 мин.</w:t>
            </w:r>
          </w:p>
        </w:tc>
      </w:tr>
      <w:tr w:rsidR="00AD3F3A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) закаливающие процедуры и гимнастика после 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 15 – 20 минут.</w:t>
            </w:r>
          </w:p>
        </w:tc>
      </w:tr>
      <w:tr w:rsidR="00AD3F3A" w:rsidRPr="009E1E6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) физкультминутки (в середине статического заня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– 5 ежедневно в зависимости от вида и содержания занятий.</w:t>
            </w:r>
          </w:p>
        </w:tc>
      </w:tr>
      <w:tr w:rsidR="00AD3F3A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ый</w:t>
            </w:r>
          </w:p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) физкультурный дос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раз в меся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D3F3A" w:rsidRPr="009E1E6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раза в год до 40-50 мин.</w:t>
            </w:r>
          </w:p>
        </w:tc>
      </w:tr>
      <w:tr w:rsidR="00AD3F3A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) день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AD3F3A"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самостоятельная физическая активность в поме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) самостоятельные подвижные и спортивные игры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доровьесберегающие технолог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6235"/>
        <w:gridCol w:w="2890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ко-профилактические</w:t>
            </w:r>
          </w:p>
        </w:tc>
      </w:tr>
      <w:tr w:rsidR="00AD3F3A" w:rsidRPr="009E1E6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калива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медицинскими показаниями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мероприятия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е-зимний период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ицинские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возрасту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контроль пит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 - оздоровительный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ые занятия (досуги, праздни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сетки ООД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3 раза в неделю</w:t>
            </w:r>
          </w:p>
        </w:tc>
      </w:tr>
      <w:tr w:rsidR="00AD3F3A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витие культурно – гигиенических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D3F3A" w:rsidRDefault="00AD3F3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5. Взаимодействие</w:t>
      </w:r>
      <w:r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детского сада с семьей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 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Задачи работы с родителями:</w:t>
      </w:r>
    </w:p>
    <w:p w:rsidR="00AD3F3A" w:rsidRDefault="00B6768A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овышение педагогической культуры родителей;</w:t>
      </w:r>
    </w:p>
    <w:p w:rsidR="00AD3F3A" w:rsidRDefault="00B6768A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риобщение родителей к участию в жизни детского сада через поиск и внедрение наиболее эффективных форм работы;</w:t>
      </w:r>
    </w:p>
    <w:p w:rsidR="00AD3F3A" w:rsidRDefault="00B6768A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AD3F3A" w:rsidRDefault="00B6768A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изучение и обобщение лучшего опыта семейного воспитания.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Система работы с родителями включает:</w:t>
      </w:r>
    </w:p>
    <w:p w:rsidR="00AD3F3A" w:rsidRDefault="00B6768A">
      <w:pPr>
        <w:pStyle w:val="af8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D3F3A" w:rsidRDefault="00B6768A">
      <w:pPr>
        <w:pStyle w:val="af8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AD3F3A" w:rsidRDefault="00B6768A">
      <w:pPr>
        <w:pStyle w:val="af8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AD3F3A" w:rsidRDefault="00B6768A">
      <w:pPr>
        <w:pStyle w:val="af8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целенаправленную работу, пропагандирующую общественное дошкольное воспитание в его разных формах;</w:t>
      </w:r>
    </w:p>
    <w:p w:rsidR="00AD3F3A" w:rsidRDefault="00B6768A">
      <w:pPr>
        <w:pStyle w:val="af8"/>
        <w:numPr>
          <w:ilvl w:val="0"/>
          <w:numId w:val="5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обучение конкретным приемам и методам воспитания и развития ребенка в разных видах детской деятельности на консультациях и открытых занятиях.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ся система работы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лучше знают возможности своего ребенка и заинтересованы в дальнейшем его продвижении.</w:t>
      </w:r>
    </w:p>
    <w:p w:rsidR="00AD3F3A" w:rsidRDefault="00AD3F3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Формы работы с родителями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роведение тематических родительских собраний 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Консультации для родителей. Родители по желанию могут ознакомиться </w:t>
      </w:r>
      <w:proofErr w:type="gramStart"/>
      <w:r>
        <w:rPr>
          <w:color w:val="000000"/>
        </w:rPr>
        <w:t>с</w:t>
      </w:r>
      <w:proofErr w:type="gramEnd"/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екстом каждой консультации в бумажном варианте.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</w:rPr>
        <w:t>Ежедневное открытое общение с родителями.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рганизация групповых выставок творческих работ детей и совместных творческих детей и родителей</w:t>
      </w:r>
    </w:p>
    <w:p w:rsidR="00AD3F3A" w:rsidRDefault="00B6768A">
      <w:pPr>
        <w:pStyle w:val="af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рганизация тематических праздников с участием детей и родителей</w:t>
      </w:r>
    </w:p>
    <w:p w:rsidR="00AD3F3A" w:rsidRDefault="00B6768A">
      <w:pPr>
        <w:pStyle w:val="af8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AD3F3A" w:rsidRDefault="00AD3F3A">
      <w:pPr>
        <w:pStyle w:val="af8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</w:rPr>
      </w:pPr>
    </w:p>
    <w:p w:rsidR="00AD3F3A" w:rsidRDefault="00B6768A">
      <w:pPr>
        <w:pStyle w:val="af8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спективный план работы с родителями</w:t>
      </w:r>
    </w:p>
    <w:p w:rsidR="00AD3F3A" w:rsidRDefault="00AD3F3A">
      <w:pPr>
        <w:pStyle w:val="af8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8199"/>
      </w:tblGrid>
      <w:tr w:rsidR="00AD3F3A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яц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нтябрь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bCs/>
              </w:rPr>
              <w:t xml:space="preserve"> "День открытых дверей"</w:t>
            </w:r>
            <w:r>
              <w:rPr>
                <w:bCs/>
              </w:rPr>
              <w:br/>
              <w:t>2.</w:t>
            </w:r>
            <w:r>
              <w:rPr>
                <w:color w:val="000000"/>
              </w:rPr>
              <w:t>Родительское собрание «Возрастные особенности детей 4-5 лет. Задачи на год»</w:t>
            </w:r>
          </w:p>
          <w:p w:rsidR="00AD3F3A" w:rsidRDefault="00B6768A">
            <w:pPr>
              <w:pStyle w:val="af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3.Анкетирование родителей. Тема: «Знаете ли вы своего ребёнка?».</w:t>
            </w:r>
          </w:p>
          <w:p w:rsidR="00AD3F3A" w:rsidRDefault="00B6768A">
            <w:pPr>
              <w:pStyle w:val="af8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4. Изготовление маршрутного листа родителями «Безопасный путь от дома до детсада».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 Осенняя выставка «Дары осени»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bCs/>
              </w:rPr>
              <w:t>Акция «Мы за чистый город»</w:t>
            </w:r>
            <w:r>
              <w:rPr>
                <w:bCs/>
              </w:rPr>
              <w:br/>
              <w:t>3.</w:t>
            </w:r>
            <w:r>
              <w:rPr>
                <w:color w:val="000000"/>
              </w:rPr>
              <w:t>Буклет для родителей «Как провести выходной день с ребёнком?».</w:t>
            </w:r>
          </w:p>
        </w:tc>
      </w:tr>
      <w:tr w:rsidR="00AD3F3A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  <w:p w:rsidR="00AD3F3A" w:rsidRDefault="00AD3F3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 Оформление фотовыставки «Семь + я = Семья»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2. Папка-передвижка для родителей. Тема: «Осень»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3. Консультация «Грипп. Профилактика гриппа».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  <w:p w:rsidR="00AD3F3A" w:rsidRDefault="00AD3F3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Тестирование родителей. Тема: « Здоров ли ваш ребёнок?»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2. Памятка для родителей «Как отвечать на детские вопросы?»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. Мастерская Деда Мороза 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изготовление подделок) 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 Консультация «Спички детям не игрушка»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2. Памятка для родителей. Тема: «Значение книги в жизни ребенка».</w:t>
            </w:r>
          </w:p>
        </w:tc>
      </w:tr>
      <w:tr w:rsidR="00AD3F3A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 Консультация для родителей «Опасность зимних дорог», профилактика ПДД.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2. Выставка детских рисунков, тема: «Мой папа».</w:t>
            </w:r>
            <w:r>
              <w:rPr>
                <w:color w:val="000000"/>
              </w:rPr>
              <w:br/>
              <w:t>3. Акция « Птичья столовая»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рт 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Памятка для родителей. Тема: « Осторожно ледоход»</w:t>
            </w:r>
            <w:r>
              <w:rPr>
                <w:color w:val="000000"/>
              </w:rPr>
              <w:br/>
              <w:t>2. Выставка к 8 марта «Золотые руч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мамочки моей».</w:t>
            </w:r>
          </w:p>
        </w:tc>
      </w:tr>
      <w:tr w:rsidR="00AD3F3A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прель 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1. Акция «Подари дом птице»</w:t>
            </w:r>
            <w:r>
              <w:rPr>
                <w:color w:val="000000"/>
              </w:rPr>
              <w:br/>
              <w:t>2. Выстовка работ. Тема « Открытый космос»</w:t>
            </w:r>
          </w:p>
        </w:tc>
      </w:tr>
      <w:tr w:rsidR="00AD3F3A" w:rsidRPr="009E1E64">
        <w:tc>
          <w:tcPr>
            <w:tcW w:w="1155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й </w:t>
            </w:r>
          </w:p>
        </w:tc>
        <w:tc>
          <w:tcPr>
            <w:tcW w:w="8312" w:type="dxa"/>
          </w:tcPr>
          <w:p w:rsidR="00AD3F3A" w:rsidRDefault="00B6768A">
            <w:pPr>
              <w:pStyle w:val="af8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1.Акция "Спасибо деду за победу"</w:t>
            </w:r>
            <w:r>
              <w:rPr>
                <w:color w:val="000000"/>
              </w:rPr>
              <w:br/>
              <w:t>2. Памятка для родителей «Бесопасность детей в летний период»</w:t>
            </w:r>
          </w:p>
          <w:p w:rsidR="00AD3F3A" w:rsidRDefault="00B6768A">
            <w:pPr>
              <w:pStyle w:val="af8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3.Итоговое родительское собрание по теме: «Достижения детей в течении года»</w:t>
            </w:r>
          </w:p>
        </w:tc>
      </w:tr>
    </w:tbl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-консультативные стенды родительского уголка группы старшего дошкольного  возраста 4-5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8392"/>
      </w:tblGrid>
      <w:tr w:rsidR="00AD3F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консультаций, стендовой информации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Сентябр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ежим – главное условие здоровья вашего ребенка».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Октябр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расный, желтый, зеленый» материал по Правилам Дорожного Движения.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Ноябр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нимание! Грипп!», «Меры профилактики заболеваемости детей дошкольного возраста».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Зима, месяц – Декабр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езопасный Новый Год» (соблюдение мер противопожарной безопасности в новогодние праздники).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Январ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кормите птиц зимой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Осень, месяц – Феврал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гулка с ребенком зимой. Играем со снегом и познаем его свойства».</w:t>
            </w:r>
          </w:p>
        </w:tc>
      </w:tr>
      <w:tr w:rsidR="00AD3F3A" w:rsidRPr="009E1E6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Март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 нужно знать родителям о прививках».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Апрель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портивный уголок дома».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мя года – Весна, месяц – Май».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сторожно, клещи!"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езопасное лет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</w:tr>
    </w:tbl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6. Учебный план на</w:t>
      </w:r>
      <w:r w:rsidR="00EB242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5/26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еный год.</w:t>
      </w:r>
    </w:p>
    <w:p w:rsidR="00AD3F3A" w:rsidRDefault="00B6768A" w:rsidP="004C7688">
      <w:pPr>
        <w:jc w:val="center"/>
        <w:rPr>
          <w:b/>
          <w:bCs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ъм образовательной нагрузки</w:t>
      </w:r>
    </w:p>
    <w:p w:rsidR="00AD3F3A" w:rsidRDefault="00AD3F3A" w:rsidP="004C7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2299"/>
      </w:tblGrid>
      <w:tr w:rsidR="00AD3F3A">
        <w:trPr>
          <w:trHeight w:val="789"/>
        </w:trPr>
        <w:tc>
          <w:tcPr>
            <w:tcW w:w="4222" w:type="dxa"/>
            <w:shd w:val="clear" w:color="auto" w:fill="auto"/>
          </w:tcPr>
          <w:p w:rsidR="00AD3F3A" w:rsidRDefault="00B67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      детей</w:t>
            </w:r>
          </w:p>
        </w:tc>
        <w:tc>
          <w:tcPr>
            <w:tcW w:w="2299" w:type="dxa"/>
            <w:shd w:val="clear" w:color="auto" w:fill="auto"/>
          </w:tcPr>
          <w:p w:rsidR="00AD3F3A" w:rsidRDefault="00B67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– 5 лет</w:t>
            </w:r>
          </w:p>
        </w:tc>
      </w:tr>
      <w:tr w:rsidR="00AD3F3A">
        <w:trPr>
          <w:trHeight w:val="409"/>
        </w:trPr>
        <w:tc>
          <w:tcPr>
            <w:tcW w:w="4222" w:type="dxa"/>
            <w:shd w:val="clear" w:color="auto" w:fill="auto"/>
            <w:vAlign w:val="center"/>
          </w:tcPr>
          <w:p w:rsidR="00AD3F3A" w:rsidRDefault="00B6768A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D3F3A" w:rsidRDefault="00B67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D3F3A">
        <w:trPr>
          <w:trHeight w:val="409"/>
        </w:trPr>
        <w:tc>
          <w:tcPr>
            <w:tcW w:w="4222" w:type="dxa"/>
            <w:shd w:val="clear" w:color="auto" w:fill="auto"/>
            <w:vAlign w:val="center"/>
          </w:tcPr>
          <w:p w:rsidR="00AD3F3A" w:rsidRDefault="00B676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D3F3A" w:rsidRDefault="00B676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D3F3A" w:rsidRDefault="00AD3F3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3F3A" w:rsidRDefault="00B6768A">
      <w:pPr>
        <w:jc w:val="center"/>
        <w:rPr>
          <w:b/>
          <w:sz w:val="26"/>
          <w:szCs w:val="26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ование образовательной деятельности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7"/>
        <w:gridCol w:w="3376"/>
      </w:tblGrid>
      <w:tr w:rsidR="00AD3F3A" w:rsidRPr="009E1E64">
        <w:tc>
          <w:tcPr>
            <w:tcW w:w="95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журства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и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95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AD3F3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деятельность детей в центрах развития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F3A" w:rsidRDefault="00B676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D3F3A" w:rsidRDefault="00AD3F3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C61DB" w:rsidRDefault="009C61DB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7. Расписание ОД</w:t>
      </w:r>
    </w:p>
    <w:p w:rsidR="00EB242B" w:rsidRPr="00EB242B" w:rsidRDefault="00EB242B" w:rsidP="00EB242B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EB242B" w:rsidRPr="00EB242B" w:rsidTr="00631CCB"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Деятельность</w:t>
            </w:r>
          </w:p>
        </w:tc>
      </w:tr>
      <w:tr w:rsidR="00EB242B" w:rsidRPr="00EB242B" w:rsidTr="00631CCB">
        <w:trPr>
          <w:trHeight w:val="1509"/>
        </w:trPr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  <w:t>Понедельник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numPr>
                <w:ilvl w:val="0"/>
                <w:numId w:val="58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00-9.2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Физ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вигательная деятельность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 9.30-9.5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Познавательн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- Ознакомление с предметным и социальным окружением.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– Ознакомление с миром природы</w:t>
            </w:r>
          </w:p>
        </w:tc>
      </w:tr>
      <w:tr w:rsidR="00EB242B" w:rsidRPr="00EB242B" w:rsidTr="00631CCB">
        <w:trPr>
          <w:trHeight w:val="1846"/>
        </w:trPr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  <w:t>Вторник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numPr>
                <w:ilvl w:val="0"/>
                <w:numId w:val="59"/>
              </w:numPr>
              <w:spacing w:before="0" w:beforeAutospacing="0" w:after="0" w:afterAutospacing="0"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00-9.20 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Речев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муникативная деятельность.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 - Развитие речи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– Подготовка к обучению грамот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ind w:left="108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2. 9.30-9.5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художественно – эстет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льная деятельность</w:t>
            </w:r>
          </w:p>
        </w:tc>
      </w:tr>
      <w:tr w:rsidR="00EB242B" w:rsidRPr="00EB242B" w:rsidTr="00631CCB">
        <w:trPr>
          <w:trHeight w:val="1709"/>
        </w:trPr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  <w:t>Среда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numPr>
                <w:ilvl w:val="0"/>
                <w:numId w:val="60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00-9.2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Физ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вигательная деятельность</w:t>
            </w:r>
          </w:p>
          <w:p w:rsidR="00EB242B" w:rsidRPr="00EB242B" w:rsidRDefault="00EB242B" w:rsidP="00EB242B">
            <w:pPr>
              <w:numPr>
                <w:ilvl w:val="0"/>
                <w:numId w:val="60"/>
              </w:num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30-9.5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художественно – эстет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зобразительная деятельность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Лепка. /Аппликация.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  <w:r w:rsidRPr="00EB2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половина дня        3. 15.50-16.1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равственно – патриотическое воспитан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ужок  «Юные патриоты» </w:t>
            </w:r>
          </w:p>
        </w:tc>
      </w:tr>
      <w:tr w:rsidR="00EB242B" w:rsidRPr="00EB242B" w:rsidTr="00631CCB"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ru-RU"/>
              </w:rPr>
              <w:t>Четверг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numPr>
                <w:ilvl w:val="0"/>
                <w:numId w:val="61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00-9.2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Познавательн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2.</w:t>
            </w:r>
            <w:r w:rsidRPr="00EB242B">
              <w:rPr>
                <w:rFonts w:ascii="Calibri" w:eastAsia="Calibri" w:hAnsi="Calibri" w:cs="Times New Roman"/>
                <w:color w:val="000000"/>
                <w:lang w:val="ru-RU"/>
              </w:rPr>
              <w:t xml:space="preserve"> </w:t>
            </w: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30-9.5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О художественно – эстетическое развитие 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узыкальная деятельность</w:t>
            </w:r>
          </w:p>
        </w:tc>
      </w:tr>
      <w:tr w:rsidR="00EB242B" w:rsidRPr="00EB242B" w:rsidTr="00631CCB">
        <w:trPr>
          <w:trHeight w:val="2166"/>
        </w:trPr>
        <w:tc>
          <w:tcPr>
            <w:tcW w:w="3545" w:type="dxa"/>
          </w:tcPr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u w:val="single"/>
                <w:lang w:val="ru-RU"/>
              </w:rPr>
              <w:t>Пятница</w:t>
            </w:r>
          </w:p>
        </w:tc>
        <w:tc>
          <w:tcPr>
            <w:tcW w:w="6095" w:type="dxa"/>
          </w:tcPr>
          <w:p w:rsidR="00EB242B" w:rsidRPr="00EB242B" w:rsidRDefault="00EB242B" w:rsidP="00EB242B">
            <w:pPr>
              <w:numPr>
                <w:ilvl w:val="0"/>
                <w:numId w:val="62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00-9.2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художественно – эстет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ние </w:t>
            </w:r>
          </w:p>
          <w:p w:rsidR="00EB242B" w:rsidRPr="00EB242B" w:rsidRDefault="00EB242B" w:rsidP="00EB242B">
            <w:pPr>
              <w:numPr>
                <w:ilvl w:val="0"/>
                <w:numId w:val="62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9.30-9.50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О физическое развитие</w:t>
            </w:r>
          </w:p>
          <w:p w:rsidR="00EB242B" w:rsidRPr="00EB242B" w:rsidRDefault="00EB242B" w:rsidP="00EB242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4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вигательная деятельность на прогулке</w:t>
            </w:r>
          </w:p>
        </w:tc>
      </w:tr>
    </w:tbl>
    <w:p w:rsidR="009C61DB" w:rsidRDefault="009C61DB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6768A" w:rsidRPr="004C7688" w:rsidRDefault="00B6768A" w:rsidP="004C7688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8. Комплексно – тематическое планирование для детей среднего дошкольного возраста</w:t>
      </w:r>
    </w:p>
    <w:tbl>
      <w:tblPr>
        <w:tblW w:w="8221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0"/>
        <w:gridCol w:w="5713"/>
      </w:tblGrid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</w:t>
            </w:r>
          </w:p>
        </w:tc>
      </w:tr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3A3E" w:rsidP="00B63A3E">
            <w:pPr>
              <w:pStyle w:val="afb"/>
              <w:ind w:left="-15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Осень</w:t>
            </w:r>
          </w:p>
        </w:tc>
      </w:tr>
      <w:tr w:rsidR="00B6768A" w:rsidRPr="00B6768A" w:rsidTr="00B6768A">
        <w:trPr>
          <w:trHeight w:val="302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Неделя здоровья</w:t>
            </w:r>
          </w:p>
        </w:tc>
      </w:tr>
      <w:tr w:rsidR="00B6768A" w:rsidRPr="00B6768A" w:rsidTr="00B6768A">
        <w:trPr>
          <w:trHeight w:val="300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Моя семья</w:t>
            </w:r>
          </w:p>
        </w:tc>
      </w:tr>
      <w:tr w:rsidR="00B6768A" w:rsidRPr="00B6768A" w:rsidTr="00B6768A">
        <w:trPr>
          <w:trHeight w:val="250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Продукты питания</w:t>
            </w:r>
          </w:p>
        </w:tc>
      </w:tr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1. Мой край родной</w:t>
            </w:r>
          </w:p>
        </w:tc>
      </w:tr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вощи, фрукты</w:t>
            </w:r>
          </w:p>
        </w:tc>
      </w:tr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3A3E" w:rsidP="00B6768A">
            <w:pPr>
              <w:spacing w:before="4" w:beforeAutospacing="0" w:after="0" w:afterAutospacing="0" w:line="2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3.Золотая осень</w:t>
            </w:r>
          </w:p>
        </w:tc>
      </w:tr>
      <w:tr w:rsidR="00B6768A" w:rsidRPr="009E1E64" w:rsidTr="00B6768A">
        <w:trPr>
          <w:trHeight w:val="229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3A3E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Моя малая и большая Родина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3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8A1349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кие и домашние животные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3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8A1349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игры и игрушки</w:t>
            </w:r>
          </w:p>
        </w:tc>
      </w:tr>
      <w:tr w:rsidR="00B6768A" w:rsidRPr="00B6768A" w:rsidTr="00B6768A">
        <w:trPr>
          <w:trHeight w:val="321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3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8A1349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матери</w:t>
            </w:r>
          </w:p>
        </w:tc>
      </w:tr>
      <w:tr w:rsidR="00B6768A" w:rsidRPr="00B6768A" w:rsidTr="00B6768A">
        <w:trPr>
          <w:trHeight w:val="291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3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8A1349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а</w:t>
            </w:r>
          </w:p>
        </w:tc>
      </w:tr>
      <w:tr w:rsidR="00B6768A" w:rsidRPr="00B6768A" w:rsidTr="00B6768A">
        <w:trPr>
          <w:trHeight w:val="349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3A3E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3A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8A1349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ующие птицы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DC1205" w:rsidRDefault="00DC1205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е зимой</w:t>
            </w:r>
          </w:p>
        </w:tc>
      </w:tr>
      <w:tr w:rsidR="00B6768A" w:rsidRPr="00B6768A" w:rsidTr="00B6768A">
        <w:trPr>
          <w:trHeight w:val="372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DC1205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ние забавы</w:t>
            </w:r>
          </w:p>
        </w:tc>
      </w:tr>
      <w:tr w:rsidR="00B6768A" w:rsidRPr="00B6768A" w:rsidTr="00B6768A">
        <w:trPr>
          <w:trHeight w:val="107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DC1205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а, Новый год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E4145A" w:rsidRDefault="00E4145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ы домашнего обихода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E4145A" w:rsidP="00B6768A">
            <w:pPr>
              <w:spacing w:before="0" w:beforeAutospacing="0" w:after="0" w:afterAutospacing="0" w:line="2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еревья, кустарники</w:t>
            </w:r>
          </w:p>
        </w:tc>
      </w:tr>
      <w:tr w:rsidR="00B6768A" w:rsidRPr="00B6768A" w:rsidTr="00B6768A">
        <w:trPr>
          <w:trHeight w:val="449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E4145A" w:rsidRDefault="00520F96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е севера</w:t>
            </w:r>
          </w:p>
        </w:tc>
      </w:tr>
      <w:tr w:rsidR="00B6768A" w:rsidRPr="00B6768A" w:rsidTr="00B6768A">
        <w:trPr>
          <w:trHeight w:val="132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520F96" w:rsidRDefault="00520F96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</w:t>
            </w:r>
          </w:p>
        </w:tc>
      </w:tr>
      <w:tr w:rsidR="00B6768A" w:rsidRPr="00B6768A" w:rsidTr="00B6768A">
        <w:trPr>
          <w:trHeight w:val="291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ства связи</w:t>
            </w:r>
          </w:p>
        </w:tc>
      </w:tr>
      <w:tr w:rsidR="00B6768A" w:rsidRPr="00B6768A" w:rsidTr="00B6768A">
        <w:trPr>
          <w:trHeight w:val="291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Правила дорожного движения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армия, военная техника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е и их детеныши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, женские профессии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 в природе весной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</w:t>
            </w:r>
          </w:p>
        </w:tc>
      </w:tr>
      <w:tr w:rsidR="00B6768A" w:rsidRPr="00B6768A" w:rsidTr="00B6768A">
        <w:trPr>
          <w:trHeight w:val="229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атр, библиотека</w:t>
            </w:r>
          </w:p>
        </w:tc>
      </w:tr>
      <w:tr w:rsidR="00B6768A" w:rsidRPr="00B6768A" w:rsidTr="00B6768A">
        <w:trPr>
          <w:trHeight w:val="291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летные птицы</w:t>
            </w:r>
          </w:p>
        </w:tc>
      </w:tr>
      <w:tr w:rsidR="00B6768A" w:rsidRPr="00B6768A" w:rsidTr="00B6768A">
        <w:trPr>
          <w:trHeight w:val="321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30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смос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емли</w:t>
            </w:r>
          </w:p>
        </w:tc>
      </w:tr>
      <w:tr w:rsidR="00B6768A" w:rsidRPr="00B6768A" w:rsidTr="00B6768A">
        <w:trPr>
          <w:trHeight w:val="306"/>
          <w:tblCellSpacing w:w="0" w:type="dxa"/>
        </w:trPr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38309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искусства</w:t>
            </w:r>
          </w:p>
        </w:tc>
      </w:tr>
      <w:tr w:rsidR="00B6768A" w:rsidRPr="00B6768A" w:rsidTr="00B6768A">
        <w:trPr>
          <w:trHeight w:val="291"/>
          <w:tblCellSpacing w:w="0" w:type="dxa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весны</w:t>
            </w:r>
          </w:p>
        </w:tc>
      </w:tr>
      <w:tr w:rsidR="00B6768A" w:rsidRPr="00B6768A" w:rsidTr="00B6768A">
        <w:trPr>
          <w:trHeight w:val="429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38309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День Победы</w:t>
            </w:r>
          </w:p>
        </w:tc>
      </w:tr>
      <w:tr w:rsidR="00B6768A" w:rsidRPr="00B6768A" w:rsidTr="00B6768A">
        <w:trPr>
          <w:trHeight w:val="429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A13D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еля безопасности</w:t>
            </w:r>
          </w:p>
        </w:tc>
      </w:tr>
      <w:tr w:rsidR="00B6768A" w:rsidRPr="00B6768A" w:rsidTr="00B6768A">
        <w:trPr>
          <w:trHeight w:val="337"/>
          <w:tblCellSpacing w:w="0" w:type="dxa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6768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6768A" w:rsidRPr="00B6768A" w:rsidRDefault="00BA13DA" w:rsidP="00B676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Лето</w:t>
            </w:r>
          </w:p>
        </w:tc>
      </w:tr>
    </w:tbl>
    <w:p w:rsidR="00B6768A" w:rsidRPr="00B6768A" w:rsidRDefault="00B6768A" w:rsidP="00B6768A">
      <w:pPr>
        <w:widowControl w:val="0"/>
        <w:spacing w:before="0" w:beforeAutospacing="0" w:after="0" w:afterAutospacing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sectPr w:rsidR="00B6768A" w:rsidRPr="00B6768A">
          <w:footerReference w:type="default" r:id="rId10"/>
          <w:pgSz w:w="11906" w:h="16838"/>
          <w:pgMar w:top="720" w:right="851" w:bottom="720" w:left="1701" w:header="709" w:footer="709" w:gutter="0"/>
          <w:cols w:space="708"/>
          <w:titlePg/>
          <w:docGrid w:linePitch="360"/>
        </w:sectPr>
      </w:pPr>
    </w:p>
    <w:p w:rsidR="00AD3F3A" w:rsidRDefault="00B6768A" w:rsidP="009C61D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9. План воспитательной работы</w:t>
      </w:r>
    </w:p>
    <w:p w:rsidR="00AD3F3A" w:rsidRDefault="00B6768A">
      <w:pPr>
        <w:tabs>
          <w:tab w:val="left" w:pos="284"/>
        </w:tabs>
        <w:spacing w:line="276" w:lineRule="auto"/>
        <w:ind w:right="-2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Календарный  план воспитательной работы утверждается ежегодно. В  него  в обязательном порядке включаются воспитательные события, указанные в </w:t>
      </w:r>
      <w:r>
        <w:rPr>
          <w:rStyle w:val="15"/>
          <w:rFonts w:eastAsiaTheme="minorHAnsi"/>
          <w:sz w:val="24"/>
          <w:szCs w:val="24"/>
        </w:rPr>
        <w:t>Примерном перечне основных государственных и народных праздников, памятных дат (пункт 36.4 ФОП дошкольного образования)</w:t>
      </w:r>
      <w:r>
        <w:rPr>
          <w:sz w:val="24"/>
          <w:szCs w:val="24"/>
          <w:lang w:val="ru-RU" w:eastAsia="ru-RU"/>
        </w:rPr>
        <w:t xml:space="preserve">  </w:t>
      </w:r>
    </w:p>
    <w:p w:rsidR="00AD3F3A" w:rsidRDefault="00AD3F3A">
      <w:pPr>
        <w:tabs>
          <w:tab w:val="left" w:pos="284"/>
        </w:tabs>
        <w:ind w:right="-2" w:firstLine="426"/>
        <w:jc w:val="right"/>
        <w:rPr>
          <w:i/>
          <w:sz w:val="26"/>
          <w:szCs w:val="26"/>
          <w:lang w:val="ru-RU" w:eastAsia="ru-RU"/>
        </w:rPr>
      </w:pPr>
    </w:p>
    <w:p w:rsidR="00AD3F3A" w:rsidRDefault="00B6768A">
      <w:pPr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Календарный пл</w:t>
      </w:r>
      <w:r w:rsidR="00DF37AB">
        <w:rPr>
          <w:b/>
          <w:bCs/>
          <w:color w:val="252525"/>
          <w:spacing w:val="-2"/>
          <w:sz w:val="24"/>
          <w:szCs w:val="24"/>
          <w:lang w:val="ru-RU"/>
        </w:rPr>
        <w:t>ан воспитательной работы на 2025/26</w:t>
      </w: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уч. год </w:t>
      </w:r>
    </w:p>
    <w:tbl>
      <w:tblPr>
        <w:tblW w:w="9498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2400"/>
        <w:gridCol w:w="9"/>
        <w:gridCol w:w="3686"/>
        <w:gridCol w:w="1701"/>
      </w:tblGrid>
      <w:tr w:rsidR="00AD3F3A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оспитательное событие/</w:t>
            </w:r>
          </w:p>
          <w:p w:rsidR="00AD3F3A" w:rsidRDefault="00B6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AD3F3A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л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ля родителей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сентября – день знаний 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Познакомить детей с праздником 1 сентября;</w:t>
            </w:r>
          </w:p>
          <w:p w:rsidR="00AD3F3A" w:rsidRDefault="00B6768A">
            <w:pPr>
              <w:pStyle w:val="af8"/>
              <w:spacing w:after="0"/>
            </w:pPr>
            <w:r>
              <w:t>создать праздничную атмосферу</w:t>
            </w:r>
          </w:p>
          <w:p w:rsidR="00AD3F3A" w:rsidRDefault="00B6768A">
            <w:pPr>
              <w:pStyle w:val="af8"/>
              <w:spacing w:after="0"/>
            </w:pPr>
            <w:r>
              <w:t>приобщать детей к получению знаний;</w:t>
            </w:r>
          </w:p>
          <w:p w:rsidR="00AD3F3A" w:rsidRDefault="00B6768A">
            <w:pPr>
              <w:pStyle w:val="af8"/>
              <w:spacing w:after="0"/>
            </w:pPr>
            <w:r>
              <w:t>побуждать интерес к школе;</w:t>
            </w:r>
          </w:p>
          <w:p w:rsidR="00AD3F3A" w:rsidRDefault="00B6768A">
            <w:pPr>
              <w:pStyle w:val="af8"/>
              <w:spacing w:after="0"/>
            </w:pPr>
            <w:r>
              <w:t>развивать память и воображение, активность и коммуникативные качества;</w:t>
            </w:r>
          </w:p>
          <w:p w:rsidR="00AD3F3A" w:rsidRDefault="00B6768A">
            <w:pPr>
              <w:pStyle w:val="af8"/>
              <w:spacing w:after="0"/>
            </w:pPr>
            <w:r>
              <w:t>мотивация детей на получение зна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курс рисунков на асфальте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ощай, разноцветное лето!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местное  с родителями оформление книжной выставки «Книги моего детства»</w:t>
            </w:r>
          </w:p>
        </w:tc>
      </w:tr>
      <w:tr w:rsidR="00AD3F3A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9. – День Бородинского сраж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Формировать у детей патриотических чувств, основанных на ознакомлении с боевыми традициями нашего народа и памятниками боевой славы.</w:t>
            </w:r>
          </w:p>
          <w:p w:rsidR="00AD3F3A" w:rsidRDefault="00B6768A">
            <w:pPr>
              <w:pStyle w:val="af8"/>
              <w:spacing w:after="0"/>
            </w:pPr>
            <w:r>
              <w:t>Задачи: Воспитание любви и уважения к защитникам Родины на основе ярких впечатлений, полученных от просмотра картин, посвященных Бородинскому сражению;</w:t>
            </w:r>
          </w:p>
          <w:p w:rsidR="00AD3F3A" w:rsidRDefault="00B6768A">
            <w:pPr>
              <w:pStyle w:val="af8"/>
              <w:spacing w:after="0"/>
            </w:pPr>
            <w:r>
              <w:t>Развитие интеллектуальной компетенции детей;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Чтение художественной литературы. 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. Ушинский «Наше отечество»</w:t>
            </w:r>
            <w:r>
              <w:rPr>
                <w:color w:val="000000"/>
                <w:sz w:val="24"/>
                <w:szCs w:val="24"/>
                <w:lang w:eastAsia="ru-RU"/>
              </w:rPr>
              <w:t>  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ктивизация словаря: характ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rPr>
                <w:sz w:val="24"/>
                <w:szCs w:val="24"/>
              </w:rPr>
            </w:pPr>
          </w:p>
        </w:tc>
      </w:tr>
      <w:tr w:rsidR="00AD3F3A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27 сентября - День работников дошкольного образования/</w:t>
            </w:r>
          </w:p>
          <w:p w:rsidR="00AD3F3A" w:rsidRDefault="00B6768A">
            <w:pPr>
              <w:pStyle w:val="af8"/>
              <w:spacing w:after="0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Привлечь внимание детей к особенностям  профессии «Воспитатель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все профессии важны» – профессия «Воспитатель детского са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1.10. – международный день пожилых людей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духовно-нравственное</w:t>
            </w:r>
            <w:proofErr w:type="gramEnd"/>
          </w:p>
          <w:p w:rsidR="00AD3F3A" w:rsidRDefault="00AD3F3A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 международный день музыки</w:t>
            </w:r>
            <w:r>
              <w:rPr>
                <w:b/>
                <w:color w:val="000000"/>
                <w:sz w:val="24"/>
                <w:szCs w:val="24"/>
              </w:rPr>
              <w:t xml:space="preserve"> /эстетическ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ние условий для формирования духовности, нравственно – патриотических чувств у детей дошкольного возраста по отношению к старшему поколению. Вовлечение жизненного опыта бабушек и дедушек воспитанников в образовательный процесс открытого образовательного пространств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: «История праздника. Старость надо уважать», Игровая деятельность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южетно-ролевая игра «Дом», «Семья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исование: «Мои любимые бабушка и дедушка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. Толстой «Рассказы для маленьких детей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Моя бабушка» С.Капутикян, «Мой дедушка» Р.Гамзатов, «Бабушкины руки» Л.Квитко, «Бабушка - забота», «Наш дедушка» Е.Благинина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ечер загадок на тему: «О бабушке и дедуш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мощь в организации выставки рисунков «Бабушка и дедушка – милые, родные».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: «Бабушки и дедушки, балуйте своих внуков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4.10 – Всемирный день защиты животных 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познавательное</w:t>
            </w:r>
            <w:proofErr w:type="gramEnd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сновы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нравственности посредством экологического образования дошкольников, эмоциональной отзывчивости, способности к сопереживанию, готовности к проявлению гуманного отношения к природе и животны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ие игры:  «Узнай по голосу», </w:t>
            </w:r>
            <w:r>
              <w:rPr>
                <w:iCs/>
                <w:color w:val="000000"/>
                <w:sz w:val="24"/>
                <w:szCs w:val="24"/>
                <w:lang w:val="ru-RU"/>
              </w:rPr>
              <w:t>«Чей детёныш?».</w:t>
            </w:r>
          </w:p>
          <w:p w:rsidR="00AD3F3A" w:rsidRDefault="00B6768A">
            <w:pPr>
              <w:rPr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iCs/>
                <w:color w:val="000000"/>
                <w:sz w:val="24"/>
                <w:szCs w:val="24"/>
                <w:lang w:val="ru-RU"/>
              </w:rPr>
              <w:t>Чтение К.Д.Ушинского «Лиса и козел», «Жалобы зайки», «Козлятки и волк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ппликация на одноразовых тарелках «Зоопарк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движная игра «Медведь и пчёл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ние альбома «Животные нашего леса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 – день учител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Привлечь внимание детей к особенностям  профессии «Учитель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«Все профессии нужны,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все профессии важны» – профессия «Учите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5.10 – День отца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(третье воскресенье октября)/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точнять и расширять знания о понятии «семья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должать формировать осознанное понимание значимости отца в жизни детей, семьи, обще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по теме «Члены моей семь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: В. Драгунский: «Хитрый способ», «Куриный бульон», А. Раскин: рассказы из книги «Как папа был маленьким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ппликация «Папин портрет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пуск стенгазеты «Мой любимый па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коллажей «Я и мой папа»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портивный семейный праздник «День отца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04.11 – День народного единства/</w:t>
            </w:r>
          </w:p>
          <w:p w:rsidR="00AD3F3A" w:rsidRDefault="00B6768A">
            <w:pPr>
              <w:pStyle w:val="af8"/>
              <w:spacing w:after="0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комство детей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всероссийским праздником – День Народного Единства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представления детей о территории России, народах её населяющих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уважение к различным национальностям России, их культуре, языку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дружеские взаимоотношения в детском коллектив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чувство гордости за свой народ, за его подвиги</w:t>
            </w:r>
          </w:p>
          <w:p w:rsidR="00AD3F3A" w:rsidRDefault="00AD3F3A">
            <w:pPr>
              <w:pStyle w:val="af8"/>
              <w:spacing w:after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Игра «Интервью»: 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«Что означает слово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гражданин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?».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Дидактическая игра «Юный путешественник» 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Режиссерская игра «Любимый городок Сибири» с элементами строительства сборных домиков и игрушками (фигурки людей, транспорт, дорожные знаки). 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аучивание поговорок и пословиц: «Родина краше солнца, дороже золота», «Одна у человека мать, одна у него и Родина».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Чтение художественной литературы. </w:t>
            </w: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К. Ушинский «Наше отечество»</w:t>
            </w:r>
            <w:r>
              <w:rPr>
                <w:color w:val="000000"/>
                <w:sz w:val="24"/>
                <w:szCs w:val="24"/>
                <w:lang w:eastAsia="ru-RU"/>
              </w:rPr>
              <w:t>  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ворческая игра «Путешествие по России» (расширять сюжет показом в игре социальных отношений труда работников на транспорте, в общепите, туризме, развивать воображение, умение передать игровые действия согласно принятой роли);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Рисование «С чего начинается Родина»</w:t>
            </w:r>
            <w:r>
              <w:rPr>
                <w:color w:val="000000"/>
                <w:sz w:val="24"/>
                <w:szCs w:val="24"/>
                <w:lang w:eastAsia="ru-RU"/>
              </w:rPr>
              <w:t>   </w:t>
            </w:r>
          </w:p>
          <w:p w:rsidR="00AD3F3A" w:rsidRDefault="00B6768A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Учить детей изображать природу России, ее символы. </w:t>
            </w:r>
            <w:r>
              <w:rPr>
                <w:color w:val="000000"/>
                <w:sz w:val="24"/>
                <w:szCs w:val="24"/>
                <w:lang w:eastAsia="ru-RU"/>
              </w:rPr>
              <w:t>Активизация словаря: характер, симво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совместных работ  по теме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 xml:space="preserve">26.11 – День матери в России / </w:t>
            </w:r>
            <w:proofErr w:type="gramStart"/>
            <w:r>
              <w:rPr>
                <w:b/>
              </w:rPr>
              <w:t>социальн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ние у детей целостного представления образа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матери, играющей большую роль в жизни каждого ребёнка о значимост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матер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в жизни каждого человека; воспитывать уважительное, доброжелательное отношение к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маме, о рол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мамы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в жизни каждого человека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«Игрушки наших мам и бабушек». Путешествие по реке времени, выставка игрушек и др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нтервью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«Какие существуют мамы и папы».</w:t>
            </w:r>
          </w:p>
          <w:p w:rsidR="00AD3F3A" w:rsidRDefault="00B6768A">
            <w:pPr>
              <w:rPr>
                <w:color w:val="010101"/>
                <w:sz w:val="24"/>
                <w:szCs w:val="24"/>
                <w:lang w:val="ru-RU" w:eastAsia="ru-RU"/>
              </w:rPr>
            </w:pPr>
            <w:r>
              <w:rPr>
                <w:color w:val="010101"/>
                <w:sz w:val="24"/>
                <w:szCs w:val="24"/>
                <w:lang w:val="ru-RU" w:eastAsia="ru-RU"/>
              </w:rPr>
              <w:t xml:space="preserve">Книжные выставки «Эти нежные строки о ней»; «Мы вечно будем прославлять ту женщину, чье имя мать…» (в соответствии с возрастом детей)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10101"/>
                <w:sz w:val="24"/>
                <w:szCs w:val="24"/>
                <w:lang w:val="ru-RU" w:eastAsia="ru-RU"/>
              </w:rPr>
              <w:t xml:space="preserve">Вернисаж детских работ «Подарок маме своими руками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товыставка «Я и моя мама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машнее задание «Выставка семейных коллажей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 xml:space="preserve">30.11 – День Государственного герба Российской Федерации/ </w:t>
            </w:r>
            <w:proofErr w:type="gramStart"/>
            <w:r>
              <w:rPr>
                <w:b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Познакомить детей с Государственным гербом России. Формировать у детей элементарные представления о происхождении и функциях герба России. Рассказать о символическом значении цветов и образов в нем. Помочь ребенку приобрести четкие представления о государственном гербе  России, его значении для государства и каждого гражданина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Рассматривание изображения герба России;</w:t>
            </w:r>
          </w:p>
          <w:p w:rsidR="00AD3F3A" w:rsidRDefault="00B6768A">
            <w:pPr>
              <w:pStyle w:val="af8"/>
              <w:spacing w:after="0"/>
            </w:pPr>
            <w:r>
              <w:t>составление рассказа-описания «Герб России».</w:t>
            </w:r>
          </w:p>
          <w:p w:rsidR="00AD3F3A" w:rsidRDefault="00B6768A">
            <w:pPr>
              <w:pStyle w:val="af8"/>
              <w:spacing w:after="0"/>
            </w:pPr>
            <w:r>
              <w:t>Рассматривание монет. Просмотр фильма «Московский Крем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«Детям о государственных символах России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Декабрь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  <w:rPr>
                <w:b/>
              </w:rPr>
            </w:pPr>
            <w:r>
              <w:t xml:space="preserve">03.12 – День неизвестного солдата / </w:t>
            </w:r>
            <w:proofErr w:type="gramStart"/>
            <w:r>
              <w:rPr>
                <w:b/>
              </w:rPr>
              <w:t>патриотическое</w:t>
            </w:r>
            <w:proofErr w:type="gramEnd"/>
          </w:p>
          <w:p w:rsidR="00AD3F3A" w:rsidRDefault="00AD3F3A">
            <w:pPr>
              <w:pStyle w:val="af8"/>
              <w:spacing w:after="0"/>
              <w:rPr>
                <w:b/>
              </w:rPr>
            </w:pPr>
          </w:p>
          <w:p w:rsidR="00AD3F3A" w:rsidRDefault="00AD3F3A">
            <w:pPr>
              <w:pStyle w:val="af8"/>
              <w:spacing w:after="0"/>
              <w:rPr>
                <w:b/>
              </w:rPr>
            </w:pPr>
          </w:p>
          <w:p w:rsidR="00AD3F3A" w:rsidRDefault="00B6768A">
            <w:pPr>
              <w:pStyle w:val="af8"/>
              <w:spacing w:after="0"/>
            </w:pPr>
            <w:r>
              <w:rPr>
                <w:b/>
              </w:rPr>
              <w:t>03.12. Международный день инвалида/</w:t>
            </w:r>
            <w:proofErr w:type="gramStart"/>
            <w:r>
              <w:rPr>
                <w:b/>
              </w:rPr>
              <w:t>духовно-нравственн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людям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завоевавшим для нас Победу ценой своей жизни.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«День Неизвестного Солдата»</w:t>
            </w:r>
            <w:r>
              <w:rPr>
                <w:color w:val="000000"/>
                <w:sz w:val="24"/>
                <w:szCs w:val="24"/>
                <w:lang w:val="ru-RU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ушание песни «Алёша»</w:t>
            </w:r>
          </w:p>
          <w:p w:rsidR="00AD3F3A" w:rsidRDefault="00B6768A">
            <w:pP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дактическая игра «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Найти спрятанный предмет» (флаг, карта и т.д.).</w:t>
            </w:r>
          </w:p>
          <w:p w:rsidR="00AD3F3A" w:rsidRDefault="00B6768A">
            <w:pP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Чтение «Баллада о неизвестном солдате».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ижная игра «Разведч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зложение цветов к вечному огню в выходной день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04.12. День города Белово/</w:t>
            </w:r>
            <w:r>
              <w:rPr>
                <w:b/>
              </w:rPr>
              <w:t>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общение к культурным ценностям народов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ханты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и манси, воспитание уважительного отношения к культурным традициям города белово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о городе Белово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ассматривание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символики Белов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о(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герб, флаг)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совместных работ по теме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08.12. – Международный день художника/</w:t>
            </w:r>
            <w:proofErr w:type="gramStart"/>
            <w:r>
              <w:rPr>
                <w:b/>
              </w:rPr>
              <w:t>эстетическ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оспитывать у детей любовь к прекрасному, к искусству.</w:t>
            </w:r>
            <w:proofErr w:type="gramEnd"/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згадывание загадок о жанрах живописи, о материалах, которые используют художники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стихов «Как я учился рисовать» С. Баруздина, «Художник» В. Мусатов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дактические игры «Цвета», «Что перепутал художник».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лучших детских рисун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мощь в оформлении выставки лучших детских рисунков.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09.12 – День Героев Отечества/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у воспитанников чувство патриотизма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чувство гордости и уважения к воинам – защитникам Отечества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Рассказ о святом Георгии Победоносце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Герои Отечества»;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«Знакомство с Орденом Святого Георгия». Создание тематических альбомов: «Города герои», «Наша Армия родная», «Военная техника». </w:t>
            </w:r>
            <w:r>
              <w:rPr>
                <w:color w:val="000000"/>
                <w:sz w:val="24"/>
                <w:szCs w:val="24"/>
              </w:rPr>
              <w:t>«Герои Отечества» - выставка кни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совместных работ «Конструирование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оенной техники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12.12 – День Конституции Российской Федераци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атриотическое</w:t>
            </w:r>
            <w:proofErr w:type="gramEnd"/>
            <w:r>
              <w:t xml:space="preserve"> /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представление о празднике День Конституции, значении и истории его возникновения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детей с некоторыми правами обязанностями людей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познавательный интерес к своей стране, ее законам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стремление знать и соблюдать законы Российской Федераци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ление с «Символикой России»  - Рассматривание иллюстраций «Наша страна – Россия!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ворческий коллаж «Моя Россия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 «Главная книга страны», «Мы граждане России»,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презентаций  «Я гражданин России», «День Конституции России», 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лушивание музыкальных произведений: «Моя Россия» муз. Г. Струве, сл. Н. Соловьевой, «Любить мне Россию» сл. </w:t>
            </w:r>
            <w:r>
              <w:rPr>
                <w:color w:val="000000"/>
                <w:sz w:val="24"/>
                <w:szCs w:val="24"/>
              </w:rPr>
              <w:t>В. Сладневой, муз. В. Черня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«Ребёнку об основном Законе страны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Новый год/</w:t>
            </w:r>
            <w:proofErr w:type="gramStart"/>
            <w:r>
              <w:rPr>
                <w:b/>
              </w:rPr>
              <w:t>эстетическ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сширять представления о любимом зимнем празднике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овый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год.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Расширить знания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детей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о праздновани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Нового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года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в России. Познакомить</w:t>
            </w:r>
            <w:r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  <w:lang w:val="ru-RU"/>
              </w:rPr>
              <w:t>с обычаями и традициями встречи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Нового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года. Узнать, где живет Дед Мороз. Познакомить с техниками изготовления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новогодних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игрушек в разные исторические времена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 xml:space="preserve">Беседы о новогодних традициях в России,  просмотр видео и иллюстраций «История Деда Мороза – Святитель Николай». </w:t>
            </w:r>
            <w:r>
              <w:rPr>
                <w:color w:val="181818"/>
                <w:sz w:val="24"/>
                <w:szCs w:val="24"/>
                <w:lang w:eastAsia="ru-RU"/>
              </w:rPr>
              <w:t>Чтение художественной литературы о празднике Новый год.</w:t>
            </w:r>
          </w:p>
          <w:p w:rsidR="00AD3F3A" w:rsidRDefault="00B6768A">
            <w:pPr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>«Зимние игры и забавы», разучивание стихов колядок, песен, танцев о новогодних праздниках.</w:t>
            </w:r>
          </w:p>
          <w:p w:rsidR="00AD3F3A" w:rsidRDefault="00B6768A">
            <w:pPr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>Коллективное конструирование из картона «Новогодняя елка», «В лесу родилась Елочка», коллективная работа «Елка для малышей»</w:t>
            </w:r>
          </w:p>
          <w:p w:rsidR="00AD3F3A" w:rsidRDefault="00B6768A">
            <w:pPr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>Конструирование гирлянды для украшения группы и др. Участие детей в украшении группового помещения.</w:t>
            </w:r>
          </w:p>
          <w:p w:rsidR="00AD3F3A" w:rsidRDefault="00B6768A">
            <w:pPr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>Акция «Письмо Деду Морозу», беседа «Какой подарок я хочу получить…» и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4"/>
                <w:szCs w:val="24"/>
                <w:lang w:val="ru-RU" w:eastAsia="ru-RU"/>
              </w:rPr>
            </w:pPr>
            <w:r>
              <w:rPr>
                <w:color w:val="181818"/>
                <w:sz w:val="24"/>
                <w:szCs w:val="24"/>
                <w:lang w:val="ru-RU" w:eastAsia="ru-RU"/>
              </w:rPr>
              <w:t>Участие рожителей в украшении группового помещения и в подготовке к празднику.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Январь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 – Всемирный день «спасибо»/</w:t>
            </w:r>
            <w:r>
              <w:rPr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детей пользоваться вежливыми словам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с историей слова «спасибо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ить понятие детей о культуре поведения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вить навыки культурного поведения детей в общении друг с другом и другими людьм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движные игры: «Собери слово «спасибо»», «Улыбочка и грусть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гры-эстафеты: «Прокати мяч головой», «Передай мяч над головой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-игра «Волшебное слово».</w:t>
            </w:r>
            <w:r>
              <w:rPr>
                <w:sz w:val="24"/>
                <w:szCs w:val="24"/>
                <w:lang w:val="ru-RU"/>
              </w:rPr>
              <w:br/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гра: «Доскажи словечко», «Вежливо – невежливо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Что такое хорошо, что такое плохо», «История про мальчика Диму». 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открыток «Спасиб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«Правила вежливых ребят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лечение, посвященное празднику «Международный день «спасибо»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01 – Всемирный день снега, Международный день зимних видов спорта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физическое и оздоровительн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общать детей и родителей к здоровому образу жизни через совместные спортивные мероприятия, формировать познавательный интерес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движные игры: «Снег, лед, кутерьма, здравствуй, Зимушка-зима!», «Снежный бой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«Как тает снег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«Зимние виды спорт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образительная деятельность с использованием нетрадиционной техники рисования «Снежин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курс «Снежные конструкци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портивное мероприятие «Мы за ЗОЖ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.01. – День снятия блокады Ленинграда/</w:t>
            </w:r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патриотическое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детей с героической историей Ленинграда в годы блокады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мотр иллюстраций, открыток, медалей, орденов военных лет, фотографий о жизни в блокадном Ленинграде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атривание пейзажей современного Санкт-Петербурга, а также города во время ВОВ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атривание иллюстраций “Дорога жизни”, “Пискарёвское мемориальное кладбище”, “Разорванное кольцо блокады” на фоне прослушивание песен и музыки военных лет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исование: «Цветок жизни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гровое упражнение “Мы солдаты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выставки совместных рисунков: «Непокоренный Ленинград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Февраль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 – День  российской науки/</w:t>
            </w:r>
            <w:r>
              <w:rPr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Формировать у детей познавательный интерес;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навыки познавательно-исследовательской деятельности; способствовать овладению детьми различными способами познания окружающего мира, мыслительными операциям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представления о целостной «картине мира», осведомленность в разных сферах жизн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ение  экспонатов в «Мини-музее интересных вещей», познавательные интеллектуальные игры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ая выставка детских энциклопедий «Хочу все знать!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ие прогулки «Прогулка с Почемуч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наглядного материала «Экспериментируем с папой», «Эксперименты на кухне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формление выставки детских энциклопедий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«Коллекции в вашем доме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в создании мини-музеев коллекций</w:t>
            </w:r>
          </w:p>
        </w:tc>
      </w:tr>
      <w:tr w:rsidR="00AD3F3A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02. – Международный день родного языка/</w:t>
            </w:r>
          </w:p>
          <w:p w:rsidR="00AD3F3A" w:rsidRDefault="00B6768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детей с праздником «Международный день родного языка». Обогатить духовный мир детей через различные виды деятельности, формировать у детей свое отношение к международному дню родного языка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ы о Родине, о родном языке. Дидактические игры: «Скажи наоборот», «Слова-друзья», «Многозначные слова», рассматривание иллюстраций русской национальной одежды, русских сувениров; чтение русских народных сказок, чтение сказок других народов, знакомство с пословицами и поговорками о родном языке, русские народные подвижные игры, слушание русских народных песен, разучивание стихов о крылатых выражениях. Чтение литературы о традициях народов нашей страны, рассматривание иллюстраций, индивидуальное заучивание стихотвор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рисунков по русским народным сказкам.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буклетов, стенгазет «Родной язык –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ш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гатство!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 – День защитника Отечества/</w:t>
            </w:r>
            <w:r>
              <w:rPr>
                <w:b/>
                <w:color w:val="000000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представление детей о государственном празднике День защитника Отечества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у детей интерес к родному краю, событиям прошлого и настоящего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духовно-нравственные ценности, чувство уважения к Защитникам Отечества прошлого и настоящего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речевое творчество, культуру речи детей, обогащать активный словарь у дошкольников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ддерживать оптимальную двигательную активность детей. </w:t>
            </w:r>
            <w:r>
              <w:rPr>
                <w:color w:val="000000"/>
                <w:sz w:val="24"/>
                <w:szCs w:val="24"/>
              </w:rPr>
              <w:t>Способствовать развитию положительных эмоций.</w:t>
            </w:r>
          </w:p>
          <w:p w:rsidR="00AD3F3A" w:rsidRDefault="00AD3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литературы героико-патриотического содержания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С. Михалков «Дядя Стёпа», «Быль для детей»; С. Маршак «Наша армия»; Л. Кассиль «Твои защитники»; А. Гайдар «Поход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мотр мультфильма «Богатыри на Дальних берегах»;</w:t>
            </w:r>
          </w:p>
          <w:p w:rsidR="00AD3F3A" w:rsidRDefault="00B6768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дуктивная деятельность «Кораблик», «Самолёт», «Я и папа», «Открытка для папы» и др.;</w:t>
            </w:r>
          </w:p>
          <w:p w:rsidR="00AD3F3A" w:rsidRDefault="00B6768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Игровая деятельность: д/и «Кому что нужно для работы», «Узнай профессию», «Кем я буду?», «Самолёты летят», «Закончи предложение», «Один-много», «Чего не хватает?»; сюжетные и подвижные тгры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«Меткий стрелок», «Самолёты», «Кто быстрее?», «Пограничники» и др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Информация «История возникновения праздника 23 февраля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8.03 – Международный женский день </w:t>
            </w:r>
            <w:r>
              <w:rPr>
                <w:b/>
                <w:color w:val="000000"/>
                <w:sz w:val="24"/>
                <w:szCs w:val="24"/>
              </w:rPr>
              <w:t>/социальн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сширять представления детей о празднике «Международный женский день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звивать творческий потенциал, инициативность, самостоятельность дошкольников;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ть условия для сплочения детского коллектива</w:t>
            </w:r>
            <w:r>
              <w:rPr>
                <w:color w:val="000000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Тематическое занятие – праздник «Международный женский день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ие игры по теме праздника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образительная деятельность «Подарок для мамы/бабушки/сестры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аздник ««В поисках сюрпризов для девочек» с участием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Фотоконкурс «8 Марта – поздравляем всех девочек и женщин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«Традиции семьи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вместный с детьми праздник ««В поисках сюрпризов для девочек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pStyle w:val="af8"/>
              <w:spacing w:after="0"/>
            </w:pPr>
            <w:r>
              <w:t>18.03. – День воссоединения Крыма с Россией/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патриотическ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у детей представление об истории, о будущем Крыма, Севастополя как субъектов Российской Федерации, чувства патриотизма, уважения к людям, любовь к своему народу.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с детьми: «Россия наша Родина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стихотворения Павлова Н.И. «Наш Крым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сматривание иллюстраций на тему «Достопримечательности Крыма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краски на тему: «Крым наша Родина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мотр видеофильма «Россия – мы дети твои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рисунков «Крым и Россия вмест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«Россия и Крым вместе»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«Возвращение Крыма в Россию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 – Всемирный день театра /</w:t>
            </w:r>
            <w:r>
              <w:rPr>
                <w:b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звать у детей интерес к театральной деятельност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и расширять представление о театр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ивать воображение, творческие способности, коммуникативные навык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ы: «Знакомство с понятием "театр"» (показ слайдов, картин, фотографий), «Виды театров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Знакомство с театральными профессиями» (художник, гример, парикмахер, музыкант, декоратор, костюмер, артист). </w:t>
            </w:r>
            <w:proofErr w:type="gramEnd"/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ы о правилах поведения в театре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суги: «В гостях у сказки», «Театр и музык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удожественное творчество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«Мой любимый сказочный герой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южетно-ролевые игры: «Мы пришли в театр», «Мы – артисты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укольное представление по мотивам русских народных ска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формление информационного стенда (папки-передвижки) «Театр и дет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ставка детско-родительского творчества «Театр глазами детей»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товыставка «Поход в театр семьей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Апрель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 – Международный день пт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и бережное отношение к птицам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вивать любовь к родной природ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целостный взгляд на окружающий мир и место человека в нем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: «Что такое Красная книга», «Эти удивительные птицы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знание экологии «Весна. Перелетные птицы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Л.Н. Толстой «Лебеди», «Птичка». А. Яшин «Покормите птиц», В. Бианки «Синичкин календарь», Г. Андерсен «Гадкий утенок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Изобразительная деятельность: рисование «Наши друзья – пернатые», аппликация на тему «Лебеди», лепка «Снегири на ветке» </w:t>
            </w:r>
            <w:proofErr w:type="gramEnd"/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«Птиц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оздание совместно с родителями Красной книги района, города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формление папки-передвижки: «Зимующие птицы», «Перелетные птицы», «1 апреля – Международный день птиц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 – День космонавтики/</w:t>
            </w:r>
          </w:p>
          <w:p w:rsidR="00AD3F3A" w:rsidRDefault="00B6768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патриотические чувства, гордость за героев – летчиков-космонавтов, покоривших космос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 «Познание космоса».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ект ко Дню космонавтики «Этот удивительный космос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с детьми на тему: «Земля – наш дом во Вселенной», «Что такое солнечная систем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ловесная игра «Ассоциации» на тему космоса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мультфильма «Тайна третьей планеты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южетно-ролевая игра «Космическое путешествие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движная игра «Кто быстрее соберет все звездочки?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портивное развлечение «Юные космонавты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курс «Ловкий карандашик» – рисунки о космосе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«Правила безопасности для детей. Безопасность на дорогах».</w:t>
            </w:r>
            <w:r>
              <w:rPr>
                <w:sz w:val="24"/>
                <w:szCs w:val="24"/>
                <w:lang w:val="ru-RU"/>
              </w:rPr>
              <w:br/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ние фотоальбома о космосе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.04 – Всемирный день Земли (праздник Весны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к родной земл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детей с праздником – Днем Земл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представление детей об охране природы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крепить знание правил поведения в природе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на тему «Планета Земля».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южетно-ролевая игра «Если я приду в лесок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ая игра «Это зависит от каждого из вас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видеофильмов «Жители планеты Земля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епка «Глобус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образительная деятельность «Мы жители Земл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А. Блок «На лугу», С. Городецкий «Весенняя песенка», Ф. Тютчев «Весенние воды», В. Жуковский, «Жаворонок», М. Зощенко «Великие путешественники», К. Коровин «Белка», Ю. Коваль «Русачок-травник», Ф. Тютчев «Весенняя гроз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«Что рассказать ребенку по планете Земля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Экологический проект «Земляне»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звлечение «В гостях у спасателей» 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AD3F3A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01.05 – праздник Весны и Труда /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трудов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ать чувство интереса к истории, чувство патриотизма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общать детей к труду;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ывать уважение к труду других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 «Что я знаю о труде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труирование. «Открытка к празднику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ая игра «Что нужно, чтобы приготовить праздничный салат (пирог)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южетно-ролевые игры: «Семья», «Магазин», «В поликлинике», «Шоферы», «В школе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стихотворения «Черемуха» Е. Благининой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гровая ситуация «Что ты подаришь другу на празд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ставка рисунков на тему «Праздник Весны и Труд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ставка семейного альбома «Праздник Весны и Труд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астие в шествии «Весна. Труд. </w:t>
            </w:r>
            <w:r>
              <w:rPr>
                <w:color w:val="000000"/>
                <w:sz w:val="24"/>
                <w:szCs w:val="24"/>
              </w:rPr>
              <w:t>Май»</w:t>
            </w:r>
          </w:p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D3F3A" w:rsidRDefault="00AD3F3A">
            <w:pPr>
              <w:rPr>
                <w:sz w:val="24"/>
                <w:szCs w:val="24"/>
              </w:rPr>
            </w:pP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5 – День Победы / </w:t>
            </w:r>
            <w:r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у дошкольников чувство патриотизма, любви к Родин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уважение к заслугам и подвигам воинов Великой Отечественной войны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на тему «День Победы – 9 мая». 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дактическая игра: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«Как называется военный…», «Собери картинку» (военная тематика)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видеоролика «О той войне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ссматривание альбома «Они сражались за Родину!», серия картинок «Дети – герои ВОВ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книги с рассказами и стихами: «Дети войны», Е. Благинина «Почему ты шинель бережешь?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Аппликация «Открытка ветерану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Экскурсии к памятным местам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труирование на тему «Военный корабль». 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ушание музыки: Ф. Шуберт «Военный марш», А. Пахмутова «Богатырская наша си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курс работ ко Дню Победы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кскурсия к памятнику Неизвестному солдату. Возложение цветов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ведение музыкально-литературного концерта, посвященного 9 Мая, выступление детей и педагогов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на тему «Знакомьте детей с героическим прошлым России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.05.- День детских общественных организаций России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оциальн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ить представление воспитанников о детских общественных организациях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ы на темы: «Российское движение детей и молодежи» (РДДМ) и «Пионерия»</w:t>
            </w:r>
          </w:p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ппликация с элементами рисования «Юный пионер»</w:t>
            </w:r>
          </w:p>
          <w:p w:rsidR="00AD3F3A" w:rsidRDefault="00B6768A">
            <w:pPr>
              <w:ind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игра «Зар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«Российское движение детей и молодежи» (РДДМ)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.05 – День славянской письменности/ </w:t>
            </w:r>
            <w:r>
              <w:rPr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к Родине, уважение к народным традициям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формировать нравственно-эстетическое отношение к окружающему миру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по теме «День славянской письменност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ыкальная игра «Передай платок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лоподвижная игра «Здравствуй, друг!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гра «У медведя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бору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каз презентации «Виртуальная экскурсия в историю книгоиздания на Рус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для родителей «24 мая – День славянской письменности»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ект «Неделя славянской письменности и культуры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нь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1.06 – День защиты детей/</w:t>
            </w:r>
          </w:p>
          <w:p w:rsidR="00AD3F3A" w:rsidRDefault="00B676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Духовно-нравственное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желание проявлять творческую инициативу, повышать настроение детей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ать детям элементарные знания и представления о международном празднике – Дне защиты детей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: «История создания праздника», «Моя любимая игра», «Я имею право», «Моя любимая книга».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ое развлечение по теме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художественной литературы: А. Барто «Я расту», Э. Успенский «Ты и твое имя», сказки «Сестрица Аленушка и братец Иванушка», «Гуси-лебеди», «Кукушка», С. Михалков «А что у Вас», В. Маяковский «Что такое хорошо, и что такое плохо». Пословицы о семье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исование на тему «Веселое лето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исование цветными мелками на асфальте по замыслу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южетно-ролевые игры: «Семья», «К нам пришли гости», «Угостим чаем», «Детский сад», «Школа», «Больни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амятка «Берегите своих детей!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Права ребенка»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с родителями о создании благоприятной атмосферы в семье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6.06. – День русского языка  день рождения А.С. Пушкина/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духовно-нравственное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к творчеству А.С. Пушкина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ктивизировать знания детей о сказках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ить называть героев сказок, их имена, описывать их характеры, внешний вид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 плану детской библиотеки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а на тему «Биография А.С. Пушкин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: «Сказка о золотом петушке», «Сказка о золотой рыбке», «Сказка о попе и работнике его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Балде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», «Сказка о царе Салтане», «Сказка о мертвой царевне и семи богатырях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гра «Выбери корабль царя Салтан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труирование из бумаги «Кораблик» по мотивам сказки о царе Салт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казание информационной и методической помощи родителям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влечение родителей к созданию выставки «Мой Пушкин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глядная информация для родителей: «Знакомим дошкольников со сказкой», «Великий писатель и поэт…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работка памяток для родителей «Как научить ребенка слушать?»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совместных творческих работ родителей и детей «Здравствуй, Пушкин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06 – День Росс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накомить детей с праздником «День России», с символами государства;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звивать у детей чувство любви, уважения, гордости за свою </w:t>
            </w:r>
            <w:r>
              <w:rPr>
                <w:color w:val="000000"/>
                <w:sz w:val="24"/>
                <w:szCs w:val="24"/>
              </w:rPr>
              <w:t>Родину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-размышление «Я – гражданин Российской Федерации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художественной литературы о России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ие экскурсий в мини-музей «Русское наследие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мультфильма «История России для детей» (авт. М. Князева)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усская народная игра «Горелки» на прогулке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дактическая игра «Я и моя Родин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движные игры на прогулке: «Передай флаг», «Найди свой ц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ставка семейных рисунков «Россия – великая наша держав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Патриотическое воспитание в семье»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ние альбома «Россия – наша страна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.06 – День Памяти и Скорб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и систематизировать знания детей о Великой Отечественной войн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рмировать нравственно-патриотические качества: храбрость, честь, мужество, стремление защищать свою Родину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пособствовать формированию у детей интереса к истории своей семьи, своего народа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оспитывать уважение к старшему поколению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: «22 июня – День Памяти и Скорби».  Прослушивание музыкальных композиций: «Священная война», «22 июня ровно в 4 часа…», «Катюш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ткрытки «Города-геро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южетно-ролевая игра: «Моряки», «Пограничник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стихотворения Р. Рождественского «Помните, через века, через года, помните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ультация для родителей «22 июня – День Памяти и Скорби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зложение цветов к памятнику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рисунков «Мы помним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Июль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8.07 – День семьи, любви и вер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ширять и совершенствовать знания детей о ценностях семьи и семейных традициях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и уважение к членам семь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взаимопонимание, доброжелательное отношение друг к другу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формировать духовные и нравственные качества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ы на темы: «Семья – это значит мы вместе», «Неразлучная семья – взрослые и дети», «Когда я буду большой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ппликация: открытка-ромашка для родных и родителей «Раз ромашка, два ромашка!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исунки на асфальте «Мы рисуем солнце, небо и цветок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южетно-ролевые игры: «Семья», «Наш дом», «Дочки-матери», «Играем в профессии», «День рождения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зыкальное развлечение, посвященное Дню любви, семьи и верности: «Когда семья вместе, так и душа на мест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кция «Символ праздника – ромашк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тренняя встреча родителей, сотрудников, вручение ромашек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курс плакатов с участием родителей «Моя семья – мое богатство!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«Волшебство маминых рук»: дефиле головных уборов, сделанных родителями совместно с детьми. 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отовыставка «Загляните в семейный альбом»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.07 – День ВМФ (День Военно-морского флота)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следнее воскресенье июля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патриотизм, чувство гордости за нашу Родину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ссказать о значении Военно-морского флота в жизни страны, его истории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: «Виды транспорта», «Символика ВМФ», «Одежда моряков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исование «Раскрашиваем кораблик» (выполненный в технике оригами)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епка «Кораблик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ллективная работа «Якорь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ая игра: «Морские профессии», «Морской бой», «Море волнуется раз...»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Игры-эксперименты: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смотр мультфильмов о морских приключениях: «Катерок», «Осьминожки», «Капи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ыставка рисунков «Морские защитники страны»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тическое досуговое мероприятие «Морские приключения»</w:t>
            </w:r>
          </w:p>
        </w:tc>
      </w:tr>
      <w:tr w:rsidR="00AD3F3A">
        <w:tc>
          <w:tcPr>
            <w:tcW w:w="94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52525"/>
                <w:spacing w:val="-2"/>
                <w:sz w:val="24"/>
                <w:szCs w:val="24"/>
              </w:rPr>
              <w:t xml:space="preserve">Август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.День военно-морского фло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сширять представление детей о государственном празднике  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Воспитывать патриотизм, чувство гордости за нашу Родину</w:t>
            </w:r>
          </w:p>
          <w:p w:rsidR="00AD3F3A" w:rsidRDefault="00AD3F3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D3F3A" w:rsidRDefault="00B6768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 xml:space="preserve">Информация  о празднике и о героях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 – День физкультурника</w:t>
            </w:r>
          </w:p>
          <w:p w:rsidR="00AD3F3A" w:rsidRDefault="00AD3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вышать интерес детей к физической культуре;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общать к здоровому образу жизни;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активизировать двигательную активность детей в группе и на прогулке;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влекать родителей в совместные мероприятия по теме праздни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Беседы с детьми о пользе спорта и физической нагрузки для здоровья. </w:t>
            </w:r>
          </w:p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смотр презентации «Известные спортсмены нашего района, города, области, страны» </w:t>
            </w:r>
          </w:p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Тематические подвижные, дидактические, сюжетно-ролевые игры в зале и на спортивной площадке детского сада </w:t>
            </w:r>
          </w:p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рганизация летних терренкуров по территории детского сада вместе с родителями </w:t>
            </w:r>
          </w:p>
          <w:p w:rsidR="00AD3F3A" w:rsidRDefault="00B6768A">
            <w:pPr>
              <w:pStyle w:val="1"/>
              <w:shd w:val="clear" w:color="auto" w:fill="FFFFFF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формление карты-схемы для детей, чтобы повысить их самостоятельную двиг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и на темы «Как физически развивать ребенка дома», «Как прививать ребенку основы здорового образа жизни»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овместный с детьми спортивный праздник «Папа, мама, я – спортивная семья» </w:t>
            </w:r>
          </w:p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курс фотографий «Спорт в нашей семье»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етние терренкуры по территории детского сада вместе с детьми </w:t>
            </w:r>
          </w:p>
        </w:tc>
      </w:tr>
      <w:tr w:rsidR="00AD3F3A" w:rsidRPr="009E1E64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2.08 – День Государственного флага Российской Федераци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чувство гордости за Россию, эмоционально-ценностное отношение к своей стране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уважительное отношение к государственным символам России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а на тему «Государственные символы России»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иобщение к социокультурным ценностям. «Гордо взвейся над страной, Флаг России наш родной!» с использованием ИКТ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струирование «Флажок на палочке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ение книги А. Кузнецова «Символы Отечества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идактическая игра «Найди флаг России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движная игра «Кто быстрее до флажка», игра-эстафета «Передай флажок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южетно-ролевая игра «Морское путешествие».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ьная деятельность «Российский фла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курс чтецов «Флаг наш – символ доблести и народной гордости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влечение на свежем воздухе «Это флаг моей России. И прекрасней флага нет!»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апка-передвижка «22 августа – День Государственного флага России».</w:t>
            </w:r>
          </w:p>
          <w:p w:rsidR="00AD3F3A" w:rsidRDefault="00B6768A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в выставке совместного творчества с детьми «Флаг России в детских руках»</w:t>
            </w:r>
          </w:p>
        </w:tc>
      </w:tr>
      <w:tr w:rsidR="00AD3F3A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08 – День российского кино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у детей интерес к театрализованной деятельности, формировать культурные ценности;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спитывать любовь к российскому киноискусству, в частности, к мультфильмам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ind w:left="75" w:right="7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седы на тему: «Что такое кино?», «Какие бывают фильмы (жанры)», «Кино в нашей жизни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color w:val="000000"/>
                <w:sz w:val="24"/>
                <w:szCs w:val="24"/>
                <w:lang w:val="ru-RU"/>
              </w:rPr>
              <w:t>, «История кинематографии».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Чтение: произведения художественной литературы о подвиге народа во время войны, сказки русские народные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Уроки доброты» – просмотр сказок и мультфильмов о добрых делах.</w:t>
            </w:r>
          </w:p>
          <w:p w:rsidR="00AD3F3A" w:rsidRDefault="00B6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альбома «Профессии к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ыставка поделок и рисунков «Мой любимый герой мультфильма». </w:t>
            </w:r>
          </w:p>
          <w:p w:rsidR="00AD3F3A" w:rsidRDefault="00B6768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ация для родителей «Влияние мультфильмов на формирование личности ребенка дошкольного возраста». </w:t>
            </w:r>
          </w:p>
          <w:p w:rsidR="00AD3F3A" w:rsidRDefault="00B676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ое мероприятие «Мультконцерт»</w:t>
            </w:r>
          </w:p>
        </w:tc>
      </w:tr>
    </w:tbl>
    <w:p w:rsidR="00AD3F3A" w:rsidRDefault="00AD3F3A">
      <w:pPr>
        <w:spacing w:line="600" w:lineRule="atLeast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</w:rPr>
        <w:t>III</w:t>
      </w:r>
      <w:r>
        <w:rPr>
          <w:b/>
          <w:bCs/>
          <w:color w:val="252525"/>
          <w:spacing w:val="-2"/>
          <w:sz w:val="28"/>
          <w:szCs w:val="28"/>
          <w:lang w:val="ru-RU"/>
        </w:rPr>
        <w:t>. Организационный раздел</w:t>
      </w:r>
    </w:p>
    <w:p w:rsidR="00AD3F3A" w:rsidRDefault="00B6768A">
      <w:pPr>
        <w:jc w:val="center"/>
        <w:rPr>
          <w:b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1. Организация режима пребывания детей в детском саду.</w:t>
      </w:r>
      <w:r>
        <w:rPr>
          <w:b/>
          <w:sz w:val="24"/>
          <w:szCs w:val="24"/>
          <w:lang w:val="ru-RU"/>
        </w:rPr>
        <w:t xml:space="preserve"> </w:t>
      </w:r>
    </w:p>
    <w:p w:rsidR="00C5665D" w:rsidRPr="00C5665D" w:rsidRDefault="00C5665D" w:rsidP="00C5665D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жимные моменты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тренний приём детей, игры, самостоятельная деятельность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00 – 8.0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0 – 8.1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10 – 8.4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ренний круг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40 – 9.0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00 – 9.5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50 – 10.1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10 – 12.0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00– 12.2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.20 – 13.1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10 – 15.1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10 – 15.3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уплотнённому полднику, полдник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30 – 15.5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50 – 16.5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черний круг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50 – 17.00</w:t>
            </w: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00 – 18.20</w:t>
            </w:r>
          </w:p>
        </w:tc>
      </w:tr>
      <w:tr w:rsidR="00C5665D" w:rsidRPr="00C5665D" w:rsidTr="00EA677A">
        <w:tc>
          <w:tcPr>
            <w:tcW w:w="6629" w:type="dxa"/>
            <w:shd w:val="clear" w:color="auto" w:fill="auto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, самостоятельная деятельность, уход детей домой</w:t>
            </w:r>
          </w:p>
        </w:tc>
        <w:tc>
          <w:tcPr>
            <w:tcW w:w="2942" w:type="dxa"/>
            <w:shd w:val="clear" w:color="auto" w:fill="auto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20 – 19.00</w:t>
            </w:r>
          </w:p>
        </w:tc>
      </w:tr>
      <w:tr w:rsidR="00C5665D" w:rsidRPr="00C5665D" w:rsidTr="00EA677A">
        <w:tc>
          <w:tcPr>
            <w:tcW w:w="6629" w:type="dxa"/>
            <w:shd w:val="clear" w:color="auto" w:fill="FFFF00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жим, рекомендуемый дома.</w:t>
            </w:r>
          </w:p>
        </w:tc>
        <w:tc>
          <w:tcPr>
            <w:tcW w:w="2942" w:type="dxa"/>
            <w:shd w:val="clear" w:color="auto" w:fill="FFFF00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65D" w:rsidRPr="00C5665D" w:rsidTr="00EA677A"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0 – 20.00</w:t>
            </w:r>
          </w:p>
        </w:tc>
      </w:tr>
      <w:tr w:rsidR="00C5665D" w:rsidRPr="00C5665D" w:rsidTr="00EA677A">
        <w:trPr>
          <w:trHeight w:val="1065"/>
        </w:trPr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, общение с ребёнком, чтение книг, спокойные совместные игры, гигиенические процедуры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00 – 20.30</w:t>
            </w:r>
          </w:p>
        </w:tc>
      </w:tr>
      <w:tr w:rsidR="00C5665D" w:rsidRPr="00C5665D" w:rsidTr="00EA677A">
        <w:trPr>
          <w:trHeight w:val="225"/>
        </w:trPr>
        <w:tc>
          <w:tcPr>
            <w:tcW w:w="6629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ладывание, ночной сон</w:t>
            </w:r>
          </w:p>
        </w:tc>
        <w:tc>
          <w:tcPr>
            <w:tcW w:w="2942" w:type="dxa"/>
          </w:tcPr>
          <w:p w:rsidR="00C5665D" w:rsidRPr="00C5665D" w:rsidRDefault="00C5665D" w:rsidP="00C5665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66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30 – 6.30 (7.30)</w:t>
            </w:r>
          </w:p>
        </w:tc>
      </w:tr>
    </w:tbl>
    <w:p w:rsidR="00C5665D" w:rsidRPr="00C5665D" w:rsidRDefault="00C5665D" w:rsidP="00C5665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5665D" w:rsidRPr="00C5665D" w:rsidRDefault="00C5665D" w:rsidP="00C5665D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D3F3A" w:rsidRDefault="00B6768A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прогулок и игр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721"/>
        <w:gridCol w:w="1721"/>
        <w:gridCol w:w="1714"/>
        <w:gridCol w:w="1642"/>
      </w:tblGrid>
      <w:tr w:rsidR="00AD3F3A" w:rsidRPr="009E1E64">
        <w:trPr>
          <w:trHeight w:val="1481"/>
        </w:trPr>
        <w:tc>
          <w:tcPr>
            <w:tcW w:w="2700" w:type="dxa"/>
            <w:vMerge w:val="restart"/>
          </w:tcPr>
          <w:p w:rsidR="00AD3F3A" w:rsidRDefault="00B6768A">
            <w:pPr>
              <w:pStyle w:val="TableParagraph"/>
              <w:spacing w:line="312" w:lineRule="exact"/>
              <w:ind w:left="6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442" w:type="dxa"/>
            <w:gridSpan w:val="2"/>
          </w:tcPr>
          <w:p w:rsidR="00AD3F3A" w:rsidRDefault="00B6768A">
            <w:pPr>
              <w:pStyle w:val="TableParagraph"/>
              <w:spacing w:line="273" w:lineRule="auto"/>
              <w:ind w:left="1119" w:right="407" w:hanging="692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Продолжительность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улки</w:t>
            </w:r>
          </w:p>
        </w:tc>
        <w:tc>
          <w:tcPr>
            <w:tcW w:w="3356" w:type="dxa"/>
            <w:gridSpan w:val="2"/>
          </w:tcPr>
          <w:p w:rsidR="00AD3F3A" w:rsidRDefault="00B6768A">
            <w:pPr>
              <w:pStyle w:val="TableParagraph"/>
              <w:spacing w:line="273" w:lineRule="auto"/>
              <w:ind w:left="223" w:right="2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Продолжительность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вижных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гр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</w:p>
          <w:p w:rsidR="00AD3F3A" w:rsidRDefault="00B6768A">
            <w:pPr>
              <w:pStyle w:val="TableParagraph"/>
              <w:ind w:left="223" w:right="2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х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жнений,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</w:p>
          <w:p w:rsidR="00AD3F3A" w:rsidRDefault="00B6768A">
            <w:pPr>
              <w:pStyle w:val="TableParagraph"/>
              <w:spacing w:before="43"/>
              <w:ind w:left="222" w:right="2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</w:t>
            </w:r>
          </w:p>
        </w:tc>
      </w:tr>
      <w:tr w:rsidR="00AD3F3A">
        <w:trPr>
          <w:trHeight w:val="1106"/>
        </w:trPr>
        <w:tc>
          <w:tcPr>
            <w:tcW w:w="2700" w:type="dxa"/>
            <w:vMerge/>
            <w:tcBorders>
              <w:top w:val="nil"/>
            </w:tcBorders>
          </w:tcPr>
          <w:p w:rsidR="00AD3F3A" w:rsidRDefault="00AD3F3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721" w:type="dxa"/>
          </w:tcPr>
          <w:p w:rsidR="00AD3F3A" w:rsidRDefault="00B6768A">
            <w:pPr>
              <w:pStyle w:val="TableParagraph"/>
              <w:spacing w:line="311" w:lineRule="exact"/>
              <w:ind w:left="300" w:right="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й</w:t>
            </w:r>
          </w:p>
          <w:p w:rsidR="00AD3F3A" w:rsidRDefault="00B6768A">
            <w:pPr>
              <w:pStyle w:val="TableParagraph"/>
              <w:spacing w:before="6" w:line="376" w:lineRule="exact"/>
              <w:ind w:left="305" w:right="286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ловине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1721" w:type="dxa"/>
          </w:tcPr>
          <w:p w:rsidR="00AD3F3A" w:rsidRDefault="00B6768A">
            <w:pPr>
              <w:pStyle w:val="TableParagraph"/>
              <w:spacing w:line="273" w:lineRule="auto"/>
              <w:ind w:left="305" w:right="286"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-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ловине</w:t>
            </w:r>
          </w:p>
          <w:p w:rsidR="00AD3F3A" w:rsidRDefault="00B6768A">
            <w:pPr>
              <w:pStyle w:val="TableParagraph"/>
              <w:ind w:left="304" w:right="2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1714" w:type="dxa"/>
          </w:tcPr>
          <w:p w:rsidR="00AD3F3A" w:rsidRDefault="00B6768A">
            <w:pPr>
              <w:pStyle w:val="TableParagraph"/>
              <w:spacing w:line="311" w:lineRule="exact"/>
              <w:ind w:left="302" w:right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й</w:t>
            </w:r>
          </w:p>
          <w:p w:rsidR="00AD3F3A" w:rsidRDefault="00B6768A">
            <w:pPr>
              <w:pStyle w:val="TableParagraph"/>
              <w:spacing w:before="6" w:line="376" w:lineRule="exact"/>
              <w:ind w:left="307" w:right="27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ловине </w:t>
            </w: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1642" w:type="dxa"/>
          </w:tcPr>
          <w:p w:rsidR="00AD3F3A" w:rsidRDefault="00B6768A">
            <w:pPr>
              <w:pStyle w:val="TableParagraph"/>
              <w:spacing w:line="273" w:lineRule="auto"/>
              <w:ind w:left="293"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-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ловин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AD3F3A">
        <w:trPr>
          <w:trHeight w:val="378"/>
        </w:trPr>
        <w:tc>
          <w:tcPr>
            <w:tcW w:w="2700" w:type="dxa"/>
          </w:tcPr>
          <w:p w:rsidR="00AD3F3A" w:rsidRDefault="00B6768A">
            <w:pPr>
              <w:pStyle w:val="TableParagraph"/>
              <w:spacing w:line="318" w:lineRule="exact"/>
              <w:ind w:left="6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721" w:type="dxa"/>
          </w:tcPr>
          <w:p w:rsidR="00AD3F3A" w:rsidRDefault="00B6768A">
            <w:pPr>
              <w:pStyle w:val="TableParagraph"/>
              <w:spacing w:line="318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AD3F3A" w:rsidRDefault="00B6768A">
            <w:pPr>
              <w:pStyle w:val="TableParagraph"/>
              <w:spacing w:line="318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AD3F3A" w:rsidRDefault="00B6768A">
            <w:pPr>
              <w:pStyle w:val="TableParagraph"/>
              <w:spacing w:line="318" w:lineRule="exact"/>
              <w:ind w:left="307" w:right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AD3F3A" w:rsidRDefault="00B6768A">
            <w:pPr>
              <w:pStyle w:val="TableParagraph"/>
              <w:spacing w:line="318" w:lineRule="exact"/>
              <w:ind w:right="9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D3F3A" w:rsidRDefault="00AD3F3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</w:p>
    <w:p w:rsidR="00AD3F3A" w:rsidRDefault="00B6768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рганизация прогулок  детей среднего дошкольного возраста   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5"/>
        <w:gridCol w:w="5385"/>
      </w:tblGrid>
      <w:tr w:rsidR="00AD3F3A" w:rsidRPr="009E1E64">
        <w:trPr>
          <w:trHeight w:val="1128"/>
        </w:trPr>
        <w:tc>
          <w:tcPr>
            <w:tcW w:w="2268" w:type="dxa"/>
            <w:vMerge w:val="restart"/>
          </w:tcPr>
          <w:p w:rsidR="00AD3F3A" w:rsidRDefault="00AD3F3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AD3F3A" w:rsidRDefault="00B6768A">
            <w:pPr>
              <w:pStyle w:val="TableParagraph"/>
              <w:spacing w:line="242" w:lineRule="auto"/>
              <w:ind w:left="463" w:right="81" w:hanging="347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Температура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духа</w:t>
            </w:r>
          </w:p>
        </w:tc>
        <w:tc>
          <w:tcPr>
            <w:tcW w:w="1845" w:type="dxa"/>
            <w:vMerge w:val="restart"/>
          </w:tcPr>
          <w:p w:rsidR="00AD3F3A" w:rsidRDefault="00B6768A">
            <w:pPr>
              <w:pStyle w:val="TableParagraph"/>
              <w:spacing w:line="242" w:lineRule="auto"/>
              <w:ind w:left="571" w:right="287" w:hanging="245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корость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етра</w:t>
            </w:r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242" w:lineRule="auto"/>
              <w:ind w:left="592" w:right="5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прогулки 3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а</w:t>
            </w:r>
            <w:r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ежедневно</w:t>
            </w:r>
          </w:p>
          <w:p w:rsidR="00AD3F3A" w:rsidRDefault="00B6768A">
            <w:pPr>
              <w:pStyle w:val="TableParagraph"/>
              <w:spacing w:line="320" w:lineRule="exact"/>
              <w:ind w:left="581" w:right="5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а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нь</w:t>
            </w:r>
          </w:p>
        </w:tc>
      </w:tr>
      <w:tr w:rsidR="00AD3F3A">
        <w:trPr>
          <w:trHeight w:val="321"/>
        </w:trPr>
        <w:tc>
          <w:tcPr>
            <w:tcW w:w="2268" w:type="dxa"/>
            <w:vMerge/>
            <w:tcBorders>
              <w:top w:val="nil"/>
            </w:tcBorders>
          </w:tcPr>
          <w:p w:rsidR="00AD3F3A" w:rsidRDefault="00AD3F3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AD3F3A" w:rsidRDefault="00AD3F3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301" w:lineRule="exact"/>
              <w:ind w:left="579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</w:p>
        </w:tc>
      </w:tr>
      <w:tr w:rsidR="00AD3F3A">
        <w:trPr>
          <w:trHeight w:val="645"/>
        </w:trPr>
        <w:tc>
          <w:tcPr>
            <w:tcW w:w="2268" w:type="dxa"/>
          </w:tcPr>
          <w:p w:rsidR="00AD3F3A" w:rsidRDefault="00B6768A">
            <w:pPr>
              <w:pStyle w:val="TableParagraph"/>
              <w:spacing w:line="319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5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AD3F3A" w:rsidRDefault="00B6768A">
            <w:pPr>
              <w:pStyle w:val="TableParagraph"/>
              <w:spacing w:line="319" w:lineRule="exact"/>
              <w:ind w:left="4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319" w:lineRule="exact"/>
              <w:ind w:left="586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ют</w:t>
            </w:r>
          </w:p>
        </w:tc>
      </w:tr>
      <w:tr w:rsidR="00AD3F3A">
        <w:trPr>
          <w:trHeight w:val="969"/>
        </w:trPr>
        <w:tc>
          <w:tcPr>
            <w:tcW w:w="2268" w:type="dxa"/>
          </w:tcPr>
          <w:p w:rsidR="00AD3F3A" w:rsidRDefault="00B6768A">
            <w:pPr>
              <w:pStyle w:val="TableParagraph"/>
              <w:spacing w:line="318" w:lineRule="exact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-15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AD3F3A" w:rsidRDefault="00B6768A">
            <w:pPr>
              <w:pStyle w:val="TableParagraph"/>
              <w:spacing w:line="318" w:lineRule="exact"/>
              <w:ind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318" w:lineRule="exact"/>
              <w:ind w:left="586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ют</w:t>
            </w:r>
          </w:p>
          <w:p w:rsidR="00AD3F3A" w:rsidRDefault="00AD3F3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AD3F3A" w:rsidRDefault="00B6768A">
            <w:pPr>
              <w:pStyle w:val="TableParagraph"/>
              <w:spacing w:line="305" w:lineRule="exact"/>
              <w:ind w:left="572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ул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ается</w:t>
            </w:r>
          </w:p>
        </w:tc>
      </w:tr>
      <w:tr w:rsidR="00AD3F3A">
        <w:trPr>
          <w:trHeight w:val="637"/>
        </w:trPr>
        <w:tc>
          <w:tcPr>
            <w:tcW w:w="2268" w:type="dxa"/>
          </w:tcPr>
          <w:p w:rsidR="00AD3F3A" w:rsidRDefault="00B6768A">
            <w:pPr>
              <w:pStyle w:val="TableParagraph"/>
              <w:tabs>
                <w:tab w:val="left" w:pos="867"/>
              </w:tabs>
              <w:spacing w:line="318" w:lineRule="exact"/>
              <w:ind w:left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  <w:r>
              <w:rPr>
                <w:sz w:val="24"/>
                <w:szCs w:val="24"/>
              </w:rPr>
              <w:tab/>
              <w:t>-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°</w:t>
            </w:r>
          </w:p>
        </w:tc>
        <w:tc>
          <w:tcPr>
            <w:tcW w:w="1845" w:type="dxa"/>
          </w:tcPr>
          <w:p w:rsidR="00AD3F3A" w:rsidRDefault="00B6768A">
            <w:pPr>
              <w:pStyle w:val="TableParagraph"/>
              <w:spacing w:line="318" w:lineRule="exact"/>
              <w:ind w:right="23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316" w:lineRule="exact"/>
              <w:ind w:left="580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ют</w:t>
            </w:r>
          </w:p>
          <w:p w:rsidR="00AD3F3A" w:rsidRDefault="00B6768A">
            <w:pPr>
              <w:pStyle w:val="TableParagraph"/>
              <w:spacing w:line="302" w:lineRule="exact"/>
              <w:ind w:left="571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ул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кращается</w:t>
            </w:r>
          </w:p>
        </w:tc>
      </w:tr>
      <w:tr w:rsidR="00AD3F3A">
        <w:trPr>
          <w:trHeight w:val="321"/>
        </w:trPr>
        <w:tc>
          <w:tcPr>
            <w:tcW w:w="2268" w:type="dxa"/>
          </w:tcPr>
          <w:p w:rsidR="00AD3F3A" w:rsidRDefault="00B6768A">
            <w:pPr>
              <w:pStyle w:val="TableParagraph"/>
              <w:spacing w:line="302" w:lineRule="exact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-20°</w:t>
            </w:r>
          </w:p>
        </w:tc>
        <w:tc>
          <w:tcPr>
            <w:tcW w:w="1845" w:type="dxa"/>
          </w:tcPr>
          <w:p w:rsidR="00AD3F3A" w:rsidRDefault="00B6768A">
            <w:pPr>
              <w:pStyle w:val="TableParagraph"/>
              <w:spacing w:line="302" w:lineRule="exact"/>
              <w:ind w:right="2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line="302" w:lineRule="exact"/>
              <w:ind w:left="571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ся</w:t>
            </w:r>
          </w:p>
        </w:tc>
      </w:tr>
      <w:tr w:rsidR="00AD3F3A">
        <w:trPr>
          <w:trHeight w:val="328"/>
        </w:trPr>
        <w:tc>
          <w:tcPr>
            <w:tcW w:w="2268" w:type="dxa"/>
          </w:tcPr>
          <w:p w:rsidR="00AD3F3A" w:rsidRDefault="00B6768A">
            <w:pPr>
              <w:pStyle w:val="TableParagraph"/>
              <w:spacing w:before="3" w:line="305" w:lineRule="exact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°</w:t>
            </w:r>
          </w:p>
        </w:tc>
        <w:tc>
          <w:tcPr>
            <w:tcW w:w="1845" w:type="dxa"/>
          </w:tcPr>
          <w:p w:rsidR="00AD3F3A" w:rsidRDefault="00B6768A">
            <w:pPr>
              <w:pStyle w:val="TableParagraph"/>
              <w:spacing w:before="3" w:line="305" w:lineRule="exact"/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85" w:type="dxa"/>
          </w:tcPr>
          <w:p w:rsidR="00AD3F3A" w:rsidRDefault="00B6768A">
            <w:pPr>
              <w:pStyle w:val="TableParagraph"/>
              <w:spacing w:before="3" w:line="305" w:lineRule="exact"/>
              <w:ind w:left="571" w:right="5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тся</w:t>
            </w:r>
          </w:p>
        </w:tc>
      </w:tr>
    </w:tbl>
    <w:p w:rsidR="00AD3F3A" w:rsidRDefault="00AD3F3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3F3A" w:rsidRDefault="00B676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. Организация развивающей предметно-пространственной среды группы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ой реализации Программы является предметно – пространственная среда, необходимая для развития всех детских видов деятельности. В детском саду она построена так, чтобы обеспечить полноценное физическое, художественно - эстетическое, познавательное, речевое и социально – коммуникативное развитие ребенка. Сюда относятся природные среда и объекты, физкультурно – игровые и спортивные сооружения в помещении и на участке, предметно – игровая среда, музыкально – театральная, предметно – развивающая среда для ОД.</w:t>
      </w:r>
    </w:p>
    <w:p w:rsidR="00AD3F3A" w:rsidRDefault="00B676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развивающей предметно-пространственной среде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) Насыщенность среды должна соответствовать возрастным возможностям детей и содержанию Программы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D3F3A" w:rsidRDefault="00B6768A">
      <w:pPr>
        <w:numPr>
          <w:ilvl w:val="0"/>
          <w:numId w:val="6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D3F3A" w:rsidRDefault="00B6768A">
      <w:pPr>
        <w:numPr>
          <w:ilvl w:val="0"/>
          <w:numId w:val="6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D3F3A" w:rsidRDefault="00B6768A">
      <w:pPr>
        <w:numPr>
          <w:ilvl w:val="0"/>
          <w:numId w:val="6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AD3F3A" w:rsidRDefault="00B6768A">
      <w:pPr>
        <w:numPr>
          <w:ilvl w:val="0"/>
          <w:numId w:val="6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амовыражения детей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детей старшего дошкольно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) Полифункциональность материалов предполагает:</w:t>
      </w:r>
    </w:p>
    <w:p w:rsidR="00AD3F3A" w:rsidRDefault="00B6768A">
      <w:pPr>
        <w:numPr>
          <w:ilvl w:val="0"/>
          <w:numId w:val="6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зможность разнообразного использования различных составляющих предметной среды, например, детской мебели, мягких модулей, ширм и т.д.;</w:t>
      </w:r>
    </w:p>
    <w:p w:rsidR="00AD3F3A" w:rsidRDefault="00B6768A">
      <w:pPr>
        <w:numPr>
          <w:ilvl w:val="0"/>
          <w:numId w:val="6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Вариативность среды предполагает:</w:t>
      </w:r>
    </w:p>
    <w:p w:rsidR="00AD3F3A" w:rsidRDefault="00B6768A">
      <w:pPr>
        <w:numPr>
          <w:ilvl w:val="0"/>
          <w:numId w:val="6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D3F3A" w:rsidRDefault="00B6768A">
      <w:pPr>
        <w:numPr>
          <w:ilvl w:val="0"/>
          <w:numId w:val="68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) Доступность среды предполагает:</w:t>
      </w:r>
    </w:p>
    <w:p w:rsidR="00AD3F3A" w:rsidRDefault="00B6768A">
      <w:pPr>
        <w:numPr>
          <w:ilvl w:val="0"/>
          <w:numId w:val="69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ступность для воспитанников всех помещений, где осуществляется образовательная деятельность;</w:t>
      </w:r>
    </w:p>
    <w:p w:rsidR="00AD3F3A" w:rsidRDefault="00B6768A">
      <w:pPr>
        <w:numPr>
          <w:ilvl w:val="0"/>
          <w:numId w:val="69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AD3F3A" w:rsidRDefault="00B6768A">
      <w:pPr>
        <w:numPr>
          <w:ilvl w:val="0"/>
          <w:numId w:val="69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справность и сохранность материалов и оборудования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D3F3A" w:rsidRDefault="00B676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ая среда обеспечивает условия для физического и психического развития, охраны и укрепления здоровья детей.</w:t>
      </w:r>
    </w:p>
    <w:p w:rsidR="00AD3F3A" w:rsidRDefault="00B6768A" w:rsidP="00A57D2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ащение центров меняется в соответствии с тематическим планированием образовательного процесса.</w:t>
      </w:r>
    </w:p>
    <w:p w:rsidR="00AD3F3A" w:rsidRPr="00601F66" w:rsidRDefault="00B6768A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01F66">
        <w:rPr>
          <w:rFonts w:ascii="Times New Roman" w:hAnsi="Times New Roman"/>
          <w:b/>
          <w:bCs/>
          <w:sz w:val="28"/>
          <w:szCs w:val="28"/>
          <w:lang w:val="ru-RU" w:eastAsia="ru-RU"/>
        </w:rPr>
        <w:t>3.3 Список методической литературы</w:t>
      </w:r>
    </w:p>
    <w:p w:rsidR="00AD3F3A" w:rsidRPr="00601F66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1. Гербова В.В. Развитие речи в детском саду. Конспекты занятий с детьми </w:t>
      </w:r>
      <w: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 лет. – 2-е изд., испр. и доп. -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color w:val="FF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2. Помораева И.А., Позина В.А.Формирование элементарных математических представлений: Конспекты занятий: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лет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. – 2-е изд., испр. и доп. -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3. Комарова Т.С. Изобразительная деятельность в детском саду. Конспекты занятий с детьми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4-5 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лет. – 2-е изд., испр. и доп. -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4. Колдина Д.Н. Лепка в детском саду: Конспекты занятий с детьми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лет. – 2-е изд., испр. и доп. -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5. Колдина Д.Н. Аппликация в детском саду. Конспекты занятий с детьми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лет. – 2-е изд., испр. и доп. – М.: МОЗАИКА-СИНТЕЗ, 2021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6. Дыбина О.В. Ознакомление с предметным и социальным окружением: Конспекты занятий с детьми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лет. –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7. Соломенникова О.А. Ознакомление с природой в детском саду.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Средняя 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группа. Для занятий с детьми </w:t>
      </w:r>
      <w: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4-5</w:t>
      </w: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 xml:space="preserve"> лет. – М.: МОЗАИКА-СИНТЕЗ, 2015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9. Пензулаева Л.И. Физическая культура в детском саду: Конспекты занятий для работы с детьми 3-4 лет. –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10. Пензулаева Л.И. Оздоровительная гимнастика. Комплексы упражнений для детей 3-4 лет.  –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11. Абрамова Л.В., Слепцова И.Ф. Социально-коммуникативное развитие дошкольников. Младшая группа. 3-4 года. – 2-е изд., испр. и доп. -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12. Степаненкова Э.Я.  Сборник подвижных игр. Для занятий с детьми 2-7 лет. –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b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spacing w:val="-2"/>
          <w:sz w:val="24"/>
          <w:szCs w:val="24"/>
          <w:lang w:val="ru-RU"/>
        </w:rPr>
        <w:t>13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:rsidR="00AD3F3A" w:rsidRPr="00601F66" w:rsidRDefault="00B6768A">
      <w:pPr>
        <w:rPr>
          <w:rFonts w:ascii="Times New Roman" w:eastAsia="Times New Roman" w:hAnsi="Times New Roman"/>
          <w:b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b/>
          <w:iCs/>
          <w:color w:val="000000"/>
          <w:spacing w:val="-2"/>
          <w:sz w:val="24"/>
          <w:szCs w:val="24"/>
          <w:lang w:val="ru-RU"/>
        </w:rPr>
        <w:t>Нормативное сопровождение</w:t>
      </w:r>
    </w:p>
    <w:p w:rsidR="00AD3F3A" w:rsidRPr="00601F66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AD3F3A" w:rsidRPr="00186B64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2. Федеральный закон от 24.09.2022 № 371-ФЗ «О внесении изменений в Федеральный закон “Об образовании в Российской Федерации” и статью </w:t>
      </w:r>
      <w:r w:rsidRPr="00186B64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1 Федерального закона “Об обязательных требованиях в Российской Федерации”»</w:t>
      </w:r>
    </w:p>
    <w:p w:rsidR="00AD3F3A" w:rsidRPr="00601F66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AD3F3A" w:rsidRPr="00186B64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4. </w:t>
      </w:r>
      <w:proofErr w:type="gramStart"/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Обновленный ФГОС ДО - Приказ Минпросвещения России от 08.11.2022 № 955 «О внесении изменений…» </w:t>
      </w:r>
      <w:r w:rsidRPr="00186B64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(Зарегистрировано в Минюсте России 06.02.2023 № 72264)</w:t>
      </w:r>
      <w:proofErr w:type="gramEnd"/>
    </w:p>
    <w:p w:rsidR="00AD3F3A" w:rsidRPr="00601F66" w:rsidRDefault="00B6768A">
      <w:pPr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AD3F3A" w:rsidRPr="00601F66" w:rsidRDefault="00B6768A">
      <w:pPr>
        <w:rPr>
          <w:rFonts w:ascii="Times New Roman" w:hAnsi="Times New Roman"/>
          <w:iCs/>
          <w:color w:val="000000"/>
          <w:spacing w:val="-2"/>
          <w:sz w:val="24"/>
          <w:szCs w:val="28"/>
          <w:lang w:val="ru-RU"/>
        </w:rPr>
      </w:pPr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 xml:space="preserve">6. </w:t>
      </w:r>
      <w:proofErr w:type="gramStart"/>
      <w:r w:rsidRPr="00601F66">
        <w:rPr>
          <w:rFonts w:ascii="Times New Roman" w:eastAsia="Times New Roman" w:hAnsi="Times New Roman"/>
          <w:iCs/>
          <w:color w:val="000000"/>
          <w:spacing w:val="-2"/>
          <w:sz w:val="24"/>
          <w:szCs w:val="24"/>
          <w:lang w:val="ru-RU"/>
        </w:rPr>
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</w:t>
      </w:r>
      <w:proofErr w:type="gramEnd"/>
    </w:p>
    <w:p w:rsidR="00AD3F3A" w:rsidRPr="00601F66" w:rsidRDefault="00AD3F3A">
      <w:pPr>
        <w:spacing w:after="0"/>
        <w:ind w:firstLine="709"/>
        <w:jc w:val="both"/>
        <w:rPr>
          <w:rFonts w:ascii="Times New Roman" w:hAnsi="Times New Roman"/>
          <w:iCs/>
          <w:color w:val="000000"/>
          <w:spacing w:val="-2"/>
          <w:sz w:val="24"/>
          <w:szCs w:val="28"/>
          <w:lang w:val="ru-RU"/>
        </w:rPr>
      </w:pPr>
    </w:p>
    <w:p w:rsidR="00AD3F3A" w:rsidRDefault="00AD3F3A">
      <w:pPr>
        <w:tabs>
          <w:tab w:val="left" w:pos="851"/>
        </w:tabs>
        <w:contextualSpacing/>
        <w:rPr>
          <w:rFonts w:hAnsi="Times New Roman" w:cs="Times New Roman"/>
          <w:color w:val="000000"/>
          <w:sz w:val="24"/>
          <w:szCs w:val="24"/>
          <w:lang w:val="ru-RU"/>
        </w:rPr>
        <w:sectPr w:rsidR="00AD3F3A">
          <w:footerReference w:type="default" r:id="rId11"/>
          <w:pgSz w:w="11910" w:h="16850"/>
          <w:pgMar w:top="1134" w:right="850" w:bottom="1134" w:left="1701" w:header="0" w:footer="927" w:gutter="0"/>
          <w:cols w:space="720"/>
          <w:docGrid w:linePitch="299"/>
        </w:sectPr>
      </w:pPr>
    </w:p>
    <w:p w:rsidR="00AD3F3A" w:rsidRDefault="00AD3F3A">
      <w:pPr>
        <w:tabs>
          <w:tab w:val="left" w:pos="3528"/>
        </w:tabs>
        <w:rPr>
          <w:sz w:val="23"/>
          <w:lang w:val="ru-RU"/>
        </w:rPr>
        <w:sectPr w:rsidR="00AD3F3A">
          <w:pgSz w:w="11910" w:h="16850"/>
          <w:pgMar w:top="1120" w:right="520" w:bottom="1120" w:left="1300" w:header="0" w:footer="927" w:gutter="0"/>
          <w:cols w:space="720"/>
        </w:sectPr>
      </w:pPr>
    </w:p>
    <w:p w:rsidR="00AD3F3A" w:rsidRDefault="00AD3F3A">
      <w:pPr>
        <w:rPr>
          <w:sz w:val="23"/>
          <w:lang w:val="ru-RU"/>
        </w:rPr>
        <w:sectPr w:rsidR="00AD3F3A">
          <w:pgSz w:w="11910" w:h="16850"/>
          <w:pgMar w:top="1120" w:right="520" w:bottom="1120" w:left="1300" w:header="0" w:footer="927" w:gutter="0"/>
          <w:cols w:space="720"/>
        </w:sectPr>
      </w:pPr>
    </w:p>
    <w:p w:rsidR="00AD3F3A" w:rsidRDefault="00AD3F3A">
      <w:pPr>
        <w:rPr>
          <w:rFonts w:ascii="Times New Roman" w:hAnsi="Times New Roman" w:cs="Times New Roman"/>
          <w:sz w:val="52"/>
          <w:szCs w:val="52"/>
          <w:lang w:val="ru-RU"/>
        </w:rPr>
      </w:pPr>
    </w:p>
    <w:sectPr w:rsidR="00AD3F3A">
      <w:footerReference w:type="default" r:id="rId12"/>
      <w:footerReference w:type="first" r:id="rId13"/>
      <w:pgSz w:w="11907" w:h="1683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ED" w:rsidRDefault="00E62CED">
      <w:pPr>
        <w:spacing w:before="0" w:after="0"/>
      </w:pPr>
      <w:r>
        <w:separator/>
      </w:r>
    </w:p>
  </w:endnote>
  <w:endnote w:type="continuationSeparator" w:id="0">
    <w:p w:rsidR="00E62CED" w:rsidRDefault="00E62C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hitney Bold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Whitney Book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Segoe Print"/>
    <w:charset w:val="CC"/>
    <w:family w:val="swiss"/>
    <w:pitch w:val="default"/>
    <w:sig w:usb0="00000000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CB" w:rsidRDefault="00631CCB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E1E64">
      <w:rPr>
        <w:noProof/>
      </w:rPr>
      <w:t>52</w:t>
    </w:r>
    <w:r>
      <w:fldChar w:fldCharType="end"/>
    </w:r>
  </w:p>
  <w:p w:rsidR="00631CCB" w:rsidRDefault="00631CC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05796"/>
      <w:docPartObj>
        <w:docPartGallery w:val="AutoText"/>
      </w:docPartObj>
    </w:sdtPr>
    <w:sdtEndPr/>
    <w:sdtContent>
      <w:p w:rsidR="00631CCB" w:rsidRDefault="00631CC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64">
          <w:rPr>
            <w:noProof/>
          </w:rPr>
          <w:t>5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CB" w:rsidRDefault="00631CCB">
    <w:pPr>
      <w:pStyle w:val="af6"/>
      <w:jc w:val="center"/>
    </w:pPr>
  </w:p>
  <w:p w:rsidR="00631CCB" w:rsidRDefault="00631CCB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CB" w:rsidRDefault="00631CCB">
    <w:pPr>
      <w:pStyle w:val="af6"/>
      <w:jc w:val="center"/>
    </w:pPr>
  </w:p>
  <w:p w:rsidR="00631CCB" w:rsidRDefault="00631C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ED" w:rsidRDefault="00E62CED">
      <w:pPr>
        <w:spacing w:before="0" w:after="0"/>
      </w:pPr>
      <w:r>
        <w:separator/>
      </w:r>
    </w:p>
  </w:footnote>
  <w:footnote w:type="continuationSeparator" w:id="0">
    <w:p w:rsidR="00E62CED" w:rsidRDefault="00E62C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986"/>
    <w:multiLevelType w:val="multilevel"/>
    <w:tmpl w:val="01DB59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7239"/>
    <w:multiLevelType w:val="multilevel"/>
    <w:tmpl w:val="02CC723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F36A1"/>
    <w:multiLevelType w:val="multilevel"/>
    <w:tmpl w:val="03DF36A1"/>
    <w:lvl w:ilvl="0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24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28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2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1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0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</w:abstractNum>
  <w:abstractNum w:abstractNumId="3">
    <w:nsid w:val="04641D49"/>
    <w:multiLevelType w:val="multilevel"/>
    <w:tmpl w:val="04641D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F1AF9"/>
    <w:multiLevelType w:val="multilevel"/>
    <w:tmpl w:val="060F1AF9"/>
    <w:lvl w:ilvl="0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535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1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6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2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98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13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29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44" w:hanging="159"/>
      </w:pPr>
      <w:rPr>
        <w:rFonts w:hint="default"/>
        <w:lang w:val="ru-RU" w:eastAsia="en-US" w:bidi="ar-SA"/>
      </w:rPr>
    </w:lvl>
  </w:abstractNum>
  <w:abstractNum w:abstractNumId="5">
    <w:nsid w:val="063F4BAB"/>
    <w:multiLevelType w:val="multilevel"/>
    <w:tmpl w:val="063F4B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50CC"/>
    <w:multiLevelType w:val="multilevel"/>
    <w:tmpl w:val="06CF5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26F5D"/>
    <w:multiLevelType w:val="multilevel"/>
    <w:tmpl w:val="09326F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F7857"/>
    <w:multiLevelType w:val="multilevel"/>
    <w:tmpl w:val="0F4F785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2E5672"/>
    <w:multiLevelType w:val="multilevel"/>
    <w:tmpl w:val="112E5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46167"/>
    <w:multiLevelType w:val="multilevel"/>
    <w:tmpl w:val="120461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35B35"/>
    <w:multiLevelType w:val="multilevel"/>
    <w:tmpl w:val="15935B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E323E1"/>
    <w:multiLevelType w:val="multilevel"/>
    <w:tmpl w:val="17E323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C2AAA"/>
    <w:multiLevelType w:val="multilevel"/>
    <w:tmpl w:val="186C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25AF1"/>
    <w:multiLevelType w:val="multilevel"/>
    <w:tmpl w:val="1A125A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C807A7"/>
    <w:multiLevelType w:val="multilevel"/>
    <w:tmpl w:val="1BC807A7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BB5C8D"/>
    <w:multiLevelType w:val="multilevel"/>
    <w:tmpl w:val="1CBB5C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EF4778"/>
    <w:multiLevelType w:val="multilevel"/>
    <w:tmpl w:val="1FEF4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56685"/>
    <w:multiLevelType w:val="multilevel"/>
    <w:tmpl w:val="20C5668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5A332E"/>
    <w:multiLevelType w:val="multilevel"/>
    <w:tmpl w:val="215A33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584ECD"/>
    <w:multiLevelType w:val="multilevel"/>
    <w:tmpl w:val="22584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F2624A"/>
    <w:multiLevelType w:val="multilevel"/>
    <w:tmpl w:val="22F2624A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8E7206"/>
    <w:multiLevelType w:val="multilevel"/>
    <w:tmpl w:val="258E72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542456"/>
    <w:multiLevelType w:val="multilevel"/>
    <w:tmpl w:val="26542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054DF8"/>
    <w:multiLevelType w:val="multilevel"/>
    <w:tmpl w:val="29054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A93777"/>
    <w:multiLevelType w:val="multilevel"/>
    <w:tmpl w:val="2BA937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2354CA"/>
    <w:multiLevelType w:val="multilevel"/>
    <w:tmpl w:val="2D2354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55584A"/>
    <w:multiLevelType w:val="multilevel"/>
    <w:tmpl w:val="2D5558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844A14"/>
    <w:multiLevelType w:val="multilevel"/>
    <w:tmpl w:val="2D844A14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E1A57A1"/>
    <w:multiLevelType w:val="multilevel"/>
    <w:tmpl w:val="2E1A57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931F32"/>
    <w:multiLevelType w:val="multilevel"/>
    <w:tmpl w:val="31931F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27778C"/>
    <w:multiLevelType w:val="multilevel"/>
    <w:tmpl w:val="34277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1015AB"/>
    <w:multiLevelType w:val="multilevel"/>
    <w:tmpl w:val="371015A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9C5C4E"/>
    <w:multiLevelType w:val="multilevel"/>
    <w:tmpl w:val="409C5C4E"/>
    <w:lvl w:ilvl="0">
      <w:numFmt w:val="bullet"/>
      <w:lvlText w:val="-"/>
      <w:lvlJc w:val="left"/>
      <w:pPr>
        <w:ind w:left="154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69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8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8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7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7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16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25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35" w:hanging="159"/>
      </w:pPr>
      <w:rPr>
        <w:rFonts w:hint="default"/>
        <w:lang w:val="ru-RU" w:eastAsia="en-US" w:bidi="ar-SA"/>
      </w:rPr>
    </w:lvl>
  </w:abstractNum>
  <w:abstractNum w:abstractNumId="34">
    <w:nsid w:val="46C523D7"/>
    <w:multiLevelType w:val="multilevel"/>
    <w:tmpl w:val="46C523D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CA485B"/>
    <w:multiLevelType w:val="multilevel"/>
    <w:tmpl w:val="47CA485B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597674"/>
    <w:multiLevelType w:val="multilevel"/>
    <w:tmpl w:val="4E597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4544EF"/>
    <w:multiLevelType w:val="multilevel"/>
    <w:tmpl w:val="4F4544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0F16DC"/>
    <w:multiLevelType w:val="multilevel"/>
    <w:tmpl w:val="500F16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9649B5"/>
    <w:multiLevelType w:val="multilevel"/>
    <w:tmpl w:val="509649B5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A74AD9"/>
    <w:multiLevelType w:val="multilevel"/>
    <w:tmpl w:val="50A74AD9"/>
    <w:lvl w:ilvl="0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1">
    <w:nsid w:val="50FA53BC"/>
    <w:multiLevelType w:val="multilevel"/>
    <w:tmpl w:val="50FA53BC"/>
    <w:lvl w:ilvl="0">
      <w:numFmt w:val="bullet"/>
      <w:lvlText w:val="-"/>
      <w:lvlJc w:val="left"/>
      <w:pPr>
        <w:ind w:left="11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57" w:hanging="16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4" w:hanging="1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31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8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5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42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7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</w:abstractNum>
  <w:abstractNum w:abstractNumId="42">
    <w:nsid w:val="526368D3"/>
    <w:multiLevelType w:val="multilevel"/>
    <w:tmpl w:val="52636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9845B2"/>
    <w:multiLevelType w:val="multilevel"/>
    <w:tmpl w:val="5298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43C6A"/>
    <w:multiLevelType w:val="multilevel"/>
    <w:tmpl w:val="54C43C6A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57A6D49"/>
    <w:multiLevelType w:val="multilevel"/>
    <w:tmpl w:val="557A6D49"/>
    <w:lvl w:ilvl="0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57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31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8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42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79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16" w:hanging="159"/>
      </w:pPr>
      <w:rPr>
        <w:rFonts w:hint="default"/>
        <w:lang w:val="ru-RU" w:eastAsia="en-US" w:bidi="ar-SA"/>
      </w:rPr>
    </w:lvl>
  </w:abstractNum>
  <w:abstractNum w:abstractNumId="46">
    <w:nsid w:val="57DD7307"/>
    <w:multiLevelType w:val="multilevel"/>
    <w:tmpl w:val="57DD7307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89C1A83"/>
    <w:multiLevelType w:val="multilevel"/>
    <w:tmpl w:val="589C1A83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CC3715A"/>
    <w:multiLevelType w:val="multilevel"/>
    <w:tmpl w:val="5CC37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5B453E"/>
    <w:multiLevelType w:val="multilevel"/>
    <w:tmpl w:val="5D5B4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A07D79"/>
    <w:multiLevelType w:val="multilevel"/>
    <w:tmpl w:val="5DA07D79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FAB5C9E"/>
    <w:multiLevelType w:val="multilevel"/>
    <w:tmpl w:val="5FAB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1322B"/>
    <w:multiLevelType w:val="multilevel"/>
    <w:tmpl w:val="6241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BD1ADD"/>
    <w:multiLevelType w:val="multilevel"/>
    <w:tmpl w:val="63BD1ADD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D11588"/>
    <w:multiLevelType w:val="multilevel"/>
    <w:tmpl w:val="63D11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DE7E4D"/>
    <w:multiLevelType w:val="multilevel"/>
    <w:tmpl w:val="63DE7E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4A3167B"/>
    <w:multiLevelType w:val="multilevel"/>
    <w:tmpl w:val="64A31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>
    <w:nsid w:val="64FD1939"/>
    <w:multiLevelType w:val="multilevel"/>
    <w:tmpl w:val="64FD1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5A94ABB"/>
    <w:multiLevelType w:val="multilevel"/>
    <w:tmpl w:val="65A94A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CD78D0"/>
    <w:multiLevelType w:val="multilevel"/>
    <w:tmpl w:val="67CD78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1B78B0"/>
    <w:multiLevelType w:val="multilevel"/>
    <w:tmpl w:val="691B78B0"/>
    <w:lvl w:ilvl="0">
      <w:numFmt w:val="bullet"/>
      <w:lvlText w:val="-"/>
      <w:lvlJc w:val="left"/>
      <w:pPr>
        <w:ind w:left="117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624" w:hanging="1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128" w:hanging="1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2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41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50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</w:abstractNum>
  <w:abstractNum w:abstractNumId="61">
    <w:nsid w:val="6A1B687B"/>
    <w:multiLevelType w:val="multilevel"/>
    <w:tmpl w:val="6A1B687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E4237E5"/>
    <w:multiLevelType w:val="multilevel"/>
    <w:tmpl w:val="6E4237E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EE06481"/>
    <w:multiLevelType w:val="multilevel"/>
    <w:tmpl w:val="6EE064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>
    <w:nsid w:val="71A33E73"/>
    <w:multiLevelType w:val="multilevel"/>
    <w:tmpl w:val="71A33E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>
    <w:nsid w:val="7740370B"/>
    <w:multiLevelType w:val="multilevel"/>
    <w:tmpl w:val="7740370B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7722C7E"/>
    <w:multiLevelType w:val="multilevel"/>
    <w:tmpl w:val="77722C7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9561F64"/>
    <w:multiLevelType w:val="multilevel"/>
    <w:tmpl w:val="79561F64"/>
    <w:lvl w:ilvl="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>
    <w:nsid w:val="7A6964CD"/>
    <w:multiLevelType w:val="multilevel"/>
    <w:tmpl w:val="7A6964CD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6"/>
  </w:num>
  <w:num w:numId="3">
    <w:abstractNumId w:val="60"/>
  </w:num>
  <w:num w:numId="4">
    <w:abstractNumId w:val="2"/>
  </w:num>
  <w:num w:numId="5">
    <w:abstractNumId w:val="4"/>
  </w:num>
  <w:num w:numId="6">
    <w:abstractNumId w:val="45"/>
  </w:num>
  <w:num w:numId="7">
    <w:abstractNumId w:val="41"/>
  </w:num>
  <w:num w:numId="8">
    <w:abstractNumId w:val="33"/>
  </w:num>
  <w:num w:numId="9">
    <w:abstractNumId w:val="53"/>
  </w:num>
  <w:num w:numId="10">
    <w:abstractNumId w:val="32"/>
  </w:num>
  <w:num w:numId="11">
    <w:abstractNumId w:val="44"/>
  </w:num>
  <w:num w:numId="12">
    <w:abstractNumId w:val="39"/>
  </w:num>
  <w:num w:numId="13">
    <w:abstractNumId w:val="21"/>
  </w:num>
  <w:num w:numId="14">
    <w:abstractNumId w:val="15"/>
  </w:num>
  <w:num w:numId="15">
    <w:abstractNumId w:val="8"/>
  </w:num>
  <w:num w:numId="16">
    <w:abstractNumId w:val="18"/>
  </w:num>
  <w:num w:numId="17">
    <w:abstractNumId w:val="54"/>
  </w:num>
  <w:num w:numId="18">
    <w:abstractNumId w:val="61"/>
  </w:num>
  <w:num w:numId="19">
    <w:abstractNumId w:val="48"/>
  </w:num>
  <w:num w:numId="20">
    <w:abstractNumId w:val="34"/>
  </w:num>
  <w:num w:numId="21">
    <w:abstractNumId w:val="66"/>
  </w:num>
  <w:num w:numId="22">
    <w:abstractNumId w:val="65"/>
  </w:num>
  <w:num w:numId="23">
    <w:abstractNumId w:val="50"/>
  </w:num>
  <w:num w:numId="24">
    <w:abstractNumId w:val="47"/>
  </w:num>
  <w:num w:numId="25">
    <w:abstractNumId w:val="35"/>
  </w:num>
  <w:num w:numId="26">
    <w:abstractNumId w:val="28"/>
  </w:num>
  <w:num w:numId="27">
    <w:abstractNumId w:val="24"/>
  </w:num>
  <w:num w:numId="28">
    <w:abstractNumId w:val="68"/>
  </w:num>
  <w:num w:numId="29">
    <w:abstractNumId w:val="62"/>
  </w:num>
  <w:num w:numId="30">
    <w:abstractNumId w:val="1"/>
  </w:num>
  <w:num w:numId="31">
    <w:abstractNumId w:val="40"/>
  </w:num>
  <w:num w:numId="32">
    <w:abstractNumId w:val="31"/>
  </w:num>
  <w:num w:numId="33">
    <w:abstractNumId w:val="3"/>
  </w:num>
  <w:num w:numId="34">
    <w:abstractNumId w:val="37"/>
  </w:num>
  <w:num w:numId="35">
    <w:abstractNumId w:val="36"/>
  </w:num>
  <w:num w:numId="36">
    <w:abstractNumId w:val="0"/>
  </w:num>
  <w:num w:numId="37">
    <w:abstractNumId w:val="42"/>
  </w:num>
  <w:num w:numId="38">
    <w:abstractNumId w:val="11"/>
  </w:num>
  <w:num w:numId="39">
    <w:abstractNumId w:val="57"/>
  </w:num>
  <w:num w:numId="40">
    <w:abstractNumId w:val="26"/>
  </w:num>
  <w:num w:numId="41">
    <w:abstractNumId w:val="58"/>
  </w:num>
  <w:num w:numId="42">
    <w:abstractNumId w:val="10"/>
  </w:num>
  <w:num w:numId="43">
    <w:abstractNumId w:val="19"/>
  </w:num>
  <w:num w:numId="44">
    <w:abstractNumId w:val="30"/>
  </w:num>
  <w:num w:numId="45">
    <w:abstractNumId w:val="55"/>
  </w:num>
  <w:num w:numId="46">
    <w:abstractNumId w:val="14"/>
  </w:num>
  <w:num w:numId="47">
    <w:abstractNumId w:val="16"/>
  </w:num>
  <w:num w:numId="48">
    <w:abstractNumId w:val="38"/>
  </w:num>
  <w:num w:numId="49">
    <w:abstractNumId w:val="17"/>
  </w:num>
  <w:num w:numId="50">
    <w:abstractNumId w:val="29"/>
  </w:num>
  <w:num w:numId="51">
    <w:abstractNumId w:val="52"/>
  </w:num>
  <w:num w:numId="52">
    <w:abstractNumId w:val="20"/>
  </w:num>
  <w:num w:numId="53">
    <w:abstractNumId w:val="9"/>
  </w:num>
  <w:num w:numId="54">
    <w:abstractNumId w:val="23"/>
  </w:num>
  <w:num w:numId="55">
    <w:abstractNumId w:val="5"/>
  </w:num>
  <w:num w:numId="56">
    <w:abstractNumId w:val="67"/>
  </w:num>
  <w:num w:numId="57">
    <w:abstractNumId w:val="7"/>
  </w:num>
  <w:num w:numId="58">
    <w:abstractNumId w:val="12"/>
  </w:num>
  <w:num w:numId="59">
    <w:abstractNumId w:val="46"/>
  </w:num>
  <w:num w:numId="60">
    <w:abstractNumId w:val="13"/>
  </w:num>
  <w:num w:numId="61">
    <w:abstractNumId w:val="51"/>
  </w:num>
  <w:num w:numId="62">
    <w:abstractNumId w:val="43"/>
  </w:num>
  <w:num w:numId="63">
    <w:abstractNumId w:val="56"/>
  </w:num>
  <w:num w:numId="64">
    <w:abstractNumId w:val="63"/>
  </w:num>
  <w:num w:numId="65">
    <w:abstractNumId w:val="64"/>
  </w:num>
  <w:num w:numId="66">
    <w:abstractNumId w:val="27"/>
  </w:num>
  <w:num w:numId="67">
    <w:abstractNumId w:val="25"/>
  </w:num>
  <w:num w:numId="68">
    <w:abstractNumId w:val="49"/>
  </w:num>
  <w:num w:numId="69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7140"/>
    <w:rsid w:val="00011158"/>
    <w:rsid w:val="00041738"/>
    <w:rsid w:val="00044BCA"/>
    <w:rsid w:val="00044C39"/>
    <w:rsid w:val="00054677"/>
    <w:rsid w:val="00062D10"/>
    <w:rsid w:val="00065815"/>
    <w:rsid w:val="0006799E"/>
    <w:rsid w:val="00083E5C"/>
    <w:rsid w:val="00097058"/>
    <w:rsid w:val="000B03F8"/>
    <w:rsid w:val="000B6683"/>
    <w:rsid w:val="00104F92"/>
    <w:rsid w:val="00124378"/>
    <w:rsid w:val="00142AD4"/>
    <w:rsid w:val="00154353"/>
    <w:rsid w:val="0015666C"/>
    <w:rsid w:val="00156F1A"/>
    <w:rsid w:val="00161A59"/>
    <w:rsid w:val="00166DAA"/>
    <w:rsid w:val="00186B64"/>
    <w:rsid w:val="001A4010"/>
    <w:rsid w:val="001A6F35"/>
    <w:rsid w:val="001C5315"/>
    <w:rsid w:val="0022011F"/>
    <w:rsid w:val="002214F1"/>
    <w:rsid w:val="00253937"/>
    <w:rsid w:val="00255A58"/>
    <w:rsid w:val="0025727E"/>
    <w:rsid w:val="00262A26"/>
    <w:rsid w:val="00274205"/>
    <w:rsid w:val="00280777"/>
    <w:rsid w:val="0028143E"/>
    <w:rsid w:val="002826FD"/>
    <w:rsid w:val="00287E42"/>
    <w:rsid w:val="002A2AAE"/>
    <w:rsid w:val="002B370A"/>
    <w:rsid w:val="002B62C3"/>
    <w:rsid w:val="002C4665"/>
    <w:rsid w:val="002D170F"/>
    <w:rsid w:val="002D33B1"/>
    <w:rsid w:val="002D3591"/>
    <w:rsid w:val="002D6F0B"/>
    <w:rsid w:val="002E28FB"/>
    <w:rsid w:val="002E2DE3"/>
    <w:rsid w:val="002F5510"/>
    <w:rsid w:val="002F6500"/>
    <w:rsid w:val="00300035"/>
    <w:rsid w:val="003047E1"/>
    <w:rsid w:val="00314B1E"/>
    <w:rsid w:val="00320A4C"/>
    <w:rsid w:val="00320CC7"/>
    <w:rsid w:val="003511D3"/>
    <w:rsid w:val="003514A0"/>
    <w:rsid w:val="00353854"/>
    <w:rsid w:val="00362A58"/>
    <w:rsid w:val="003670F3"/>
    <w:rsid w:val="00374258"/>
    <w:rsid w:val="00377493"/>
    <w:rsid w:val="00380F19"/>
    <w:rsid w:val="0038309A"/>
    <w:rsid w:val="00393A62"/>
    <w:rsid w:val="003977D1"/>
    <w:rsid w:val="003C4BE9"/>
    <w:rsid w:val="003E40F7"/>
    <w:rsid w:val="003F0453"/>
    <w:rsid w:val="003F5F06"/>
    <w:rsid w:val="004144C2"/>
    <w:rsid w:val="0041734C"/>
    <w:rsid w:val="00422969"/>
    <w:rsid w:val="0044106D"/>
    <w:rsid w:val="00442E5A"/>
    <w:rsid w:val="004602D5"/>
    <w:rsid w:val="004746CA"/>
    <w:rsid w:val="00474844"/>
    <w:rsid w:val="004A7924"/>
    <w:rsid w:val="004B2817"/>
    <w:rsid w:val="004C7688"/>
    <w:rsid w:val="004F0BCA"/>
    <w:rsid w:val="004F3EB1"/>
    <w:rsid w:val="004F6643"/>
    <w:rsid w:val="004F7E17"/>
    <w:rsid w:val="00502E9B"/>
    <w:rsid w:val="00506F4D"/>
    <w:rsid w:val="00520F96"/>
    <w:rsid w:val="005214B4"/>
    <w:rsid w:val="005474FE"/>
    <w:rsid w:val="00555C34"/>
    <w:rsid w:val="005615BD"/>
    <w:rsid w:val="005730E4"/>
    <w:rsid w:val="005761CF"/>
    <w:rsid w:val="0059418F"/>
    <w:rsid w:val="0059738F"/>
    <w:rsid w:val="005A05CE"/>
    <w:rsid w:val="005A467B"/>
    <w:rsid w:val="005B7429"/>
    <w:rsid w:val="005D5740"/>
    <w:rsid w:val="005E4DE2"/>
    <w:rsid w:val="005F04CE"/>
    <w:rsid w:val="005F63F8"/>
    <w:rsid w:val="00601F66"/>
    <w:rsid w:val="0062401B"/>
    <w:rsid w:val="0062650D"/>
    <w:rsid w:val="00631CCB"/>
    <w:rsid w:val="00631FEB"/>
    <w:rsid w:val="00632F4E"/>
    <w:rsid w:val="00643E48"/>
    <w:rsid w:val="006478AA"/>
    <w:rsid w:val="00653AF6"/>
    <w:rsid w:val="00657BF2"/>
    <w:rsid w:val="0066449A"/>
    <w:rsid w:val="00692F04"/>
    <w:rsid w:val="006A2AF7"/>
    <w:rsid w:val="006D5FC4"/>
    <w:rsid w:val="0071561D"/>
    <w:rsid w:val="0072544F"/>
    <w:rsid w:val="00726236"/>
    <w:rsid w:val="00740952"/>
    <w:rsid w:val="00757709"/>
    <w:rsid w:val="00772966"/>
    <w:rsid w:val="0078652A"/>
    <w:rsid w:val="0079514C"/>
    <w:rsid w:val="0079594A"/>
    <w:rsid w:val="007A2C2C"/>
    <w:rsid w:val="007C6DC6"/>
    <w:rsid w:val="008043E0"/>
    <w:rsid w:val="00805F50"/>
    <w:rsid w:val="00815AAD"/>
    <w:rsid w:val="00826A82"/>
    <w:rsid w:val="00827CEF"/>
    <w:rsid w:val="00833E63"/>
    <w:rsid w:val="00834798"/>
    <w:rsid w:val="008447E2"/>
    <w:rsid w:val="00855B87"/>
    <w:rsid w:val="00881CA1"/>
    <w:rsid w:val="008844AC"/>
    <w:rsid w:val="008869F8"/>
    <w:rsid w:val="008A1349"/>
    <w:rsid w:val="008A29EF"/>
    <w:rsid w:val="008B4679"/>
    <w:rsid w:val="008B67F9"/>
    <w:rsid w:val="008C48DE"/>
    <w:rsid w:val="008E0C4B"/>
    <w:rsid w:val="008E2C3C"/>
    <w:rsid w:val="00943328"/>
    <w:rsid w:val="0095184B"/>
    <w:rsid w:val="00966631"/>
    <w:rsid w:val="00975568"/>
    <w:rsid w:val="00983AB8"/>
    <w:rsid w:val="00984F74"/>
    <w:rsid w:val="009C61DB"/>
    <w:rsid w:val="009D278D"/>
    <w:rsid w:val="009E0B1A"/>
    <w:rsid w:val="009E1E64"/>
    <w:rsid w:val="009E3172"/>
    <w:rsid w:val="009F0BCC"/>
    <w:rsid w:val="009F22C0"/>
    <w:rsid w:val="009F39A6"/>
    <w:rsid w:val="009F4AB4"/>
    <w:rsid w:val="00A1483A"/>
    <w:rsid w:val="00A25E2F"/>
    <w:rsid w:val="00A30722"/>
    <w:rsid w:val="00A57D21"/>
    <w:rsid w:val="00A71413"/>
    <w:rsid w:val="00AA0A7F"/>
    <w:rsid w:val="00AA2494"/>
    <w:rsid w:val="00AB1F5A"/>
    <w:rsid w:val="00AB3D0E"/>
    <w:rsid w:val="00AC5F9E"/>
    <w:rsid w:val="00AC7C34"/>
    <w:rsid w:val="00AD3F3A"/>
    <w:rsid w:val="00AD4EC2"/>
    <w:rsid w:val="00AD6799"/>
    <w:rsid w:val="00B10FDB"/>
    <w:rsid w:val="00B21FD2"/>
    <w:rsid w:val="00B2417C"/>
    <w:rsid w:val="00B2685E"/>
    <w:rsid w:val="00B312CC"/>
    <w:rsid w:val="00B54864"/>
    <w:rsid w:val="00B63A3E"/>
    <w:rsid w:val="00B6768A"/>
    <w:rsid w:val="00B73A5A"/>
    <w:rsid w:val="00B92011"/>
    <w:rsid w:val="00B95994"/>
    <w:rsid w:val="00B96744"/>
    <w:rsid w:val="00BA13DA"/>
    <w:rsid w:val="00BC04A1"/>
    <w:rsid w:val="00BC3005"/>
    <w:rsid w:val="00BF4624"/>
    <w:rsid w:val="00BF75B3"/>
    <w:rsid w:val="00C004B5"/>
    <w:rsid w:val="00C25F68"/>
    <w:rsid w:val="00C31F88"/>
    <w:rsid w:val="00C32A60"/>
    <w:rsid w:val="00C5665D"/>
    <w:rsid w:val="00C56D6C"/>
    <w:rsid w:val="00C634CC"/>
    <w:rsid w:val="00C72EC1"/>
    <w:rsid w:val="00C93ABB"/>
    <w:rsid w:val="00CA1E1F"/>
    <w:rsid w:val="00CB0744"/>
    <w:rsid w:val="00CB55F0"/>
    <w:rsid w:val="00CD4BEF"/>
    <w:rsid w:val="00CF0D06"/>
    <w:rsid w:val="00CF55B0"/>
    <w:rsid w:val="00D02549"/>
    <w:rsid w:val="00D04063"/>
    <w:rsid w:val="00D07802"/>
    <w:rsid w:val="00D10730"/>
    <w:rsid w:val="00D25A38"/>
    <w:rsid w:val="00D3376A"/>
    <w:rsid w:val="00D531B3"/>
    <w:rsid w:val="00D64BD7"/>
    <w:rsid w:val="00D77FC5"/>
    <w:rsid w:val="00D83141"/>
    <w:rsid w:val="00D8713C"/>
    <w:rsid w:val="00D927A3"/>
    <w:rsid w:val="00DA1421"/>
    <w:rsid w:val="00DC1205"/>
    <w:rsid w:val="00DD108F"/>
    <w:rsid w:val="00DE0E25"/>
    <w:rsid w:val="00DE1FD3"/>
    <w:rsid w:val="00DF1E9E"/>
    <w:rsid w:val="00DF37AB"/>
    <w:rsid w:val="00E11258"/>
    <w:rsid w:val="00E11AB7"/>
    <w:rsid w:val="00E12887"/>
    <w:rsid w:val="00E2549E"/>
    <w:rsid w:val="00E27210"/>
    <w:rsid w:val="00E4145A"/>
    <w:rsid w:val="00E438A1"/>
    <w:rsid w:val="00E51414"/>
    <w:rsid w:val="00E56F7B"/>
    <w:rsid w:val="00E62650"/>
    <w:rsid w:val="00E62CED"/>
    <w:rsid w:val="00E70311"/>
    <w:rsid w:val="00E91653"/>
    <w:rsid w:val="00E92931"/>
    <w:rsid w:val="00E93B47"/>
    <w:rsid w:val="00E97003"/>
    <w:rsid w:val="00EB242B"/>
    <w:rsid w:val="00EB7D07"/>
    <w:rsid w:val="00EC258C"/>
    <w:rsid w:val="00EC2B26"/>
    <w:rsid w:val="00EC581C"/>
    <w:rsid w:val="00EC59BD"/>
    <w:rsid w:val="00EE699A"/>
    <w:rsid w:val="00EE71EE"/>
    <w:rsid w:val="00F01E19"/>
    <w:rsid w:val="00F1102D"/>
    <w:rsid w:val="00F21BF3"/>
    <w:rsid w:val="00F22395"/>
    <w:rsid w:val="00F2485C"/>
    <w:rsid w:val="00F278BB"/>
    <w:rsid w:val="00F33BBC"/>
    <w:rsid w:val="00F342F3"/>
    <w:rsid w:val="00F7200E"/>
    <w:rsid w:val="00FA124F"/>
    <w:rsid w:val="00FA1F14"/>
    <w:rsid w:val="00FA33DC"/>
    <w:rsid w:val="00FA3E6D"/>
    <w:rsid w:val="00FA40D2"/>
    <w:rsid w:val="00FC0E14"/>
    <w:rsid w:val="00FD1840"/>
    <w:rsid w:val="14536C8E"/>
    <w:rsid w:val="284C045D"/>
    <w:rsid w:val="29985FA2"/>
    <w:rsid w:val="56F3140E"/>
    <w:rsid w:val="5A56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Hyperlink" w:semiHidden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HTML Preformatted" w:semiHidden="0" w:uiPriority="0" w:unhideWhenUsed="0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720"/>
      </w:tabs>
      <w:spacing w:before="240" w:beforeAutospacing="0" w:after="60" w:afterAutospacing="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864"/>
      </w:tabs>
      <w:spacing w:before="240" w:beforeAutospacing="0" w:after="60" w:afterAutospacing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spacing w:before="240" w:beforeAutospacing="0" w:after="60" w:afterAutospacing="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beforeAutospacing="0" w:after="60" w:afterAutospacing="0"/>
      <w:ind w:left="1152" w:hanging="1152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beforeAutospacing="0" w:after="60" w:afterAutospacing="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beforeAutospacing="0" w:after="60" w:afterAutospacing="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beforeAutospacing="0" w:after="60" w:afterAutospacing="0"/>
      <w:ind w:left="1584" w:hanging="1584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lin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pPr>
      <w:spacing w:before="0" w:beforeAutospacing="0" w:after="0" w:afterAutospacing="0"/>
    </w:pPr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21">
    <w:name w:val="Body Text 2"/>
    <w:basedOn w:val="a"/>
    <w:link w:val="22"/>
    <w:pPr>
      <w:spacing w:before="0" w:beforeAutospacing="0" w:after="120" w:afterAutospacing="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pPr>
      <w:spacing w:before="0" w:beforeAutospacing="0" w:after="0" w:afterAutospacing="0"/>
      <w:ind w:left="36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caption"/>
    <w:basedOn w:val="a"/>
    <w:next w:val="a"/>
    <w:qFormat/>
    <w:pP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Document Map"/>
    <w:basedOn w:val="a"/>
    <w:link w:val="ad"/>
    <w:qFormat/>
    <w:pPr>
      <w:spacing w:before="0" w:beforeAutospacing="0" w:after="0" w:afterAutospacing="0"/>
    </w:pPr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f0">
    <w:name w:val="Body Text"/>
    <w:basedOn w:val="a"/>
    <w:link w:val="af1"/>
    <w:uiPriority w:val="1"/>
    <w:qFormat/>
    <w:pPr>
      <w:widowControl w:val="0"/>
      <w:autoSpaceDE w:val="0"/>
      <w:autoSpaceDN w:val="0"/>
      <w:spacing w:before="0" w:beforeAutospacing="0" w:after="0" w:afterAutospacing="0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qFormat/>
    <w:pPr>
      <w:tabs>
        <w:tab w:val="right" w:leader="dot" w:pos="8494"/>
      </w:tabs>
      <w:spacing w:before="0" w:beforeAutospacing="0" w:after="0" w:afterAutospacing="0"/>
      <w:jc w:val="center"/>
    </w:pPr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styleId="af2">
    <w:name w:val="Body Text Indent"/>
    <w:basedOn w:val="a"/>
    <w:link w:val="af3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Title"/>
    <w:basedOn w:val="a"/>
    <w:link w:val="af5"/>
    <w:uiPriority w:val="1"/>
    <w:qFormat/>
    <w:pPr>
      <w:widowControl w:val="0"/>
      <w:autoSpaceDE w:val="0"/>
      <w:autoSpaceDN w:val="0"/>
      <w:spacing w:before="0" w:beforeAutospacing="0" w:after="0" w:afterAutospacing="0"/>
      <w:ind w:left="451" w:right="435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f8">
    <w:name w:val="Normal (Web)"/>
    <w:basedOn w:val="a"/>
    <w:link w:val="af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pPr>
      <w:spacing w:before="0" w:beforeAutospacing="0" w:after="120" w:afterAutospacing="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a">
    <w:name w:val="Table Grid"/>
    <w:basedOn w:val="a1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b">
    <w:name w:val="List Paragraph"/>
    <w:basedOn w:val="a"/>
    <w:link w:val="afc"/>
    <w:uiPriority w:val="34"/>
    <w:qFormat/>
    <w:pPr>
      <w:widowControl w:val="0"/>
      <w:autoSpaceDE w:val="0"/>
      <w:autoSpaceDN w:val="0"/>
      <w:spacing w:before="0" w:beforeAutospacing="0" w:after="0" w:afterAutospacing="0"/>
      <w:ind w:left="212" w:firstLine="708"/>
    </w:pPr>
    <w:rPr>
      <w:rFonts w:ascii="Times New Roman" w:eastAsia="Times New Roman" w:hAnsi="Times New Roman" w:cs="Times New Roman"/>
      <w:lang w:val="ru-RU"/>
    </w:rPr>
  </w:style>
  <w:style w:type="character" w:customStyle="1" w:styleId="afc">
    <w:name w:val="Абзац списка Знак"/>
    <w:link w:val="afb"/>
    <w:uiPriority w:val="1"/>
    <w:qFormat/>
    <w:locked/>
    <w:rPr>
      <w:rFonts w:ascii="Times New Roman" w:eastAsia="Times New Roman" w:hAnsi="Times New Roman" w:cs="Times New Roman"/>
      <w:lang w:val="ru-RU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before="0" w:beforeAutospacing="0" w:after="0" w:afterAutospacing="0"/>
      <w:ind w:left="5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No Spacing"/>
    <w:link w:val="afe"/>
    <w:uiPriority w:val="1"/>
    <w:qFormat/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afe">
    <w:name w:val="Без интервала Знак"/>
    <w:link w:val="afd"/>
    <w:uiPriority w:val="1"/>
    <w:qFormat/>
    <w:rPr>
      <w:rFonts w:ascii="Times New Roman" w:eastAsia="Times New Roman" w:hAnsi="Times New Roman" w:cs="Times New Roman"/>
      <w:sz w:val="28"/>
      <w:lang w:val="ru-RU"/>
    </w:rPr>
  </w:style>
  <w:style w:type="paragraph" w:customStyle="1" w:styleId="c29">
    <w:name w:val="c29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2"/>
    <w:basedOn w:val="a"/>
    <w:uiPriority w:val="1"/>
    <w:qFormat/>
    <w:pPr>
      <w:widowControl w:val="0"/>
      <w:autoSpaceDE w:val="0"/>
      <w:autoSpaceDN w:val="0"/>
      <w:spacing w:before="90" w:beforeAutospacing="0" w:after="0" w:afterAutospacing="0" w:line="274" w:lineRule="exact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f">
    <w:name w:val="Основной текст_"/>
    <w:basedOn w:val="a0"/>
    <w:link w:val="25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f"/>
    <w:qFormat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10">
    <w:name w:val="Заголовок 11"/>
    <w:basedOn w:val="a"/>
    <w:uiPriority w:val="1"/>
    <w:qFormat/>
    <w:pPr>
      <w:widowControl w:val="0"/>
      <w:autoSpaceDE w:val="0"/>
      <w:autoSpaceDN w:val="0"/>
      <w:spacing w:before="90" w:beforeAutospacing="0" w:after="0" w:afterAutospacing="0" w:line="274" w:lineRule="exact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13">
    <w:name w:val="Сетка таблицы1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link w:val="af8"/>
    <w:uiPriority w:val="34"/>
    <w:qFormat/>
    <w:lock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15">
    <w:name w:val="Основной текст1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s1">
    <w:name w:val="s_1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val="ru-RU" w:eastAsia="ru-RU"/>
    </w:rPr>
  </w:style>
  <w:style w:type="character" w:customStyle="1" w:styleId="16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1">
    <w:name w:val="p11"/>
    <w:basedOn w:val="a"/>
    <w:uiPriority w:val="99"/>
    <w:rPr>
      <w:rFonts w:ascii="Times New Roman" w:eastAsia="Batang" w:hAnsi="Times New Roman" w:cs="Times New Roman"/>
      <w:sz w:val="24"/>
      <w:szCs w:val="24"/>
      <w:lang w:val="ru-RU"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pPr>
      <w:keepLines w:val="0"/>
      <w:widowControl w:val="0"/>
      <w:suppressAutoHyphens/>
      <w:spacing w:before="240" w:beforeAutospacing="0" w:afterAutospacing="0" w:line="360" w:lineRule="auto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8"/>
      <w:szCs w:val="28"/>
      <w:lang w:val="ru-RU" w:eastAsia="hi-IN" w:bidi="hi-IN"/>
    </w:rPr>
  </w:style>
  <w:style w:type="character" w:customStyle="1" w:styleId="2NEw0">
    <w:name w:val="Заголовок 2NEw Знак"/>
    <w:link w:val="2NEw"/>
    <w:uiPriority w:val="99"/>
    <w:rPr>
      <w:rFonts w:ascii="Times New Roman" w:eastAsia="SimSun" w:hAnsi="Times New Roman" w:cs="Times New Roman"/>
      <w:b/>
      <w:iCs/>
      <w:kern w:val="28"/>
      <w:sz w:val="28"/>
      <w:szCs w:val="28"/>
      <w:lang w:val="ru-RU" w:eastAsia="hi-IN" w:bidi="hi-IN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0" w:beforeAutospacing="0" w:after="0" w:afterAutospacing="0" w:line="413" w:lineRule="exact"/>
      <w:ind w:hanging="380"/>
      <w:jc w:val="both"/>
    </w:pPr>
    <w:rPr>
      <w:rFonts w:ascii="Times New Roman" w:eastAsia="Times New Roman" w:hAnsi="Times New Roman" w:cs="Times New Roman"/>
      <w:spacing w:val="5"/>
      <w:sz w:val="21"/>
      <w:szCs w:val="21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eastAsiaTheme="minorEastAsia"/>
      <w:lang w:val="ru-RU"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eastAsiaTheme="minorEastAsia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Название Знак"/>
    <w:basedOn w:val="a0"/>
    <w:link w:val="af4"/>
    <w:uiPriority w:val="1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0" w:beforeAutospacing="0" w:after="0" w:afterAutospacing="0" w:line="258" w:lineRule="exact"/>
      <w:ind w:left="110"/>
    </w:pPr>
    <w:rPr>
      <w:rFonts w:ascii="Times New Roman" w:eastAsia="Times New Roman" w:hAnsi="Times New Roman" w:cs="Times New Roman"/>
      <w:lang w:val="ru-RU"/>
    </w:rPr>
  </w:style>
  <w:style w:type="table" w:customStyle="1" w:styleId="71">
    <w:name w:val="Сетка таблицы7"/>
    <w:basedOn w:val="a1"/>
    <w:uiPriority w:val="5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ar-SA"/>
    </w:rPr>
  </w:style>
  <w:style w:type="table" w:customStyle="1" w:styleId="61">
    <w:name w:val="Сетка таблицы6"/>
    <w:basedOn w:val="a1"/>
    <w:uiPriority w:val="5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17PRIL-header-1">
    <w:name w:val="17PRIL-header-1"/>
    <w:basedOn w:val="a"/>
    <w:uiPriority w:val="99"/>
    <w:pPr>
      <w:autoSpaceDE w:val="0"/>
      <w:autoSpaceDN w:val="0"/>
      <w:adjustRightInd w:val="0"/>
      <w:spacing w:before="340" w:beforeAutospacing="0" w:after="113" w:afterAutospacing="0" w:line="280" w:lineRule="atLeast"/>
      <w:jc w:val="center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  <w:lang w:val="ru-RU"/>
    </w:rPr>
  </w:style>
  <w:style w:type="paragraph" w:customStyle="1" w:styleId="17PRIL-tabl-hroom">
    <w:name w:val="17PRIL-tabl-hroom"/>
    <w:basedOn w:val="a"/>
    <w:uiPriority w:val="99"/>
    <w:pPr>
      <w:suppressAutoHyphens/>
      <w:autoSpaceDE w:val="0"/>
      <w:autoSpaceDN w:val="0"/>
      <w:adjustRightInd w:val="0"/>
      <w:spacing w:before="0" w:beforeAutospacing="0" w:after="0" w:afterAutospacing="0" w:line="160" w:lineRule="atLeast"/>
      <w:textAlignment w:val="center"/>
    </w:pPr>
    <w:rPr>
      <w:rFonts w:ascii="Whitney Bold" w:eastAsia="Times New Roman" w:hAnsi="Whitney Bold" w:cs="Whitney Bold"/>
      <w:b/>
      <w:bCs/>
      <w:color w:val="000000"/>
      <w:sz w:val="16"/>
      <w:szCs w:val="16"/>
      <w:lang w:val="ru-RU"/>
    </w:rPr>
  </w:style>
  <w:style w:type="paragraph" w:customStyle="1" w:styleId="17PRIL-tabl-txt">
    <w:name w:val="17PRIL-tabl-txt"/>
    <w:basedOn w:val="a"/>
    <w:uiPriority w:val="99"/>
    <w:pPr>
      <w:autoSpaceDE w:val="0"/>
      <w:autoSpaceDN w:val="0"/>
      <w:adjustRightInd w:val="0"/>
      <w:spacing w:before="0" w:beforeAutospacing="0" w:after="0" w:afterAutospacing="0" w:line="200" w:lineRule="atLeast"/>
      <w:textAlignment w:val="center"/>
    </w:pPr>
    <w:rPr>
      <w:rFonts w:ascii="Whitney Book" w:eastAsia="Times New Roman" w:hAnsi="Whitney Book" w:cs="Whitney Book"/>
      <w:color w:val="000000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17">
    <w:name w:val="1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bkimgc">
    <w:name w:val="bkimg_c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rChar1CharChar">
    <w:name w:val="Char Char1 Знак Char Знак Char"/>
    <w:basedOn w:val="a"/>
    <w:pPr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51">
    <w:name w:val="Знак Знак5"/>
    <w:rPr>
      <w:sz w:val="28"/>
      <w:lang w:bidi="ar-SA"/>
    </w:rPr>
  </w:style>
  <w:style w:type="character" w:customStyle="1" w:styleId="link">
    <w:name w:val="link"/>
    <w:rPr>
      <w:color w:val="008000"/>
      <w:u w:val="none"/>
    </w:rPr>
  </w:style>
  <w:style w:type="paragraph" w:customStyle="1" w:styleId="aff0">
    <w:name w:val="Новый"/>
    <w:basedOn w:val="a"/>
    <w:pPr>
      <w:spacing w:before="0" w:beforeAutospacing="0" w:after="0" w:afterAutospacing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1">
    <w:name w:val="Знак Знак Знак Знак"/>
    <w:basedOn w:val="a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text1">
    <w:name w:val="text1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pPr>
      <w:spacing w:before="0" w:beforeAutospacing="0" w:after="0" w:afterAutospacing="0"/>
      <w:ind w:firstLine="5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uni">
    <w:name w:val="uni"/>
    <w:basedOn w:val="a"/>
    <w:pPr>
      <w:spacing w:before="0" w:beforeAutospacing="0" w:after="0" w:afterAutospacing="0"/>
      <w:ind w:firstLine="5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8">
    <w:name w:val="Знак1"/>
    <w:basedOn w:val="a"/>
    <w:qFormat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4c11">
    <w:name w:val="c4 c11"/>
    <w:basedOn w:val="a"/>
    <w:qFormat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qFormat/>
  </w:style>
  <w:style w:type="character" w:customStyle="1" w:styleId="c3c18">
    <w:name w:val="c3 c18"/>
    <w:basedOn w:val="a0"/>
    <w:qFormat/>
  </w:style>
  <w:style w:type="character" w:customStyle="1" w:styleId="c3c10">
    <w:name w:val="c3 c10"/>
    <w:basedOn w:val="a0"/>
    <w:qFormat/>
  </w:style>
  <w:style w:type="paragraph" w:customStyle="1" w:styleId="c4c8">
    <w:name w:val="c4 c8"/>
    <w:basedOn w:val="a"/>
    <w:qFormat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qFormat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c14">
    <w:name w:val="c3 c14"/>
    <w:basedOn w:val="a0"/>
    <w:qFormat/>
  </w:style>
  <w:style w:type="paragraph" w:customStyle="1" w:styleId="c2">
    <w:name w:val="c2"/>
    <w:basedOn w:val="a"/>
    <w:qFormat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qFormat/>
  </w:style>
  <w:style w:type="paragraph" w:customStyle="1" w:styleId="c12">
    <w:name w:val="c12"/>
    <w:basedOn w:val="a"/>
    <w:qFormat/>
    <w:pPr>
      <w:spacing w:before="80" w:beforeAutospacing="0" w:after="8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qFormat/>
  </w:style>
  <w:style w:type="character" w:customStyle="1" w:styleId="c17">
    <w:name w:val="c17"/>
    <w:basedOn w:val="a0"/>
    <w:qFormat/>
  </w:style>
  <w:style w:type="paragraph" w:customStyle="1" w:styleId="aff2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mment-author-name8">
    <w:name w:val="comment-author-name8"/>
    <w:qFormat/>
    <w:rPr>
      <w:b/>
      <w:bCs/>
    </w:rPr>
  </w:style>
  <w:style w:type="character" w:customStyle="1" w:styleId="comment-data2">
    <w:name w:val="comment-data2"/>
    <w:qFormat/>
    <w:rPr>
      <w:i/>
      <w:iCs/>
      <w:color w:val="AFAFAF"/>
      <w:sz w:val="20"/>
      <w:szCs w:val="20"/>
    </w:rPr>
  </w:style>
  <w:style w:type="paragraph" w:customStyle="1" w:styleId="aff3">
    <w:name w:val="Содержимое таблицы"/>
    <w:basedOn w:val="a"/>
    <w:qFormat/>
    <w:pPr>
      <w:widowControl w:val="0"/>
      <w:suppressLineNumbers/>
      <w:suppressAutoHyphens/>
      <w:spacing w:before="0" w:beforeAutospacing="0" w:after="0" w:afterAutospacing="0"/>
    </w:pPr>
    <w:rPr>
      <w:rFonts w:ascii="Times New Roman" w:eastAsia="DejaVu Sans" w:hAnsi="Times New Roman" w:cs="DejaVu Sans"/>
      <w:kern w:val="1"/>
      <w:sz w:val="24"/>
      <w:szCs w:val="24"/>
      <w:lang w:val="ru-RU" w:eastAsia="hi-IN" w:bidi="hi-IN"/>
    </w:rPr>
  </w:style>
  <w:style w:type="paragraph" w:customStyle="1" w:styleId="msonormalcxsplast">
    <w:name w:val="msonormalcxsplast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pPr>
      <w:widowControl w:val="0"/>
      <w:autoSpaceDE w:val="0"/>
      <w:autoSpaceDN w:val="0"/>
      <w:adjustRightInd w:val="0"/>
      <w:spacing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Схема документа Знак"/>
    <w:basedOn w:val="a0"/>
    <w:link w:val="ac"/>
    <w:qFormat/>
    <w:rPr>
      <w:rFonts w:ascii="Tahoma" w:eastAsia="Times New Roman" w:hAnsi="Tahoma" w:cs="Times New Roman"/>
      <w:sz w:val="16"/>
      <w:szCs w:val="16"/>
      <w:lang w:val="ru-RU" w:eastAsia="ru-RU"/>
    </w:rPr>
  </w:style>
  <w:style w:type="paragraph" w:customStyle="1" w:styleId="c16">
    <w:name w:val="c16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7">
    <w:name w:val="Font Style217"/>
    <w:basedOn w:val="a0"/>
    <w:qFormat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qFormat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0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26">
    <w:name w:val="Style26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47">
    <w:name w:val="Style47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51">
    <w:name w:val="Font Style251"/>
    <w:basedOn w:val="a0"/>
    <w:qFormat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5">
    <w:name w:val="Style25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40">
    <w:name w:val="Style140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261">
    <w:name w:val="Font Style261"/>
    <w:basedOn w:val="a0"/>
    <w:qFormat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basedOn w:val="a0"/>
    <w:qFormat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FontStyle14">
    <w:name w:val="Font Style14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qFormat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i/>
      <w:iCs/>
      <w:sz w:val="16"/>
      <w:szCs w:val="16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35" w:lineRule="exact"/>
      <w:ind w:firstLine="17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182" w:lineRule="exact"/>
      <w:ind w:firstLine="26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42" w:lineRule="exact"/>
      <w:ind w:hanging="2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before="0" w:beforeAutospacing="0" w:after="0" w:afterAutospacing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c5">
    <w:name w:val="c0 c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body">
    <w:name w:val="Text body"/>
    <w:basedOn w:val="Standard"/>
    <w:qFormat/>
    <w:rPr>
      <w:b/>
      <w:bCs/>
      <w:i/>
      <w:iCs/>
      <w:sz w:val="36"/>
    </w:rPr>
  </w:style>
  <w:style w:type="character" w:customStyle="1" w:styleId="apple-style-span">
    <w:name w:val="apple-style-span"/>
    <w:basedOn w:val="a0"/>
    <w:qFormat/>
  </w:style>
  <w:style w:type="paragraph" w:customStyle="1" w:styleId="111">
    <w:name w:val="Абзац списка11"/>
    <w:basedOn w:val="a"/>
    <w:qFormat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pPr>
      <w:widowControl w:val="0"/>
      <w:tabs>
        <w:tab w:val="clear" w:pos="720"/>
        <w:tab w:val="left" w:pos="567"/>
      </w:tabs>
      <w:suppressAutoHyphens/>
      <w:spacing w:before="0" w:after="0" w:line="360" w:lineRule="auto"/>
      <w:ind w:left="0" w:firstLine="567"/>
      <w:jc w:val="center"/>
    </w:pPr>
    <w:rPr>
      <w:rFonts w:ascii="Times New Roman" w:hAnsi="Times New Roman"/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qFormat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52">
    <w:name w:val="Основной текст5"/>
    <w:basedOn w:val="a"/>
    <w:qFormat/>
    <w:pPr>
      <w:widowControl w:val="0"/>
      <w:shd w:val="clear" w:color="auto" w:fill="FFFFFF"/>
      <w:spacing w:before="0" w:beforeAutospacing="0" w:after="0" w:afterAutospacing="0" w:line="209" w:lineRule="exact"/>
      <w:jc w:val="both"/>
    </w:pPr>
    <w:rPr>
      <w:rFonts w:ascii="Lucida Sans Unicode" w:hAnsi="Lucida Sans Unicode" w:cs="Lucida Sans Unicode"/>
      <w:sz w:val="18"/>
      <w:szCs w:val="18"/>
      <w:lang w:val="ru-RU"/>
    </w:rPr>
  </w:style>
  <w:style w:type="character" w:customStyle="1" w:styleId="aff4">
    <w:name w:val="Основной текст + Курсив"/>
    <w:qFormat/>
    <w:rPr>
      <w:rFonts w:ascii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9">
    <w:name w:val="Обычный1"/>
    <w:qFormat/>
    <w:pPr>
      <w:spacing w:before="100" w:after="100" w:line="276" w:lineRule="auto"/>
    </w:pPr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7pt">
    <w:name w:val="Основной текст + 7 pt"/>
    <w:qFormat/>
    <w:rPr>
      <w:rFonts w:ascii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New">
    <w:name w:val="Обычный New"/>
    <w:basedOn w:val="a"/>
    <w:link w:val="New0"/>
    <w:autoRedefine/>
    <w:qFormat/>
    <w:pPr>
      <w:tabs>
        <w:tab w:val="left" w:pos="567"/>
        <w:tab w:val="left" w:pos="709"/>
      </w:tabs>
      <w:autoSpaceDE w:val="0"/>
      <w:autoSpaceDN w:val="0"/>
      <w:adjustRightInd w:val="0"/>
      <w:spacing w:before="0" w:beforeAutospacing="0" w:after="0" w:afterAutospacing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character" w:customStyle="1" w:styleId="New0">
    <w:name w:val="Обычный New Знак"/>
    <w:link w:val="New"/>
    <w:qFormat/>
    <w:rPr>
      <w:rFonts w:ascii="Times New Roman" w:eastAsia="SimSun" w:hAnsi="Times New Roman" w:cs="Times New Roman"/>
      <w:b/>
      <w:bCs/>
      <w:color w:val="000000"/>
      <w:sz w:val="32"/>
      <w:szCs w:val="32"/>
      <w:lang w:val="ru-RU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before="0" w:beforeAutospacing="0" w:after="0" w:afterAutospacing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4">
    <w:name w:val="c14"/>
    <w:basedOn w:val="a0"/>
    <w:qFormat/>
  </w:style>
  <w:style w:type="paragraph" w:customStyle="1" w:styleId="c9">
    <w:name w:val="c9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</w:style>
  <w:style w:type="paragraph" w:customStyle="1" w:styleId="c5">
    <w:name w:val="c5"/>
    <w:basedOn w:val="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PRIL-txt">
    <w:name w:val="17PRIL-txt"/>
    <w:basedOn w:val="a"/>
    <w:uiPriority w:val="99"/>
    <w:pPr>
      <w:autoSpaceDE w:val="0"/>
      <w:autoSpaceDN w:val="0"/>
      <w:adjustRightInd w:val="0"/>
      <w:spacing w:before="0" w:beforeAutospacing="0" w:after="0" w:afterAutospacing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val="ru-RU"/>
    </w:rPr>
  </w:style>
  <w:style w:type="paragraph" w:customStyle="1" w:styleId="112">
    <w:name w:val="Оглавление 11"/>
    <w:basedOn w:val="a"/>
    <w:uiPriority w:val="1"/>
    <w:qFormat/>
    <w:pPr>
      <w:widowControl w:val="0"/>
      <w:autoSpaceDE w:val="0"/>
      <w:autoSpaceDN w:val="0"/>
      <w:spacing w:before="4" w:beforeAutospacing="0" w:after="0" w:afterAutospacing="0"/>
      <w:ind w:left="1185" w:hanging="217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1">
    <w:name w:val="Оглавление 21"/>
    <w:basedOn w:val="a"/>
    <w:uiPriority w:val="1"/>
    <w:qFormat/>
    <w:pPr>
      <w:widowControl w:val="0"/>
      <w:autoSpaceDE w:val="0"/>
      <w:autoSpaceDN w:val="0"/>
      <w:spacing w:before="0" w:beforeAutospacing="0" w:after="0" w:afterAutospacing="0"/>
      <w:ind w:left="400" w:hanging="425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310">
    <w:name w:val="Оглавление 31"/>
    <w:basedOn w:val="a"/>
    <w:uiPriority w:val="1"/>
    <w:qFormat/>
    <w:pPr>
      <w:widowControl w:val="0"/>
      <w:autoSpaceDE w:val="0"/>
      <w:autoSpaceDN w:val="0"/>
      <w:spacing w:before="160" w:beforeAutospacing="0" w:after="0" w:afterAutospacing="0"/>
      <w:ind w:left="1041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26">
    <w:name w:val="Сетка таблицы2"/>
    <w:basedOn w:val="a1"/>
    <w:next w:val="afa"/>
    <w:uiPriority w:val="59"/>
    <w:qFormat/>
    <w:rsid w:val="00EB2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a"/>
    <w:uiPriority w:val="59"/>
    <w:rsid w:val="00C5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D623-DF4A-4282-B825-219FB94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916</Words>
  <Characters>130624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еевна</dc:creator>
  <cp:lastModifiedBy>User</cp:lastModifiedBy>
  <cp:revision>106</cp:revision>
  <cp:lastPrinted>2024-11-12T00:17:00Z</cp:lastPrinted>
  <dcterms:created xsi:type="dcterms:W3CDTF">2023-08-28T06:07:00Z</dcterms:created>
  <dcterms:modified xsi:type="dcterms:W3CDTF">2025-07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0A7F9C8C4FE4B44B86CA4CF383719F6_12</vt:lpwstr>
  </property>
</Properties>
</file>